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1014" w14:textId="6C766179" w:rsidR="00536B84" w:rsidRDefault="00536B84" w:rsidP="00F472B2">
      <w:pPr>
        <w:pStyle w:val="NormalnyWeb"/>
        <w:spacing w:after="0"/>
        <w:jc w:val="right"/>
        <w:rPr>
          <w:rFonts w:ascii="Calibri" w:hAnsi="Calibri" w:cs="Courier New"/>
          <w:i/>
          <w:color w:val="462300"/>
          <w:sz w:val="22"/>
          <w:szCs w:val="18"/>
          <w:shd w:val="clear" w:color="auto" w:fill="FFFFFF"/>
        </w:rPr>
      </w:pPr>
    </w:p>
    <w:p w14:paraId="1D59894C" w14:textId="77777777" w:rsidR="008F74F0" w:rsidRPr="009F0A4D" w:rsidRDefault="008F74F0" w:rsidP="008F74F0">
      <w:pPr>
        <w:pStyle w:val="Zwykytekst"/>
        <w:jc w:val="center"/>
        <w:rPr>
          <w:b/>
          <w:color w:val="462300"/>
          <w:sz w:val="32"/>
          <w:u w:val="single"/>
        </w:rPr>
      </w:pPr>
      <w:r w:rsidRPr="009F0A4D">
        <w:rPr>
          <w:b/>
          <w:color w:val="462300"/>
          <w:sz w:val="32"/>
          <w:u w:val="single"/>
        </w:rPr>
        <w:t>PROGRAM ŚWIĘTA TORUŃSKIEGO PIERNIKA 2017</w:t>
      </w:r>
    </w:p>
    <w:p w14:paraId="7B3DAC01" w14:textId="77777777" w:rsidR="00C25335" w:rsidRDefault="00C25335" w:rsidP="00157527">
      <w:pPr>
        <w:pStyle w:val="Zwykytekst"/>
        <w:jc w:val="center"/>
        <w:rPr>
          <w:b/>
          <w:color w:val="462300"/>
          <w:sz w:val="28"/>
          <w:u w:val="single"/>
        </w:rPr>
      </w:pPr>
    </w:p>
    <w:p w14:paraId="7E71AEF9" w14:textId="2F8DC2C9" w:rsidR="00C25335" w:rsidRDefault="008F74F0" w:rsidP="00157527">
      <w:pPr>
        <w:pStyle w:val="Zwykytekst"/>
        <w:jc w:val="center"/>
        <w:rPr>
          <w:b/>
          <w:color w:val="462300"/>
          <w:sz w:val="28"/>
          <w:u w:val="single"/>
        </w:rPr>
      </w:pPr>
      <w:r>
        <w:rPr>
          <w:b/>
          <w:color w:val="462300"/>
          <w:sz w:val="28"/>
          <w:u w:val="single"/>
        </w:rPr>
        <w:t>Dzień II</w:t>
      </w:r>
    </w:p>
    <w:p w14:paraId="3D2F14E7" w14:textId="07FC8B1E" w:rsidR="00157527" w:rsidRPr="009F0A4D" w:rsidRDefault="00157527" w:rsidP="00157527">
      <w:pPr>
        <w:pStyle w:val="Zwykytekst"/>
        <w:jc w:val="center"/>
        <w:rPr>
          <w:b/>
          <w:color w:val="462300"/>
          <w:sz w:val="28"/>
          <w:u w:val="single"/>
        </w:rPr>
      </w:pPr>
      <w:r w:rsidRPr="009F0A4D">
        <w:rPr>
          <w:b/>
          <w:color w:val="462300"/>
          <w:sz w:val="28"/>
          <w:u w:val="single"/>
        </w:rPr>
        <w:t>Sobota, 12 sierpnia</w:t>
      </w:r>
    </w:p>
    <w:p w14:paraId="122276D5" w14:textId="26305B5A" w:rsidR="000A5EF5" w:rsidRPr="009F0A4D" w:rsidRDefault="000A5EF5" w:rsidP="00157527">
      <w:pPr>
        <w:pStyle w:val="Zwykytekst"/>
        <w:jc w:val="center"/>
        <w:rPr>
          <w:b/>
          <w:color w:val="462300"/>
          <w:sz w:val="28"/>
          <w:u w:val="single"/>
        </w:rPr>
      </w:pPr>
    </w:p>
    <w:p w14:paraId="6788B1AA" w14:textId="77777777" w:rsidR="008F74F0" w:rsidRDefault="008F74F0" w:rsidP="00722BEB">
      <w:pPr>
        <w:pStyle w:val="Zwykytekst"/>
        <w:jc w:val="both"/>
        <w:rPr>
          <w:rFonts w:asciiTheme="minorHAnsi" w:hAnsiTheme="minorHAnsi"/>
          <w:b/>
          <w:color w:val="462300"/>
          <w:szCs w:val="24"/>
        </w:rPr>
      </w:pPr>
    </w:p>
    <w:p w14:paraId="618B0206" w14:textId="0EF4FC88"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STREFA GASTRONOMICZNA</w:t>
      </w:r>
    </w:p>
    <w:p w14:paraId="2CD9851C" w14:textId="1E6ACD38"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22:00 </w:t>
      </w:r>
      <w:r w:rsidRPr="009F0A4D">
        <w:rPr>
          <w:rFonts w:asciiTheme="minorHAnsi" w:hAnsiTheme="minorHAnsi"/>
          <w:b/>
          <w:color w:val="462300"/>
          <w:szCs w:val="24"/>
        </w:rPr>
        <w:t xml:space="preserve">Międzynarodowy Zlot </w:t>
      </w:r>
      <w:proofErr w:type="spellStart"/>
      <w:r w:rsidRPr="009F0A4D">
        <w:rPr>
          <w:rFonts w:asciiTheme="minorHAnsi" w:hAnsiTheme="minorHAnsi"/>
          <w:b/>
          <w:color w:val="462300"/>
          <w:szCs w:val="24"/>
        </w:rPr>
        <w:t>Foodtrucków</w:t>
      </w:r>
      <w:proofErr w:type="spellEnd"/>
    </w:p>
    <w:p w14:paraId="2FD45059" w14:textId="2F558BA2"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0:00 – 22:00 </w:t>
      </w:r>
      <w:r w:rsidRPr="009F0A4D">
        <w:rPr>
          <w:rFonts w:asciiTheme="minorHAnsi" w:hAnsiTheme="minorHAnsi"/>
          <w:b/>
          <w:color w:val="462300"/>
          <w:szCs w:val="24"/>
        </w:rPr>
        <w:t>Kawiarnia „U Mistrza Piernikarskiego”</w:t>
      </w:r>
    </w:p>
    <w:p w14:paraId="7F1B439D" w14:textId="32BA49AA"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0:00 – 22:00 </w:t>
      </w:r>
      <w:r w:rsidRPr="009F0A4D">
        <w:rPr>
          <w:rFonts w:asciiTheme="minorHAnsi" w:hAnsiTheme="minorHAnsi"/>
          <w:b/>
          <w:color w:val="462300"/>
          <w:szCs w:val="24"/>
        </w:rPr>
        <w:t>Aleja Piw Rzemieślniczych</w:t>
      </w:r>
    </w:p>
    <w:p w14:paraId="53FDE3B5" w14:textId="47AD8E0E" w:rsidR="00722BEB" w:rsidRPr="009F0A4D" w:rsidRDefault="00722BEB" w:rsidP="00722BEB">
      <w:pPr>
        <w:pStyle w:val="Zwykytekst"/>
        <w:jc w:val="both"/>
        <w:rPr>
          <w:rFonts w:asciiTheme="minorHAnsi" w:hAnsiTheme="minorHAnsi"/>
          <w:color w:val="462300"/>
          <w:szCs w:val="24"/>
        </w:rPr>
      </w:pPr>
    </w:p>
    <w:p w14:paraId="4E157264" w14:textId="4C9211EF" w:rsidR="00722BEB" w:rsidRDefault="00722BEB" w:rsidP="00722BEB">
      <w:pPr>
        <w:pStyle w:val="Zwykytekst"/>
        <w:jc w:val="both"/>
        <w:rPr>
          <w:rFonts w:asciiTheme="minorHAnsi" w:hAnsiTheme="minorHAnsi"/>
          <w:color w:val="462300"/>
          <w:szCs w:val="24"/>
        </w:rPr>
      </w:pPr>
      <w:r w:rsidRPr="009F0A4D">
        <w:rPr>
          <w:rFonts w:asciiTheme="minorHAnsi" w:hAnsiTheme="minorHAnsi"/>
          <w:b/>
          <w:color w:val="462300"/>
          <w:szCs w:val="24"/>
        </w:rPr>
        <w:t xml:space="preserve">STREFA POKAZÓW KULINARNYCH </w:t>
      </w:r>
      <w:r w:rsidRPr="009F0A4D">
        <w:rPr>
          <w:rFonts w:asciiTheme="minorHAnsi" w:hAnsiTheme="minorHAnsi"/>
          <w:color w:val="462300"/>
          <w:szCs w:val="24"/>
        </w:rPr>
        <w:t>(HALA NAMIOTOWA)</w:t>
      </w:r>
    </w:p>
    <w:p w14:paraId="5C8B210E" w14:textId="0D2A44DA" w:rsidR="003B1F20" w:rsidRDefault="003B1F20" w:rsidP="005F7890">
      <w:pPr>
        <w:pStyle w:val="Zwykytekst"/>
        <w:jc w:val="both"/>
        <w:rPr>
          <w:b/>
          <w:color w:val="BF8F00" w:themeColor="accent4" w:themeShade="BF"/>
        </w:rPr>
      </w:pPr>
      <w:r w:rsidRPr="00847945">
        <w:rPr>
          <w:b/>
          <w:color w:val="BF8F00" w:themeColor="accent4" w:themeShade="BF"/>
        </w:rPr>
        <w:t>[</w:t>
      </w:r>
      <w:r>
        <w:rPr>
          <w:b/>
          <w:color w:val="BF8F00" w:themeColor="accent4" w:themeShade="BF"/>
        </w:rPr>
        <w:t>Z uwagi na ograniczoną liczb</w:t>
      </w:r>
      <w:r w:rsidR="001F65E9">
        <w:rPr>
          <w:b/>
          <w:color w:val="BF8F00" w:themeColor="accent4" w:themeShade="BF"/>
        </w:rPr>
        <w:t>ę miejsc</w:t>
      </w:r>
      <w:r>
        <w:rPr>
          <w:b/>
          <w:color w:val="BF8F00" w:themeColor="accent4" w:themeShade="BF"/>
        </w:rPr>
        <w:t xml:space="preserve"> obowiązują bezpłatne wejściówki dostępne do wygrania w konkursach oraz w lokalnych mediach</w:t>
      </w:r>
      <w:r w:rsidRPr="00847945">
        <w:rPr>
          <w:b/>
          <w:color w:val="BF8F00" w:themeColor="accent4" w:themeShade="BF"/>
        </w:rPr>
        <w:t>]</w:t>
      </w:r>
    </w:p>
    <w:p w14:paraId="1AC6ED52" w14:textId="77777777" w:rsidR="003B1F20" w:rsidRPr="009F0A4D" w:rsidRDefault="003B1F20" w:rsidP="00722BEB">
      <w:pPr>
        <w:pStyle w:val="Zwykytekst"/>
        <w:jc w:val="both"/>
        <w:rPr>
          <w:rFonts w:asciiTheme="minorHAnsi" w:hAnsiTheme="minorHAnsi"/>
          <w:b/>
          <w:color w:val="462300"/>
          <w:szCs w:val="24"/>
        </w:rPr>
      </w:pPr>
    </w:p>
    <w:p w14:paraId="27D245CA" w14:textId="61631CB8"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2:00 </w:t>
      </w:r>
      <w:r w:rsidRPr="009F0A4D">
        <w:rPr>
          <w:rFonts w:asciiTheme="minorHAnsi" w:hAnsiTheme="minorHAnsi"/>
          <w:b/>
          <w:color w:val="462300"/>
          <w:szCs w:val="24"/>
        </w:rPr>
        <w:t>Pierwsza prezentacja kulinarna Maliki Szyc-Juch</w:t>
      </w:r>
      <w:r w:rsidR="00016387">
        <w:rPr>
          <w:rFonts w:asciiTheme="minorHAnsi" w:hAnsiTheme="minorHAnsi"/>
          <w:b/>
          <w:color w:val="462300"/>
          <w:szCs w:val="24"/>
        </w:rPr>
        <w:t>n</w:t>
      </w:r>
      <w:r w:rsidRPr="009F0A4D">
        <w:rPr>
          <w:rFonts w:asciiTheme="minorHAnsi" w:hAnsiTheme="minorHAnsi"/>
          <w:b/>
          <w:color w:val="462300"/>
          <w:szCs w:val="24"/>
        </w:rPr>
        <w:t>owicz</w:t>
      </w:r>
    </w:p>
    <w:p w14:paraId="48CC1998" w14:textId="3BF23E6C"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3:00 </w:t>
      </w:r>
      <w:r w:rsidRPr="009F0A4D">
        <w:rPr>
          <w:rFonts w:asciiTheme="minorHAnsi" w:hAnsiTheme="minorHAnsi"/>
          <w:b/>
          <w:color w:val="462300"/>
          <w:szCs w:val="24"/>
        </w:rPr>
        <w:t>Pierwsza prezentacja kulinarna Sebastiana Olmy</w:t>
      </w:r>
    </w:p>
    <w:p w14:paraId="58FEB36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4:00 </w:t>
      </w:r>
      <w:r w:rsidRPr="009F0A4D">
        <w:rPr>
          <w:rFonts w:asciiTheme="minorHAnsi" w:hAnsiTheme="minorHAnsi"/>
          <w:b/>
          <w:color w:val="462300"/>
          <w:szCs w:val="24"/>
        </w:rPr>
        <w:t>Pierwsza prezentacja kulinarna Pascala Brodnickiego</w:t>
      </w:r>
    </w:p>
    <w:p w14:paraId="3E3693A6" w14:textId="2F251490"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5:00 </w:t>
      </w:r>
      <w:r w:rsidRPr="009F0A4D">
        <w:rPr>
          <w:rFonts w:asciiTheme="minorHAnsi" w:hAnsiTheme="minorHAnsi"/>
          <w:b/>
          <w:color w:val="462300"/>
          <w:szCs w:val="24"/>
        </w:rPr>
        <w:t>Druga prezentacja kulinarna Sebastiana Olmy</w:t>
      </w:r>
    </w:p>
    <w:p w14:paraId="4ECB177A" w14:textId="6084C63B"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6:00 </w:t>
      </w:r>
      <w:r w:rsidRPr="009F0A4D">
        <w:rPr>
          <w:rFonts w:asciiTheme="minorHAnsi" w:hAnsiTheme="minorHAnsi"/>
          <w:b/>
          <w:color w:val="462300"/>
          <w:szCs w:val="24"/>
        </w:rPr>
        <w:t>Druga prezentacja kulinarna Pascala Brodnickiego</w:t>
      </w:r>
    </w:p>
    <w:p w14:paraId="60508ACB" w14:textId="085FE1B9"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7:00 </w:t>
      </w:r>
      <w:r w:rsidRPr="009F0A4D">
        <w:rPr>
          <w:rFonts w:asciiTheme="minorHAnsi" w:hAnsiTheme="minorHAnsi"/>
          <w:b/>
          <w:color w:val="462300"/>
          <w:szCs w:val="24"/>
        </w:rPr>
        <w:t>Druga prezentacja kulinarna Maliki Szyc-Juch</w:t>
      </w:r>
      <w:r w:rsidR="00016387">
        <w:rPr>
          <w:rFonts w:asciiTheme="minorHAnsi" w:hAnsiTheme="minorHAnsi"/>
          <w:b/>
          <w:color w:val="462300"/>
          <w:szCs w:val="24"/>
        </w:rPr>
        <w:t>n</w:t>
      </w:r>
      <w:r w:rsidRPr="009F0A4D">
        <w:rPr>
          <w:rFonts w:asciiTheme="minorHAnsi" w:hAnsiTheme="minorHAnsi"/>
          <w:b/>
          <w:color w:val="462300"/>
          <w:szCs w:val="24"/>
        </w:rPr>
        <w:t>owicz</w:t>
      </w:r>
    </w:p>
    <w:p w14:paraId="51CCA108" w14:textId="36603441" w:rsidR="00B219B6" w:rsidRPr="009F0A4D" w:rsidRDefault="00B219B6" w:rsidP="00722BEB">
      <w:pPr>
        <w:pStyle w:val="Zwykytekst"/>
        <w:jc w:val="both"/>
        <w:rPr>
          <w:rFonts w:asciiTheme="minorHAnsi" w:hAnsiTheme="minorHAnsi"/>
          <w:b/>
          <w:color w:val="462300"/>
          <w:szCs w:val="24"/>
        </w:rPr>
      </w:pPr>
      <w:bookmarkStart w:id="0" w:name="_GoBack"/>
      <w:bookmarkEnd w:id="0"/>
    </w:p>
    <w:p w14:paraId="23C16C3E" w14:textId="512FC3B1" w:rsidR="008954A3" w:rsidRPr="009F0A4D" w:rsidRDefault="008954A3"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Wszystkich miłośników kuchni i gotowania z pewnością przyciągną połączone z degustacją pokazy kulinarne w wykonaniu znakomitych szefów kuchni znanych z </w:t>
      </w:r>
      <w:r w:rsidR="00B80798" w:rsidRPr="009F0A4D">
        <w:rPr>
          <w:rFonts w:asciiTheme="minorHAnsi" w:hAnsiTheme="minorHAnsi"/>
          <w:color w:val="462300"/>
          <w:szCs w:val="24"/>
        </w:rPr>
        <w:t xml:space="preserve">telewizyjnych </w:t>
      </w:r>
      <w:r w:rsidRPr="009F0A4D">
        <w:rPr>
          <w:rFonts w:asciiTheme="minorHAnsi" w:hAnsiTheme="minorHAnsi"/>
          <w:color w:val="462300"/>
          <w:szCs w:val="24"/>
        </w:rPr>
        <w:t xml:space="preserve">ekranów. Goście pokazów będą mogli uczestniczyć w spotkaniach, podczas których poznają tajniki kuchni cenionych mistrzów kulinarnych, a </w:t>
      </w:r>
      <w:r w:rsidR="00B80798" w:rsidRPr="009F0A4D">
        <w:rPr>
          <w:rFonts w:asciiTheme="minorHAnsi" w:hAnsiTheme="minorHAnsi"/>
          <w:color w:val="462300"/>
          <w:szCs w:val="24"/>
        </w:rPr>
        <w:t>także</w:t>
      </w:r>
      <w:r w:rsidRPr="009F0A4D">
        <w:rPr>
          <w:rFonts w:asciiTheme="minorHAnsi" w:hAnsiTheme="minorHAnsi"/>
          <w:color w:val="462300"/>
          <w:szCs w:val="24"/>
        </w:rPr>
        <w:t xml:space="preserve"> będą mogli rozsmakować się w potrawach przygotowywanych na oczach uczestników.</w:t>
      </w:r>
    </w:p>
    <w:p w14:paraId="6FEF5D6D" w14:textId="77777777" w:rsidR="00B219B6" w:rsidRPr="009F0A4D" w:rsidRDefault="00B219B6" w:rsidP="00722BEB">
      <w:pPr>
        <w:pStyle w:val="Zwykytekst"/>
        <w:jc w:val="both"/>
        <w:rPr>
          <w:rFonts w:asciiTheme="minorHAnsi" w:hAnsiTheme="minorHAnsi"/>
          <w:b/>
          <w:color w:val="462300"/>
          <w:szCs w:val="24"/>
        </w:rPr>
      </w:pPr>
    </w:p>
    <w:p w14:paraId="4FC440E8" w14:textId="7ABE4EB7" w:rsidR="00B80798" w:rsidRPr="009F0A4D" w:rsidRDefault="00B80798" w:rsidP="00B80798">
      <w:pPr>
        <w:pStyle w:val="Zwykytekst"/>
        <w:jc w:val="both"/>
        <w:rPr>
          <w:rFonts w:asciiTheme="minorHAnsi" w:hAnsiTheme="minorHAnsi"/>
          <w:color w:val="462300"/>
          <w:szCs w:val="24"/>
        </w:rPr>
      </w:pPr>
      <w:r w:rsidRPr="009F0A4D">
        <w:rPr>
          <w:rFonts w:asciiTheme="minorHAnsi" w:hAnsiTheme="minorHAnsi"/>
          <w:b/>
          <w:color w:val="462300"/>
          <w:szCs w:val="24"/>
        </w:rPr>
        <w:t>Pascal Brodnicki</w:t>
      </w:r>
      <w:r w:rsidRPr="009F0A4D">
        <w:rPr>
          <w:rFonts w:asciiTheme="minorHAnsi" w:hAnsiTheme="minorHAnsi"/>
          <w:color w:val="462300"/>
          <w:szCs w:val="24"/>
        </w:rPr>
        <w:t xml:space="preserve"> – pół-Francuz, pół-Polak, prowadzący program kulinarny TVN „Po prostu gotuj”, autor książek kulinarnych ”Po prostu gotuj” oraz „Po prostu mi to ugotuj”. </w:t>
      </w:r>
      <w:r w:rsidR="005128DC" w:rsidRPr="009F0A4D">
        <w:rPr>
          <w:rFonts w:asciiTheme="minorHAnsi" w:hAnsiTheme="minorHAnsi"/>
          <w:color w:val="462300"/>
          <w:szCs w:val="24"/>
        </w:rPr>
        <w:t>Zawodowy kucharz</w:t>
      </w:r>
      <w:r w:rsidRPr="009F0A4D">
        <w:rPr>
          <w:rFonts w:asciiTheme="minorHAnsi" w:hAnsiTheme="minorHAnsi"/>
          <w:color w:val="462300"/>
          <w:szCs w:val="24"/>
        </w:rPr>
        <w:t xml:space="preserve">, ale </w:t>
      </w:r>
      <w:r w:rsidR="005128DC" w:rsidRPr="009F0A4D">
        <w:rPr>
          <w:rFonts w:asciiTheme="minorHAnsi" w:hAnsiTheme="minorHAnsi"/>
          <w:color w:val="462300"/>
          <w:szCs w:val="24"/>
        </w:rPr>
        <w:t>i pasjonat gotowania</w:t>
      </w:r>
      <w:r w:rsidRPr="009F0A4D">
        <w:rPr>
          <w:rFonts w:asciiTheme="minorHAnsi" w:hAnsiTheme="minorHAnsi"/>
          <w:color w:val="462300"/>
          <w:szCs w:val="24"/>
        </w:rPr>
        <w:t>. Za promowanie kuchni francuskiej na całym świecie otrzymał nagrodę od Ministerstwa Spraw Zagranicznych. Uczył się gotować w najlepszych francuskich szkołach gas</w:t>
      </w:r>
      <w:r w:rsidR="005128DC" w:rsidRPr="009F0A4D">
        <w:rPr>
          <w:rFonts w:asciiTheme="minorHAnsi" w:hAnsiTheme="minorHAnsi"/>
          <w:color w:val="462300"/>
          <w:szCs w:val="24"/>
        </w:rPr>
        <w:t xml:space="preserve">tronomicznych. Pracował w </w:t>
      </w:r>
      <w:r w:rsidRPr="009F0A4D">
        <w:rPr>
          <w:rFonts w:asciiTheme="minorHAnsi" w:hAnsiTheme="minorHAnsi"/>
          <w:color w:val="462300"/>
          <w:szCs w:val="24"/>
        </w:rPr>
        <w:t xml:space="preserve">restauracjach takich jak Chelsea Hotel w Nowym Jorku i </w:t>
      </w:r>
      <w:proofErr w:type="spellStart"/>
      <w:r w:rsidRPr="009F0A4D">
        <w:rPr>
          <w:rFonts w:asciiTheme="minorHAnsi" w:hAnsiTheme="minorHAnsi"/>
          <w:color w:val="462300"/>
          <w:szCs w:val="24"/>
        </w:rPr>
        <w:t>Les</w:t>
      </w:r>
      <w:proofErr w:type="spellEnd"/>
      <w:r w:rsidRPr="009F0A4D">
        <w:rPr>
          <w:rFonts w:asciiTheme="minorHAnsi" w:hAnsiTheme="minorHAnsi"/>
          <w:color w:val="462300"/>
          <w:szCs w:val="24"/>
        </w:rPr>
        <w:t xml:space="preserve"> </w:t>
      </w:r>
      <w:proofErr w:type="spellStart"/>
      <w:r w:rsidRPr="009F0A4D">
        <w:rPr>
          <w:rFonts w:asciiTheme="minorHAnsi" w:hAnsiTheme="minorHAnsi"/>
          <w:color w:val="462300"/>
          <w:szCs w:val="24"/>
        </w:rPr>
        <w:t>Pyrenees</w:t>
      </w:r>
      <w:proofErr w:type="spellEnd"/>
      <w:r w:rsidRPr="009F0A4D">
        <w:rPr>
          <w:rFonts w:asciiTheme="minorHAnsi" w:hAnsiTheme="minorHAnsi"/>
          <w:color w:val="462300"/>
          <w:szCs w:val="24"/>
        </w:rPr>
        <w:t xml:space="preserve"> we Francji. </w:t>
      </w:r>
    </w:p>
    <w:p w14:paraId="0C4C9B47" w14:textId="77777777" w:rsidR="00B80798" w:rsidRPr="009F0A4D" w:rsidRDefault="00B80798" w:rsidP="00B80798">
      <w:pPr>
        <w:pStyle w:val="Zwykytekst"/>
        <w:jc w:val="both"/>
        <w:rPr>
          <w:rFonts w:asciiTheme="minorHAnsi" w:hAnsiTheme="minorHAnsi"/>
          <w:color w:val="462300"/>
          <w:szCs w:val="24"/>
        </w:rPr>
      </w:pPr>
    </w:p>
    <w:p w14:paraId="36FAF041" w14:textId="0899EC05" w:rsidR="00B80798" w:rsidRPr="009F0A4D" w:rsidRDefault="00B80798" w:rsidP="00B80798">
      <w:pPr>
        <w:pStyle w:val="Zwykytekst"/>
        <w:jc w:val="both"/>
        <w:rPr>
          <w:rFonts w:asciiTheme="minorHAnsi" w:hAnsiTheme="minorHAnsi"/>
          <w:color w:val="462300"/>
          <w:szCs w:val="24"/>
        </w:rPr>
      </w:pPr>
      <w:r w:rsidRPr="009F0A4D">
        <w:rPr>
          <w:rFonts w:asciiTheme="minorHAnsi" w:hAnsiTheme="minorHAnsi"/>
          <w:b/>
          <w:color w:val="462300"/>
          <w:szCs w:val="24"/>
        </w:rPr>
        <w:t>Malika Szyc-Juchnowicz</w:t>
      </w:r>
      <w:r w:rsidRPr="009F0A4D">
        <w:rPr>
          <w:rFonts w:asciiTheme="minorHAnsi" w:hAnsiTheme="minorHAnsi"/>
          <w:color w:val="462300"/>
          <w:szCs w:val="24"/>
        </w:rPr>
        <w:t xml:space="preserve"> </w:t>
      </w:r>
      <w:r w:rsidR="00841740" w:rsidRPr="009F0A4D">
        <w:rPr>
          <w:rFonts w:asciiTheme="minorHAnsi" w:hAnsiTheme="minorHAnsi"/>
          <w:color w:val="462300"/>
          <w:szCs w:val="24"/>
        </w:rPr>
        <w:t>– f</w:t>
      </w:r>
      <w:r w:rsidRPr="009F0A4D">
        <w:rPr>
          <w:rFonts w:asciiTheme="minorHAnsi" w:hAnsiTheme="minorHAnsi"/>
          <w:color w:val="462300"/>
          <w:szCs w:val="24"/>
        </w:rPr>
        <w:t xml:space="preserve">inalistka programu Top </w:t>
      </w:r>
      <w:proofErr w:type="spellStart"/>
      <w:r w:rsidRPr="009F0A4D">
        <w:rPr>
          <w:rFonts w:asciiTheme="minorHAnsi" w:hAnsiTheme="minorHAnsi"/>
          <w:color w:val="462300"/>
          <w:szCs w:val="24"/>
        </w:rPr>
        <w:t>Chef</w:t>
      </w:r>
      <w:proofErr w:type="spellEnd"/>
      <w:r w:rsidRPr="009F0A4D">
        <w:rPr>
          <w:rFonts w:asciiTheme="minorHAnsi" w:hAnsiTheme="minorHAnsi"/>
          <w:color w:val="462300"/>
          <w:szCs w:val="24"/>
        </w:rPr>
        <w:t xml:space="preserve">. Jedna z najbardziej rozpoznawalnych w Polsce szefowych kuchni, nominowana do nagrody Kobieta Szef przez </w:t>
      </w:r>
      <w:proofErr w:type="spellStart"/>
      <w:r w:rsidRPr="009F0A4D">
        <w:rPr>
          <w:rFonts w:asciiTheme="minorHAnsi" w:hAnsiTheme="minorHAnsi"/>
          <w:color w:val="462300"/>
          <w:szCs w:val="24"/>
        </w:rPr>
        <w:t>Gault&amp;Millau</w:t>
      </w:r>
      <w:proofErr w:type="spellEnd"/>
      <w:r w:rsidRPr="009F0A4D">
        <w:rPr>
          <w:rFonts w:asciiTheme="minorHAnsi" w:hAnsiTheme="minorHAnsi"/>
          <w:color w:val="462300"/>
          <w:szCs w:val="24"/>
        </w:rPr>
        <w:t xml:space="preserve">. Urodziła się i wychowała w Algierii. Jej imię – Malika – znaczy „królowa”, a ona sama zapracowała na miano królowej smaku. Fascynuje ją kuchnia ognia, uwielbia wyraziste smaki, kocha kuchnię północnej Afryki i Francji </w:t>
      </w:r>
      <w:r w:rsidR="00BD58E0">
        <w:rPr>
          <w:rFonts w:asciiTheme="minorHAnsi" w:hAnsiTheme="minorHAnsi"/>
          <w:color w:val="462300"/>
          <w:szCs w:val="24"/>
        </w:rPr>
        <w:br/>
      </w:r>
      <w:r w:rsidRPr="009F0A4D">
        <w:rPr>
          <w:rFonts w:asciiTheme="minorHAnsi" w:hAnsiTheme="minorHAnsi"/>
          <w:color w:val="462300"/>
          <w:szCs w:val="24"/>
        </w:rPr>
        <w:t>z domieszką najlepszych polskich tradycji.</w:t>
      </w:r>
    </w:p>
    <w:p w14:paraId="47779B10" w14:textId="77777777" w:rsidR="00B80798" w:rsidRPr="009F0A4D" w:rsidRDefault="00B80798" w:rsidP="00B80798">
      <w:pPr>
        <w:pStyle w:val="Zwykytekst"/>
        <w:jc w:val="both"/>
        <w:rPr>
          <w:rFonts w:asciiTheme="minorHAnsi" w:hAnsiTheme="minorHAnsi"/>
          <w:color w:val="462300"/>
          <w:szCs w:val="24"/>
        </w:rPr>
      </w:pPr>
    </w:p>
    <w:p w14:paraId="0CE98808" w14:textId="0CA4756F" w:rsidR="00722BEB" w:rsidRPr="009F0A4D" w:rsidRDefault="00B80798" w:rsidP="00B80798">
      <w:pPr>
        <w:pStyle w:val="Zwykytekst"/>
        <w:jc w:val="both"/>
        <w:rPr>
          <w:rFonts w:asciiTheme="minorHAnsi" w:hAnsiTheme="minorHAnsi"/>
          <w:color w:val="462300"/>
          <w:szCs w:val="24"/>
        </w:rPr>
      </w:pPr>
      <w:r w:rsidRPr="009F0A4D">
        <w:rPr>
          <w:rFonts w:asciiTheme="minorHAnsi" w:hAnsiTheme="minorHAnsi"/>
          <w:b/>
          <w:color w:val="462300"/>
          <w:szCs w:val="24"/>
        </w:rPr>
        <w:t>Sebastian Olma</w:t>
      </w:r>
      <w:r w:rsidRPr="009F0A4D">
        <w:rPr>
          <w:rFonts w:asciiTheme="minorHAnsi" w:hAnsiTheme="minorHAnsi"/>
          <w:color w:val="462300"/>
          <w:szCs w:val="24"/>
        </w:rPr>
        <w:t xml:space="preserve"> </w:t>
      </w:r>
      <w:r w:rsidR="00841740" w:rsidRPr="009F0A4D">
        <w:rPr>
          <w:rFonts w:asciiTheme="minorHAnsi" w:hAnsiTheme="minorHAnsi"/>
          <w:color w:val="462300"/>
          <w:szCs w:val="24"/>
        </w:rPr>
        <w:t>–</w:t>
      </w:r>
      <w:r w:rsidRPr="009F0A4D">
        <w:rPr>
          <w:rFonts w:asciiTheme="minorHAnsi" w:hAnsiTheme="minorHAnsi"/>
          <w:color w:val="462300"/>
          <w:szCs w:val="24"/>
        </w:rPr>
        <w:t xml:space="preserve"> jeden z najzdolniejszych kucharzy młodego pokolenia, zwycięzca II edycji programu Top </w:t>
      </w:r>
      <w:proofErr w:type="spellStart"/>
      <w:r w:rsidRPr="009F0A4D">
        <w:rPr>
          <w:rFonts w:asciiTheme="minorHAnsi" w:hAnsiTheme="minorHAnsi"/>
          <w:color w:val="462300"/>
          <w:szCs w:val="24"/>
        </w:rPr>
        <w:t>Chef</w:t>
      </w:r>
      <w:proofErr w:type="spellEnd"/>
      <w:r w:rsidRPr="009F0A4D">
        <w:rPr>
          <w:rFonts w:asciiTheme="minorHAnsi" w:hAnsiTheme="minorHAnsi"/>
          <w:color w:val="462300"/>
          <w:szCs w:val="24"/>
        </w:rPr>
        <w:t xml:space="preserve">. Pracował w uznanych londyńskich restauracjach, z ikonami brytyjskiej kuchni – m.in. Gordonem Ramsayem czy Tomem </w:t>
      </w:r>
      <w:proofErr w:type="spellStart"/>
      <w:r w:rsidRPr="009F0A4D">
        <w:rPr>
          <w:rFonts w:asciiTheme="minorHAnsi" w:hAnsiTheme="minorHAnsi"/>
          <w:color w:val="462300"/>
          <w:szCs w:val="24"/>
        </w:rPr>
        <w:t>Aikensem</w:t>
      </w:r>
      <w:proofErr w:type="spellEnd"/>
      <w:r w:rsidRPr="009F0A4D">
        <w:rPr>
          <w:rFonts w:asciiTheme="minorHAnsi" w:hAnsiTheme="minorHAnsi"/>
          <w:color w:val="462300"/>
          <w:szCs w:val="24"/>
        </w:rPr>
        <w:t>. Jego osobowość, charyzma, cięta riposta i błyskotliwe poczucie humoru w połączeniu z wyjątkowym talentem do gotowania podbijają serca i zachwycają podniebienie.</w:t>
      </w:r>
    </w:p>
    <w:p w14:paraId="1AAEA7E0" w14:textId="4C871E9C" w:rsidR="00B80798" w:rsidRPr="009F0A4D" w:rsidRDefault="00BD58E0" w:rsidP="00722BEB">
      <w:pPr>
        <w:pStyle w:val="Zwykytekst"/>
        <w:jc w:val="both"/>
        <w:rPr>
          <w:rFonts w:asciiTheme="minorHAnsi" w:hAnsiTheme="minorHAnsi"/>
          <w:color w:val="462300"/>
          <w:szCs w:val="24"/>
        </w:rPr>
      </w:pPr>
      <w:r>
        <w:rPr>
          <w:noProof/>
          <w:lang w:eastAsia="pl-PL"/>
        </w:rPr>
        <w:lastRenderedPageBreak/>
        <mc:AlternateContent>
          <mc:Choice Requires="wps">
            <w:drawing>
              <wp:anchor distT="0" distB="0" distL="114300" distR="114300" simplePos="0" relativeHeight="251673600" behindDoc="0" locked="0" layoutInCell="1" allowOverlap="1" wp14:anchorId="07F6EDED" wp14:editId="1574F505">
                <wp:simplePos x="0" y="0"/>
                <wp:positionH relativeFrom="column">
                  <wp:posOffset>2127250</wp:posOffset>
                </wp:positionH>
                <wp:positionV relativeFrom="paragraph">
                  <wp:posOffset>2684780</wp:posOffset>
                </wp:positionV>
                <wp:extent cx="1637665"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41DDFA8B" w14:textId="6DCAFB19" w:rsidR="00BD58E0" w:rsidRPr="00BD58E0" w:rsidRDefault="00BD58E0" w:rsidP="00BD58E0">
                            <w:pPr>
                              <w:pStyle w:val="Legenda"/>
                              <w:jc w:val="center"/>
                              <w:rPr>
                                <w:noProof/>
                                <w:color w:val="BF8F00" w:themeColor="accent4" w:themeShade="BF"/>
                                <w:szCs w:val="24"/>
                              </w:rPr>
                            </w:pPr>
                            <w:r w:rsidRPr="00BD58E0">
                              <w:rPr>
                                <w:color w:val="BF8F00" w:themeColor="accent4" w:themeShade="BF"/>
                              </w:rPr>
                              <w:t>Malika Szyc-Juchnowic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6EDED" id="_x0000_t202" coordsize="21600,21600" o:spt="202" path="m,l,21600r21600,l21600,xe">
                <v:stroke joinstyle="miter"/>
                <v:path gradientshapeok="t" o:connecttype="rect"/>
              </v:shapetype>
              <v:shape id="Pole tekstowe 13" o:spid="_x0000_s1026" type="#_x0000_t202" style="position:absolute;left:0;text-align:left;margin-left:167.5pt;margin-top:211.4pt;width:128.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4NMAIAAGQEAAAOAAAAZHJzL2Uyb0RvYy54bWysVMFu2zAMvQ/YPwi6L04aNBuCOEWWIsOA&#10;oA2QFj0rshwbk0RNYmJnXz9KttOt22nYRaZIitJ7j/TirjWanZUPNdicT0ZjzpSVUNT2mPPnp82H&#10;T5wFFLYQGqzK+UUFfrd8/27RuLm6gQp0oTyjIjbMG5fzCtHNsyzIShkRRuCUpWAJ3gikrT9mhRcN&#10;VTc6uxmPZ1kDvnAepAqBvPddkC9T/bJUEh/LMihkOuf0NkyrT+shrtlyIeZHL1xVy/4Z4h9eYURt&#10;6dJrqXuBgp18/UcpU0sPAUocSTAZlGUtVcJAaCbjN2j2lXAqYSFygrvSFP5fWflw3nlWF6TdlDMr&#10;DGm0A60Yqm8BoVGM/ERS48KccveOsrH9DC0dGPyBnBF7W3oTv4SKUZzovlwpVi0yGQ/Nph9ns1vO&#10;JMVm09tYI3s96nzALwoMi0bOPemXaBXnbcAudUiJNwXQdbGptY6bGFhrz86CtG6qGlVf/LcsbWOu&#10;hXiqKxg9WcTX4YgWtoe2B32A4kKYPXStE5zc1HTRVgTcCU+9QjCp//GRllJDk3PoLc4q8D/+5o/5&#10;JCFFOWuo93Ievp+EV5zpr5bEjY06GH4wDoNhT2YNBHFCk+VkMumARz2YpQfzQmOxirdQSFhJd+Uc&#10;B3ON3QTQWEm1WqUkakcncGv3TsbSA6FP7YvwrpcDScUHGLpSzN+o0uUmXdzqhERxkiwS2rHY80yt&#10;nETvxy7Oyq/7lPX6c1j+BAAA//8DAFBLAwQUAAYACAAAACEAH9XOrOEAAAALAQAADwAAAGRycy9k&#10;b3ducmV2LnhtbEyPsU7DMBCGdyTewTokFkQdkrQiIU5VVTDAUhG6sLnxNQ7EdmQ7bXh7DhYY7+7X&#10;f99XrWczsBP60Dsr4G6RAEPbOtXbTsD+7en2HliI0io5OIsCvjDAur68qGSp3Nm+4qmJHaMSG0op&#10;QMc4lpyHVqORYeFGtHQ7Om9kpNF3XHl5pnIz8DRJVtzI3tIHLUfcamw/m8kI2OXvO30zHR9fNnnm&#10;n/fTdvXRNUJcX82bB2AR5/gXhh98QoeamA5usiqwQUCWLcklCsjTlBwosSzSAtjhd1MAryv+36H+&#10;BgAA//8DAFBLAQItABQABgAIAAAAIQC2gziS/gAAAOEBAAATAAAAAAAAAAAAAAAAAAAAAABbQ29u&#10;dGVudF9UeXBlc10ueG1sUEsBAi0AFAAGAAgAAAAhADj9If/WAAAAlAEAAAsAAAAAAAAAAAAAAAAA&#10;LwEAAF9yZWxzLy5yZWxzUEsBAi0AFAAGAAgAAAAhABudvg0wAgAAZAQAAA4AAAAAAAAAAAAAAAAA&#10;LgIAAGRycy9lMm9Eb2MueG1sUEsBAi0AFAAGAAgAAAAhAB/VzqzhAAAACwEAAA8AAAAAAAAAAAAA&#10;AAAAigQAAGRycy9kb3ducmV2LnhtbFBLBQYAAAAABAAEAPMAAACYBQAAAAA=&#10;" stroked="f">
                <v:textbox style="mso-fit-shape-to-text:t" inset="0,0,0,0">
                  <w:txbxContent>
                    <w:p w14:paraId="41DDFA8B" w14:textId="6DCAFB19" w:rsidR="00BD58E0" w:rsidRPr="00BD58E0" w:rsidRDefault="00BD58E0" w:rsidP="00BD58E0">
                      <w:pPr>
                        <w:pStyle w:val="Legenda"/>
                        <w:jc w:val="center"/>
                        <w:rPr>
                          <w:noProof/>
                          <w:color w:val="BF8F00" w:themeColor="accent4" w:themeShade="BF"/>
                          <w:szCs w:val="24"/>
                        </w:rPr>
                      </w:pPr>
                      <w:r w:rsidRPr="00BD58E0">
                        <w:rPr>
                          <w:color w:val="BF8F00" w:themeColor="accent4" w:themeShade="BF"/>
                        </w:rPr>
                        <w:t>Malika Szyc-Juchnowicz</w:t>
                      </w:r>
                    </w:p>
                  </w:txbxContent>
                </v:textbox>
                <w10:wrap type="square"/>
              </v:shape>
            </w:pict>
          </mc:Fallback>
        </mc:AlternateContent>
      </w:r>
      <w:r>
        <w:rPr>
          <w:rFonts w:asciiTheme="minorHAnsi" w:hAnsiTheme="minorHAnsi"/>
          <w:noProof/>
          <w:color w:val="462300"/>
          <w:szCs w:val="24"/>
          <w:lang w:eastAsia="pl-PL"/>
        </w:rPr>
        <w:drawing>
          <wp:anchor distT="0" distB="0" distL="114300" distR="114300" simplePos="0" relativeHeight="251671552" behindDoc="0" locked="0" layoutInCell="1" allowOverlap="1" wp14:anchorId="501CD134" wp14:editId="39161405">
            <wp:simplePos x="0" y="0"/>
            <wp:positionH relativeFrom="column">
              <wp:posOffset>2127250</wp:posOffset>
            </wp:positionH>
            <wp:positionV relativeFrom="paragraph">
              <wp:posOffset>170180</wp:posOffset>
            </wp:positionV>
            <wp:extent cx="1637665" cy="2457450"/>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ika3.jpg"/>
                    <pic:cNvPicPr/>
                  </pic:nvPicPr>
                  <pic:blipFill>
                    <a:blip r:embed="rId8" cstate="hqprint">
                      <a:extLst>
                        <a:ext uri="{28A0092B-C50C-407E-A947-70E740481C1C}">
                          <a14:useLocalDpi xmlns:a14="http://schemas.microsoft.com/office/drawing/2010/main"/>
                        </a:ext>
                      </a:extLst>
                    </a:blip>
                    <a:stretch>
                      <a:fillRect/>
                    </a:stretch>
                  </pic:blipFill>
                  <pic:spPr>
                    <a:xfrm>
                      <a:off x="0" y="0"/>
                      <a:ext cx="1637665" cy="2457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5648" behindDoc="0" locked="0" layoutInCell="1" allowOverlap="1" wp14:anchorId="76AE1C63" wp14:editId="2F29B33F">
                <wp:simplePos x="0" y="0"/>
                <wp:positionH relativeFrom="column">
                  <wp:posOffset>4110355</wp:posOffset>
                </wp:positionH>
                <wp:positionV relativeFrom="paragraph">
                  <wp:posOffset>2684780</wp:posOffset>
                </wp:positionV>
                <wp:extent cx="1636395" cy="635"/>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30BB740C" w14:textId="4CA29F88" w:rsidR="00BD58E0" w:rsidRPr="00BD58E0" w:rsidRDefault="00BD58E0" w:rsidP="00BD58E0">
                            <w:pPr>
                              <w:pStyle w:val="Legenda"/>
                              <w:jc w:val="center"/>
                              <w:rPr>
                                <w:noProof/>
                                <w:color w:val="BF8F00" w:themeColor="accent4" w:themeShade="BF"/>
                                <w:szCs w:val="21"/>
                              </w:rPr>
                            </w:pPr>
                            <w:r w:rsidRPr="00BD58E0">
                              <w:rPr>
                                <w:color w:val="BF8F00" w:themeColor="accent4" w:themeShade="BF"/>
                              </w:rPr>
                              <w:t>Sebastian O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E1C63" id="Pole tekstowe 14" o:spid="_x0000_s1027" type="#_x0000_t202" style="position:absolute;left:0;text-align:left;margin-left:323.65pt;margin-top:211.4pt;width:128.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uMwIAAGsEAAAOAAAAZHJzL2Uyb0RvYy54bWysVMFu2zAMvQ/YPwi6L06aNdiMOEWWIsOA&#10;oA2QDj0rshwLk0VNYmJnXz9KjtOt22nYRaZIitJ7j/T8rmsMOykfNNiCT0ZjzpSVUGp7KPjXp/W7&#10;D5wFFLYUBqwq+FkFfrd4+2beulzdQA2mVJ5RERvy1hW8RnR5lgVZq0aEEThlKViBbwTS1h+y0ouW&#10;qjcmuxmPZ1kLvnQepAqBvPd9kC9S/apSEh+rKihkpuD0NkyrT+s+rtliLvKDF67W8vIM8Q+vaIS2&#10;dOm11L1AwY5e/1Gq0dJDgApHEpoMqkpLlTAQmsn4FZpdLZxKWIic4K40hf9XVj6ctp7pkrR7z5kV&#10;DWm0BaMYqm8BoVWM/ERS60JOuTtH2dh9go4ODP5Azoi9q3wTv4SKUZzoPl8pVh0yGQ/NprPpx1vO&#10;JMVm09tYI3s56nzAzwoaFo2Ce9Iv0SpOm4B96pASbwpgdLnWxsRNDKyMZydBWre1RnUp/luWsTHX&#10;QjzVF4yeLOLrcUQLu33XkzJg3EN5Juge+g4KTq413bcRAbfCU8sQWhoDfKSlMtAWHC4WZzX4H3/z&#10;x3xSkqKctdSCBQ/fj8IrzswXSxrHfh0MPxj7wbDHZgWEdEID5mQy6YBHM5iVh+aZpmMZb6GQsJLu&#10;KjgO5gr7QaDpkmq5TEnUlU7gxu6cjKUHXp+6Z+HdRRUkMR9gaE6RvxKnz03yuOURiemkXOS1Z/FC&#10;N3V00v4yfXFkft2nrJd/xOInAAAA//8DAFBLAwQUAAYACAAAACEAZXQSJ+EAAAALAQAADwAAAGRy&#10;cy9kb3ducmV2LnhtbEyPsU7DMBCGdyTewTokFkQd0pDSEKeqKhhgqUi7sLnxNQ7EdmQ7bXh7DhYY&#10;7+7Tf99fribTsxP60Dkr4G6WAEPbONXZVsB+93z7ACxEaZXsnUUBXxhgVV1elLJQ7mzf8FTHllGI&#10;DYUUoGMcCs5Do9HIMHMDWrodnTcy0uhbrrw8U7jpeZokOTeys/RBywE3GpvPejQCttn7Vt+Mx6fX&#10;dTb3L/txk3+0tRDXV9P6EVjEKf7B8KNP6lCR08GNVgXWC8izxZxQAVmaUgcilsk9tTv8bpbAq5L/&#10;71B9AwAA//8DAFBLAQItABQABgAIAAAAIQC2gziS/gAAAOEBAAATAAAAAAAAAAAAAAAAAAAAAABb&#10;Q29udGVudF9UeXBlc10ueG1sUEsBAi0AFAAGAAgAAAAhADj9If/WAAAAlAEAAAsAAAAAAAAAAAAA&#10;AAAALwEAAF9yZWxzLy5yZWxzUEsBAi0AFAAGAAgAAAAhAFC37W4zAgAAawQAAA4AAAAAAAAAAAAA&#10;AAAALgIAAGRycy9lMm9Eb2MueG1sUEsBAi0AFAAGAAgAAAAhAGV0EifhAAAACwEAAA8AAAAAAAAA&#10;AAAAAAAAjQQAAGRycy9kb3ducmV2LnhtbFBLBQYAAAAABAAEAPMAAACbBQAAAAA=&#10;" stroked="f">
                <v:textbox style="mso-fit-shape-to-text:t" inset="0,0,0,0">
                  <w:txbxContent>
                    <w:p w14:paraId="30BB740C" w14:textId="4CA29F88" w:rsidR="00BD58E0" w:rsidRPr="00BD58E0" w:rsidRDefault="00BD58E0" w:rsidP="00BD58E0">
                      <w:pPr>
                        <w:pStyle w:val="Legenda"/>
                        <w:jc w:val="center"/>
                        <w:rPr>
                          <w:noProof/>
                          <w:color w:val="BF8F00" w:themeColor="accent4" w:themeShade="BF"/>
                          <w:szCs w:val="21"/>
                        </w:rPr>
                      </w:pPr>
                      <w:r w:rsidRPr="00BD58E0">
                        <w:rPr>
                          <w:color w:val="BF8F00" w:themeColor="accent4" w:themeShade="BF"/>
                        </w:rPr>
                        <w:t>Sebastian Olma</w:t>
                      </w:r>
                    </w:p>
                  </w:txbxContent>
                </v:textbox>
                <w10:wrap type="square"/>
              </v:shape>
            </w:pict>
          </mc:Fallback>
        </mc:AlternateContent>
      </w:r>
      <w:r>
        <w:rPr>
          <w:rFonts w:asciiTheme="minorHAnsi" w:hAnsiTheme="minorHAnsi"/>
          <w:noProof/>
          <w:color w:val="462300"/>
          <w:szCs w:val="24"/>
          <w:lang w:eastAsia="pl-PL"/>
        </w:rPr>
        <w:drawing>
          <wp:anchor distT="0" distB="0" distL="114300" distR="114300" simplePos="0" relativeHeight="251670528" behindDoc="0" locked="0" layoutInCell="1" allowOverlap="1" wp14:anchorId="7FEC25E3" wp14:editId="6C11373D">
            <wp:simplePos x="0" y="0"/>
            <wp:positionH relativeFrom="column">
              <wp:posOffset>4110355</wp:posOffset>
            </wp:positionH>
            <wp:positionV relativeFrom="paragraph">
              <wp:posOffset>170180</wp:posOffset>
            </wp:positionV>
            <wp:extent cx="1636395" cy="2457450"/>
            <wp:effectExtent l="0" t="0" r="190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bastian_Olma2.jpg"/>
                    <pic:cNvPicPr/>
                  </pic:nvPicPr>
                  <pic:blipFill>
                    <a:blip r:embed="rId9" cstate="hqprint">
                      <a:extLst>
                        <a:ext uri="{28A0092B-C50C-407E-A947-70E740481C1C}">
                          <a14:useLocalDpi xmlns:a14="http://schemas.microsoft.com/office/drawing/2010/main"/>
                        </a:ext>
                      </a:extLst>
                    </a:blip>
                    <a:stretch>
                      <a:fillRect/>
                    </a:stretch>
                  </pic:blipFill>
                  <pic:spPr>
                    <a:xfrm>
                      <a:off x="0" y="0"/>
                      <a:ext cx="1636395" cy="2457450"/>
                    </a:xfrm>
                    <a:prstGeom prst="rect">
                      <a:avLst/>
                    </a:prstGeom>
                  </pic:spPr>
                </pic:pic>
              </a:graphicData>
            </a:graphic>
            <wp14:sizeRelH relativeFrom="margin">
              <wp14:pctWidth>0</wp14:pctWidth>
            </wp14:sizeRelH>
            <wp14:sizeRelV relativeFrom="margin">
              <wp14:pctHeight>0</wp14:pctHeight>
            </wp14:sizeRelV>
          </wp:anchor>
        </w:drawing>
      </w:r>
    </w:p>
    <w:p w14:paraId="09B6560F" w14:textId="77777777" w:rsidR="00BD58E0" w:rsidRDefault="002F61D7" w:rsidP="00BD58E0">
      <w:pPr>
        <w:pStyle w:val="Zwykytekst"/>
        <w:keepNext/>
        <w:jc w:val="both"/>
      </w:pPr>
      <w:r>
        <w:rPr>
          <w:rFonts w:asciiTheme="minorHAnsi" w:hAnsiTheme="minorHAnsi"/>
          <w:noProof/>
          <w:color w:val="462300"/>
          <w:szCs w:val="24"/>
          <w:lang w:eastAsia="pl-PL"/>
        </w:rPr>
        <w:drawing>
          <wp:anchor distT="0" distB="0" distL="114300" distR="114300" simplePos="0" relativeHeight="251676672" behindDoc="0" locked="0" layoutInCell="1" allowOverlap="1" wp14:anchorId="4F338363" wp14:editId="192C7216">
            <wp:simplePos x="0" y="0"/>
            <wp:positionH relativeFrom="column">
              <wp:posOffset>-4445</wp:posOffset>
            </wp:positionH>
            <wp:positionV relativeFrom="paragraph">
              <wp:posOffset>-635</wp:posOffset>
            </wp:positionV>
            <wp:extent cx="1638591" cy="24577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cal1.tif"/>
                    <pic:cNvPicPr/>
                  </pic:nvPicPr>
                  <pic:blipFill>
                    <a:blip r:embed="rId10" cstate="hqprint">
                      <a:extLst>
                        <a:ext uri="{28A0092B-C50C-407E-A947-70E740481C1C}">
                          <a14:useLocalDpi xmlns:a14="http://schemas.microsoft.com/office/drawing/2010/main"/>
                        </a:ext>
                      </a:extLst>
                    </a:blip>
                    <a:stretch>
                      <a:fillRect/>
                    </a:stretch>
                  </pic:blipFill>
                  <pic:spPr>
                    <a:xfrm>
                      <a:off x="0" y="0"/>
                      <a:ext cx="1638591" cy="2457705"/>
                    </a:xfrm>
                    <a:prstGeom prst="rect">
                      <a:avLst/>
                    </a:prstGeom>
                  </pic:spPr>
                </pic:pic>
              </a:graphicData>
            </a:graphic>
          </wp:anchor>
        </w:drawing>
      </w:r>
    </w:p>
    <w:p w14:paraId="427266D6" w14:textId="77777777" w:rsidR="007C5194" w:rsidRDefault="007C5194" w:rsidP="00BD58E0">
      <w:pPr>
        <w:pStyle w:val="Legenda"/>
        <w:jc w:val="center"/>
        <w:rPr>
          <w:color w:val="BF8F00" w:themeColor="accent4" w:themeShade="BF"/>
        </w:rPr>
      </w:pPr>
    </w:p>
    <w:p w14:paraId="5FAD63DA" w14:textId="77777777" w:rsidR="007C5194" w:rsidRDefault="007C5194" w:rsidP="00BD58E0">
      <w:pPr>
        <w:pStyle w:val="Legenda"/>
        <w:jc w:val="center"/>
        <w:rPr>
          <w:color w:val="BF8F00" w:themeColor="accent4" w:themeShade="BF"/>
        </w:rPr>
      </w:pPr>
    </w:p>
    <w:p w14:paraId="3D7A9551" w14:textId="77777777" w:rsidR="007C5194" w:rsidRDefault="007C5194" w:rsidP="00BD58E0">
      <w:pPr>
        <w:pStyle w:val="Legenda"/>
        <w:jc w:val="center"/>
        <w:rPr>
          <w:color w:val="BF8F00" w:themeColor="accent4" w:themeShade="BF"/>
        </w:rPr>
      </w:pPr>
    </w:p>
    <w:p w14:paraId="560D550A" w14:textId="19DC8F85" w:rsidR="00B80798" w:rsidRPr="00BD58E0" w:rsidRDefault="00BD58E0" w:rsidP="00BD58E0">
      <w:pPr>
        <w:pStyle w:val="Legenda"/>
        <w:jc w:val="center"/>
        <w:rPr>
          <w:rFonts w:asciiTheme="minorHAnsi" w:hAnsiTheme="minorHAnsi"/>
          <w:color w:val="BF8F00" w:themeColor="accent4" w:themeShade="BF"/>
          <w:sz w:val="22"/>
          <w:szCs w:val="24"/>
        </w:rPr>
      </w:pPr>
      <w:r w:rsidRPr="00BD58E0">
        <w:rPr>
          <w:color w:val="BF8F00" w:themeColor="accent4" w:themeShade="BF"/>
        </w:rPr>
        <w:t>Pascal Brodnicki</w:t>
      </w:r>
    </w:p>
    <w:p w14:paraId="6567B2BF" w14:textId="69A8B65D" w:rsidR="00B80798" w:rsidRPr="009F0A4D" w:rsidRDefault="00B80798" w:rsidP="00722BEB">
      <w:pPr>
        <w:pStyle w:val="Zwykytekst"/>
        <w:jc w:val="both"/>
        <w:rPr>
          <w:rFonts w:asciiTheme="minorHAnsi" w:hAnsiTheme="minorHAnsi"/>
          <w:color w:val="462300"/>
          <w:szCs w:val="24"/>
        </w:rPr>
      </w:pPr>
    </w:p>
    <w:p w14:paraId="76145F2A" w14:textId="53F785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STREFA EDUKACYJNA DLA DZIECI (HALA NAMIOTOWA)</w:t>
      </w:r>
    </w:p>
    <w:p w14:paraId="0693BA4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1:00 – 19:00 </w:t>
      </w:r>
      <w:r w:rsidRPr="009F0A4D">
        <w:rPr>
          <w:rFonts w:asciiTheme="minorHAnsi" w:hAnsiTheme="minorHAnsi"/>
          <w:b/>
          <w:color w:val="462300"/>
          <w:szCs w:val="24"/>
        </w:rPr>
        <w:t>Warsztaty i pokazy animowane przez Młyn Wiedzy</w:t>
      </w:r>
    </w:p>
    <w:p w14:paraId="6C5F197A"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1:00 – 19:00 </w:t>
      </w:r>
      <w:r w:rsidRPr="009F0A4D">
        <w:rPr>
          <w:rFonts w:asciiTheme="minorHAnsi" w:hAnsiTheme="minorHAnsi"/>
          <w:b/>
          <w:color w:val="462300"/>
          <w:szCs w:val="24"/>
        </w:rPr>
        <w:t>Warsztaty zdobienia pierników</w:t>
      </w:r>
    </w:p>
    <w:p w14:paraId="176140AE"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1:00 – 19:00 </w:t>
      </w:r>
      <w:r w:rsidRPr="009F0A4D">
        <w:rPr>
          <w:rFonts w:asciiTheme="minorHAnsi" w:hAnsiTheme="minorHAnsi"/>
          <w:b/>
          <w:color w:val="462300"/>
          <w:szCs w:val="24"/>
        </w:rPr>
        <w:t>Wyplatanie wianków</w:t>
      </w:r>
    </w:p>
    <w:p w14:paraId="08FB014C" w14:textId="15782419"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1:00 – 19:00 </w:t>
      </w:r>
      <w:r w:rsidRPr="009F0A4D">
        <w:rPr>
          <w:rFonts w:asciiTheme="minorHAnsi" w:hAnsiTheme="minorHAnsi"/>
          <w:b/>
          <w:color w:val="462300"/>
          <w:szCs w:val="24"/>
        </w:rPr>
        <w:t>Zdobienie okolicznościowymi tatuażami</w:t>
      </w:r>
    </w:p>
    <w:p w14:paraId="3D0D9266" w14:textId="4CB61930" w:rsidR="00214AA6" w:rsidRPr="009F0A4D" w:rsidRDefault="00214AA6" w:rsidP="00722BEB">
      <w:pPr>
        <w:pStyle w:val="Zwykytekst"/>
        <w:jc w:val="both"/>
        <w:rPr>
          <w:rFonts w:asciiTheme="minorHAnsi" w:hAnsiTheme="minorHAnsi"/>
          <w:b/>
          <w:color w:val="462300"/>
          <w:szCs w:val="24"/>
        </w:rPr>
      </w:pPr>
    </w:p>
    <w:p w14:paraId="00F120E1" w14:textId="0214B2CF" w:rsidR="00214AA6" w:rsidRPr="009F0A4D" w:rsidRDefault="00214AA6" w:rsidP="00722BEB">
      <w:pPr>
        <w:pStyle w:val="Zwykytekst"/>
        <w:jc w:val="both"/>
        <w:rPr>
          <w:rFonts w:asciiTheme="minorHAnsi" w:hAnsiTheme="minorHAnsi"/>
          <w:color w:val="462300"/>
          <w:szCs w:val="24"/>
        </w:rPr>
      </w:pPr>
      <w:r w:rsidRPr="009F0A4D">
        <w:rPr>
          <w:rFonts w:asciiTheme="minorHAnsi" w:hAnsiTheme="minorHAnsi"/>
          <w:color w:val="462300"/>
          <w:szCs w:val="24"/>
        </w:rPr>
        <w:t>W strefie edukacyjnej dla dzieci będą mieć miejsce warsztaty i pokazy animowane przez Młyn Wiedzy, gdzie najmłodsi będą mieli okazję dowiedzieć się, jak wykonać naturalne barwniki (również spożywcze), poznać składniki pokarmowe i ich oddziaływanie na organizm człowieka, stworzyć Piernikowego Ludzika, czy dotknąć, powąchać, utrzeć przyprawy używane do produkcji pierników</w:t>
      </w:r>
      <w:r w:rsidR="00BD58E0">
        <w:rPr>
          <w:rFonts w:asciiTheme="minorHAnsi" w:hAnsiTheme="minorHAnsi"/>
          <w:color w:val="462300"/>
          <w:szCs w:val="24"/>
        </w:rPr>
        <w:t>,</w:t>
      </w:r>
      <w:r w:rsidRPr="009F0A4D">
        <w:rPr>
          <w:rFonts w:asciiTheme="minorHAnsi" w:hAnsiTheme="minorHAnsi"/>
          <w:color w:val="462300"/>
          <w:szCs w:val="24"/>
        </w:rPr>
        <w:t xml:space="preserve"> </w:t>
      </w:r>
      <w:r w:rsidR="00BD58E0">
        <w:rPr>
          <w:rFonts w:asciiTheme="minorHAnsi" w:hAnsiTheme="minorHAnsi"/>
          <w:color w:val="462300"/>
          <w:szCs w:val="24"/>
        </w:rPr>
        <w:br/>
      </w:r>
      <w:r w:rsidRPr="009F0A4D">
        <w:rPr>
          <w:rFonts w:asciiTheme="minorHAnsi" w:hAnsiTheme="minorHAnsi"/>
          <w:color w:val="462300"/>
          <w:szCs w:val="24"/>
        </w:rPr>
        <w:t>a następnie obejrzeć je pod lupą. Dodatkowo sprawdzimy</w:t>
      </w:r>
      <w:r w:rsidR="00BD58E0">
        <w:rPr>
          <w:rFonts w:asciiTheme="minorHAnsi" w:hAnsiTheme="minorHAnsi"/>
          <w:color w:val="462300"/>
          <w:szCs w:val="24"/>
        </w:rPr>
        <w:t>,</w:t>
      </w:r>
      <w:r w:rsidRPr="009F0A4D">
        <w:rPr>
          <w:rFonts w:asciiTheme="minorHAnsi" w:hAnsiTheme="minorHAnsi"/>
          <w:color w:val="462300"/>
          <w:szCs w:val="24"/>
        </w:rPr>
        <w:t xml:space="preserve"> jakie aromaty siedzą we wnętrzu piernika </w:t>
      </w:r>
      <w:r w:rsidR="00BD58E0">
        <w:rPr>
          <w:rFonts w:asciiTheme="minorHAnsi" w:hAnsiTheme="minorHAnsi"/>
          <w:color w:val="462300"/>
          <w:szCs w:val="24"/>
        </w:rPr>
        <w:br/>
      </w:r>
      <w:r w:rsidRPr="009F0A4D">
        <w:rPr>
          <w:rFonts w:asciiTheme="minorHAnsi" w:hAnsiTheme="minorHAnsi"/>
          <w:color w:val="462300"/>
          <w:szCs w:val="24"/>
        </w:rPr>
        <w:t xml:space="preserve">i jak mogą działać na nasz organizm. Prócz tego: warsztaty zdobienia pierników, wyplatanie wianków </w:t>
      </w:r>
      <w:r w:rsidR="008F74F0">
        <w:rPr>
          <w:rFonts w:asciiTheme="minorHAnsi" w:hAnsiTheme="minorHAnsi"/>
          <w:color w:val="462300"/>
          <w:szCs w:val="24"/>
        </w:rPr>
        <w:br/>
      </w:r>
      <w:r w:rsidRPr="009F0A4D">
        <w:rPr>
          <w:rFonts w:asciiTheme="minorHAnsi" w:hAnsiTheme="minorHAnsi"/>
          <w:color w:val="462300"/>
          <w:szCs w:val="24"/>
        </w:rPr>
        <w:t>i zdobienie okolicznościowymi tatuażami.</w:t>
      </w:r>
    </w:p>
    <w:p w14:paraId="6F93CAF0" w14:textId="77777777" w:rsidR="00BD58E0" w:rsidRPr="009F0A4D" w:rsidRDefault="00BD58E0" w:rsidP="00722BEB">
      <w:pPr>
        <w:pStyle w:val="Zwykytekst"/>
        <w:jc w:val="both"/>
        <w:rPr>
          <w:rFonts w:asciiTheme="minorHAnsi" w:hAnsiTheme="minorHAnsi"/>
          <w:color w:val="462300"/>
          <w:szCs w:val="24"/>
        </w:rPr>
      </w:pPr>
    </w:p>
    <w:p w14:paraId="205EF4F0"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STREFA ATRAKCJI DLA DZIECI I DOROSŁYCH</w:t>
      </w:r>
    </w:p>
    <w:p w14:paraId="75E74E6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22:00 </w:t>
      </w:r>
      <w:r w:rsidRPr="009F0A4D">
        <w:rPr>
          <w:rFonts w:asciiTheme="minorHAnsi" w:hAnsiTheme="minorHAnsi"/>
          <w:b/>
          <w:color w:val="462300"/>
          <w:szCs w:val="24"/>
        </w:rPr>
        <w:t>Karuzela wenecka</w:t>
      </w:r>
    </w:p>
    <w:p w14:paraId="45B901D1"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19:00 </w:t>
      </w:r>
      <w:r w:rsidRPr="009F0A4D">
        <w:rPr>
          <w:rFonts w:asciiTheme="minorHAnsi" w:hAnsiTheme="minorHAnsi"/>
          <w:b/>
          <w:color w:val="462300"/>
          <w:szCs w:val="24"/>
        </w:rPr>
        <w:t>Ścianka wspinaczkowa</w:t>
      </w:r>
    </w:p>
    <w:p w14:paraId="658794C0"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19:00 </w:t>
      </w:r>
      <w:proofErr w:type="spellStart"/>
      <w:r w:rsidRPr="009F0A4D">
        <w:rPr>
          <w:rFonts w:asciiTheme="minorHAnsi" w:hAnsiTheme="minorHAnsi"/>
          <w:b/>
          <w:color w:val="462300"/>
          <w:szCs w:val="24"/>
        </w:rPr>
        <w:t>Bubble</w:t>
      </w:r>
      <w:proofErr w:type="spellEnd"/>
      <w:r w:rsidRPr="009F0A4D">
        <w:rPr>
          <w:rFonts w:asciiTheme="minorHAnsi" w:hAnsiTheme="minorHAnsi"/>
          <w:b/>
          <w:color w:val="462300"/>
          <w:szCs w:val="24"/>
        </w:rPr>
        <w:t xml:space="preserve"> Soccer</w:t>
      </w:r>
    </w:p>
    <w:p w14:paraId="1D62842F"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0:00 – 19:00 </w:t>
      </w:r>
      <w:r w:rsidRPr="009F0A4D">
        <w:rPr>
          <w:rFonts w:asciiTheme="minorHAnsi" w:hAnsiTheme="minorHAnsi"/>
          <w:b/>
          <w:color w:val="462300"/>
          <w:szCs w:val="24"/>
        </w:rPr>
        <w:t>Park zabaw dla dzieci</w:t>
      </w:r>
    </w:p>
    <w:p w14:paraId="6775D145"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19:00 </w:t>
      </w:r>
      <w:proofErr w:type="spellStart"/>
      <w:r w:rsidRPr="009F0A4D">
        <w:rPr>
          <w:rFonts w:asciiTheme="minorHAnsi" w:hAnsiTheme="minorHAnsi"/>
          <w:b/>
          <w:color w:val="462300"/>
          <w:szCs w:val="24"/>
        </w:rPr>
        <w:t>Gifbudka</w:t>
      </w:r>
      <w:proofErr w:type="spellEnd"/>
    </w:p>
    <w:p w14:paraId="2DEA27D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0:00 – 19:00 </w:t>
      </w:r>
      <w:r w:rsidRPr="009F0A4D">
        <w:rPr>
          <w:rFonts w:asciiTheme="minorHAnsi" w:hAnsiTheme="minorHAnsi"/>
          <w:b/>
          <w:color w:val="462300"/>
          <w:szCs w:val="24"/>
        </w:rPr>
        <w:t xml:space="preserve">Escape </w:t>
      </w:r>
      <w:proofErr w:type="spellStart"/>
      <w:r w:rsidRPr="009F0A4D">
        <w:rPr>
          <w:rFonts w:asciiTheme="minorHAnsi" w:hAnsiTheme="minorHAnsi"/>
          <w:b/>
          <w:color w:val="462300"/>
          <w:szCs w:val="24"/>
        </w:rPr>
        <w:t>Room</w:t>
      </w:r>
      <w:proofErr w:type="spellEnd"/>
    </w:p>
    <w:p w14:paraId="0B086DC2" w14:textId="11F37CE0"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2:00 – 16:00 </w:t>
      </w:r>
      <w:proofErr w:type="spellStart"/>
      <w:r w:rsidRPr="009F0A4D">
        <w:rPr>
          <w:rFonts w:asciiTheme="minorHAnsi" w:hAnsiTheme="minorHAnsi"/>
          <w:b/>
          <w:color w:val="462300"/>
          <w:szCs w:val="24"/>
        </w:rPr>
        <w:t>Streetball</w:t>
      </w:r>
      <w:proofErr w:type="spellEnd"/>
    </w:p>
    <w:p w14:paraId="450A6070" w14:textId="28175E38" w:rsidR="00207CB1" w:rsidRPr="009F0A4D" w:rsidRDefault="00207CB1" w:rsidP="00722BEB">
      <w:pPr>
        <w:pStyle w:val="Zwykytekst"/>
        <w:jc w:val="both"/>
        <w:rPr>
          <w:rFonts w:asciiTheme="minorHAnsi" w:hAnsiTheme="minorHAnsi"/>
          <w:color w:val="462300"/>
          <w:szCs w:val="24"/>
        </w:rPr>
      </w:pPr>
    </w:p>
    <w:p w14:paraId="74FB478D" w14:textId="50388CEE" w:rsidR="00667C23" w:rsidRPr="009F0A4D" w:rsidRDefault="001D1941" w:rsidP="00667C23">
      <w:pPr>
        <w:pStyle w:val="Zwykytekst"/>
        <w:jc w:val="both"/>
        <w:rPr>
          <w:rFonts w:asciiTheme="minorHAnsi" w:hAnsiTheme="minorHAnsi"/>
          <w:color w:val="462300"/>
          <w:szCs w:val="24"/>
        </w:rPr>
      </w:pPr>
      <w:r w:rsidRPr="009F0A4D">
        <w:rPr>
          <w:rFonts w:asciiTheme="minorHAnsi" w:hAnsiTheme="minorHAnsi"/>
          <w:color w:val="462300"/>
          <w:szCs w:val="24"/>
        </w:rPr>
        <w:t>W strefie atrakcji dla dzieci i dorosłych każdy odwiedzający Święto, bez względu na wiek, znajdzie coś dla siebie. Przyjrzyjmy się bliżej atrakcjom przygotowanym przez organizatorów.</w:t>
      </w:r>
    </w:p>
    <w:p w14:paraId="5B0C99B6" w14:textId="77777777" w:rsidR="001D1941" w:rsidRPr="009F0A4D" w:rsidRDefault="001D1941" w:rsidP="00667C23">
      <w:pPr>
        <w:pStyle w:val="Zwykytekst"/>
        <w:jc w:val="both"/>
        <w:rPr>
          <w:rFonts w:asciiTheme="minorHAnsi" w:hAnsiTheme="minorHAnsi"/>
          <w:color w:val="462300"/>
          <w:szCs w:val="24"/>
        </w:rPr>
      </w:pPr>
    </w:p>
    <w:p w14:paraId="1D295DF6" w14:textId="1C43DCCE" w:rsidR="00667C23" w:rsidRPr="009F0A4D" w:rsidRDefault="005F7890" w:rsidP="00667C23">
      <w:pPr>
        <w:pStyle w:val="Zwykytekst"/>
        <w:jc w:val="both"/>
        <w:rPr>
          <w:rFonts w:asciiTheme="minorHAnsi" w:hAnsiTheme="minorHAnsi"/>
          <w:color w:val="462300"/>
          <w:szCs w:val="24"/>
        </w:rPr>
      </w:pPr>
      <w:r w:rsidRPr="005F7890">
        <w:rPr>
          <w:rFonts w:asciiTheme="minorHAnsi" w:hAnsiTheme="minorHAnsi"/>
          <w:b/>
          <w:color w:val="462300"/>
          <w:szCs w:val="24"/>
        </w:rPr>
        <w:t xml:space="preserve">Karuzela wenecka </w:t>
      </w:r>
      <w:r w:rsidRPr="005F7890">
        <w:rPr>
          <w:rFonts w:asciiTheme="minorHAnsi" w:hAnsiTheme="minorHAnsi"/>
          <w:color w:val="462300"/>
          <w:szCs w:val="24"/>
        </w:rPr>
        <w:t>to gwarancja dobrej zabawy i uśmiechu, również dla dorosłych!</w:t>
      </w:r>
      <w:r w:rsidR="004E59BC">
        <w:rPr>
          <w:rFonts w:asciiTheme="minorHAnsi" w:hAnsiTheme="minorHAnsi"/>
          <w:color w:val="462300"/>
          <w:szCs w:val="24"/>
        </w:rPr>
        <w:t xml:space="preserve"> Za sprawą karuzeli weneckiej zaskakujących rozmiarów przenieść się będzie można do </w:t>
      </w:r>
      <w:r w:rsidR="0079434A">
        <w:rPr>
          <w:rFonts w:asciiTheme="minorHAnsi" w:hAnsiTheme="minorHAnsi"/>
          <w:color w:val="462300"/>
          <w:szCs w:val="24"/>
        </w:rPr>
        <w:t>baśniowego świata i przeżyć cudowną przejażdżkę</w:t>
      </w:r>
      <w:r w:rsidR="00907D1C">
        <w:rPr>
          <w:rFonts w:asciiTheme="minorHAnsi" w:hAnsiTheme="minorHAnsi"/>
          <w:color w:val="462300"/>
          <w:szCs w:val="24"/>
        </w:rPr>
        <w:t xml:space="preserve"> w towarzystwie bajkowych postaci</w:t>
      </w:r>
      <w:r w:rsidR="0079434A">
        <w:rPr>
          <w:rFonts w:asciiTheme="minorHAnsi" w:hAnsiTheme="minorHAnsi"/>
          <w:color w:val="462300"/>
          <w:szCs w:val="24"/>
        </w:rPr>
        <w:t>.</w:t>
      </w:r>
      <w:r w:rsidRPr="005F7890">
        <w:rPr>
          <w:rFonts w:asciiTheme="minorHAnsi" w:hAnsiTheme="minorHAnsi"/>
          <w:color w:val="462300"/>
          <w:szCs w:val="24"/>
        </w:rPr>
        <w:t xml:space="preserve"> Przystanek obowiązkowy nie tylko dla dzieci.</w:t>
      </w:r>
      <w:r>
        <w:rPr>
          <w:rFonts w:asciiTheme="minorHAnsi" w:hAnsiTheme="minorHAnsi"/>
          <w:b/>
          <w:color w:val="462300"/>
          <w:szCs w:val="24"/>
        </w:rPr>
        <w:t xml:space="preserve"> </w:t>
      </w:r>
      <w:r w:rsidR="00A32DD2" w:rsidRPr="009F0A4D">
        <w:rPr>
          <w:rFonts w:asciiTheme="minorHAnsi" w:hAnsiTheme="minorHAnsi"/>
          <w:b/>
          <w:color w:val="462300"/>
          <w:szCs w:val="24"/>
        </w:rPr>
        <w:lastRenderedPageBreak/>
        <w:t xml:space="preserve">Escape </w:t>
      </w:r>
      <w:proofErr w:type="spellStart"/>
      <w:r w:rsidR="00A32DD2" w:rsidRPr="009F0A4D">
        <w:rPr>
          <w:rFonts w:asciiTheme="minorHAnsi" w:hAnsiTheme="minorHAnsi"/>
          <w:b/>
          <w:color w:val="462300"/>
          <w:szCs w:val="24"/>
        </w:rPr>
        <w:t>Room</w:t>
      </w:r>
      <w:proofErr w:type="spellEnd"/>
      <w:r w:rsidR="00A32DD2" w:rsidRPr="009F0A4D">
        <w:rPr>
          <w:rFonts w:asciiTheme="minorHAnsi" w:hAnsiTheme="minorHAnsi"/>
          <w:color w:val="462300"/>
          <w:szCs w:val="24"/>
        </w:rPr>
        <w:t>, czyli zagadka logiczna, której celem będzie wysłanie w kosmos ustalonego przedmiotu. Jej rozwiązanie skutkuje wystrzeleniem w górę kapsuły pod ciśnieniem i odblokowaniem wyjścia.</w:t>
      </w:r>
      <w:r w:rsidR="00A32DD2">
        <w:rPr>
          <w:rFonts w:asciiTheme="minorHAnsi" w:hAnsiTheme="minorHAnsi"/>
          <w:color w:val="462300"/>
          <w:szCs w:val="24"/>
        </w:rPr>
        <w:t xml:space="preserve"> </w:t>
      </w:r>
      <w:r w:rsidR="00667C23" w:rsidRPr="009F0A4D">
        <w:rPr>
          <w:rFonts w:asciiTheme="minorHAnsi" w:hAnsiTheme="minorHAnsi"/>
          <w:b/>
          <w:color w:val="462300"/>
          <w:szCs w:val="24"/>
        </w:rPr>
        <w:t>Ścianka wspinaczkowa</w:t>
      </w:r>
      <w:r w:rsidR="00667C23" w:rsidRPr="009F0A4D">
        <w:rPr>
          <w:rFonts w:asciiTheme="minorHAnsi" w:hAnsiTheme="minorHAnsi"/>
          <w:color w:val="462300"/>
          <w:szCs w:val="24"/>
        </w:rPr>
        <w:t xml:space="preserve"> </w:t>
      </w:r>
      <w:r w:rsidR="001D1941" w:rsidRPr="009F0A4D">
        <w:rPr>
          <w:rFonts w:asciiTheme="minorHAnsi" w:hAnsiTheme="minorHAnsi"/>
          <w:color w:val="462300"/>
          <w:szCs w:val="24"/>
        </w:rPr>
        <w:t>o wysokości 8 m i fakturze skały</w:t>
      </w:r>
      <w:r w:rsidR="007C349D" w:rsidRPr="009F0A4D">
        <w:rPr>
          <w:rFonts w:asciiTheme="minorHAnsi" w:hAnsiTheme="minorHAnsi"/>
          <w:color w:val="462300"/>
          <w:szCs w:val="24"/>
        </w:rPr>
        <w:t>,</w:t>
      </w:r>
      <w:r w:rsidR="001D1941" w:rsidRPr="009F0A4D">
        <w:rPr>
          <w:rFonts w:asciiTheme="minorHAnsi" w:hAnsiTheme="minorHAnsi"/>
          <w:color w:val="462300"/>
          <w:szCs w:val="24"/>
        </w:rPr>
        <w:t xml:space="preserve"> z trzema trasami wspinaczkowymi</w:t>
      </w:r>
      <w:r w:rsidR="007C349D" w:rsidRPr="009F0A4D">
        <w:rPr>
          <w:rFonts w:asciiTheme="minorHAnsi" w:hAnsiTheme="minorHAnsi"/>
          <w:color w:val="462300"/>
          <w:szCs w:val="24"/>
        </w:rPr>
        <w:t>,</w:t>
      </w:r>
      <w:r w:rsidR="001D1941" w:rsidRPr="009F0A4D">
        <w:rPr>
          <w:rFonts w:asciiTheme="minorHAnsi" w:hAnsiTheme="minorHAnsi"/>
          <w:color w:val="462300"/>
          <w:szCs w:val="24"/>
        </w:rPr>
        <w:t xml:space="preserve"> </w:t>
      </w:r>
      <w:r w:rsidR="00667C23" w:rsidRPr="009F0A4D">
        <w:rPr>
          <w:rFonts w:asciiTheme="minorHAnsi" w:hAnsiTheme="minorHAnsi"/>
          <w:color w:val="462300"/>
          <w:szCs w:val="24"/>
        </w:rPr>
        <w:t xml:space="preserve">dostępna </w:t>
      </w:r>
      <w:r w:rsidR="001D1941" w:rsidRPr="009F0A4D">
        <w:rPr>
          <w:rFonts w:asciiTheme="minorHAnsi" w:hAnsiTheme="minorHAnsi"/>
          <w:color w:val="462300"/>
          <w:szCs w:val="24"/>
        </w:rPr>
        <w:t xml:space="preserve">będzie </w:t>
      </w:r>
      <w:r w:rsidR="006B5FBC" w:rsidRPr="009F0A4D">
        <w:rPr>
          <w:rFonts w:asciiTheme="minorHAnsi" w:hAnsiTheme="minorHAnsi"/>
          <w:color w:val="462300"/>
          <w:szCs w:val="24"/>
        </w:rPr>
        <w:t xml:space="preserve">dla uczestników imprezy </w:t>
      </w:r>
      <w:r w:rsidR="007C349D" w:rsidRPr="009F0A4D">
        <w:rPr>
          <w:rFonts w:asciiTheme="minorHAnsi" w:hAnsiTheme="minorHAnsi"/>
          <w:color w:val="462300"/>
          <w:szCs w:val="24"/>
        </w:rPr>
        <w:t>niemal całą sobotę</w:t>
      </w:r>
      <w:r w:rsidR="00667C23" w:rsidRPr="009F0A4D">
        <w:rPr>
          <w:rFonts w:asciiTheme="minorHAnsi" w:hAnsiTheme="minorHAnsi"/>
          <w:color w:val="462300"/>
          <w:szCs w:val="24"/>
        </w:rPr>
        <w:t xml:space="preserve">. </w:t>
      </w:r>
      <w:r w:rsidR="007C349D" w:rsidRPr="009F0A4D">
        <w:rPr>
          <w:rFonts w:asciiTheme="minorHAnsi" w:hAnsiTheme="minorHAnsi"/>
          <w:color w:val="462300"/>
          <w:szCs w:val="24"/>
        </w:rPr>
        <w:t>To doskonała okazja do sprawdzenia siebie, pokonania</w:t>
      </w:r>
      <w:r w:rsidR="00667C23" w:rsidRPr="009F0A4D">
        <w:rPr>
          <w:rFonts w:asciiTheme="minorHAnsi" w:hAnsiTheme="minorHAnsi"/>
          <w:color w:val="462300"/>
          <w:szCs w:val="24"/>
        </w:rPr>
        <w:t xml:space="preserve"> własnych lęków i słabości, </w:t>
      </w:r>
      <w:r w:rsidR="007C349D" w:rsidRPr="009F0A4D">
        <w:rPr>
          <w:rFonts w:asciiTheme="minorHAnsi" w:hAnsiTheme="minorHAnsi"/>
          <w:color w:val="462300"/>
          <w:szCs w:val="24"/>
        </w:rPr>
        <w:t xml:space="preserve">wreszcie </w:t>
      </w:r>
      <w:r w:rsidR="00667C23" w:rsidRPr="009F0A4D">
        <w:rPr>
          <w:rFonts w:asciiTheme="minorHAnsi" w:hAnsiTheme="minorHAnsi"/>
          <w:color w:val="462300"/>
          <w:szCs w:val="24"/>
        </w:rPr>
        <w:t xml:space="preserve">niesamowita satysfakcja ze zdobycia szczytu. </w:t>
      </w:r>
      <w:r w:rsidR="007C349D" w:rsidRPr="009F0A4D">
        <w:rPr>
          <w:rFonts w:asciiTheme="minorHAnsi" w:hAnsiTheme="minorHAnsi"/>
          <w:color w:val="462300"/>
          <w:szCs w:val="24"/>
        </w:rPr>
        <w:t xml:space="preserve">Sport ten cieszy się ogromną popularnością wśród najmłodszych, którym daje okazję do spożytkowania energii, wspomaga ich rozwój psychoruchowy i rozwija zapał do aktywnego spędzania czasu. Nad bezpieczeństwem wspinających się czuwać będą instruktorzy, którzy bezpośrednio asekurują uczestników. </w:t>
      </w:r>
      <w:r w:rsidR="00667C23" w:rsidRPr="009F0A4D">
        <w:rPr>
          <w:rFonts w:asciiTheme="minorHAnsi" w:hAnsiTheme="minorHAnsi"/>
          <w:b/>
          <w:color w:val="462300"/>
          <w:szCs w:val="24"/>
        </w:rPr>
        <w:t xml:space="preserve">Park </w:t>
      </w:r>
      <w:r w:rsidR="007C349D" w:rsidRPr="009F0A4D">
        <w:rPr>
          <w:rFonts w:asciiTheme="minorHAnsi" w:hAnsiTheme="minorHAnsi"/>
          <w:b/>
          <w:color w:val="462300"/>
          <w:szCs w:val="24"/>
        </w:rPr>
        <w:t>zabaw dla dzieci</w:t>
      </w:r>
      <w:r w:rsidR="00667C23" w:rsidRPr="009F0A4D">
        <w:rPr>
          <w:rFonts w:asciiTheme="minorHAnsi" w:hAnsiTheme="minorHAnsi"/>
          <w:color w:val="462300"/>
          <w:szCs w:val="24"/>
        </w:rPr>
        <w:t xml:space="preserve"> stworzony</w:t>
      </w:r>
      <w:r w:rsidR="007C349D" w:rsidRPr="009F0A4D">
        <w:rPr>
          <w:rFonts w:asciiTheme="minorHAnsi" w:hAnsiTheme="minorHAnsi"/>
          <w:color w:val="462300"/>
          <w:szCs w:val="24"/>
        </w:rPr>
        <w:t xml:space="preserve"> zostanie</w:t>
      </w:r>
      <w:r w:rsidR="00667C23" w:rsidRPr="009F0A4D">
        <w:rPr>
          <w:rFonts w:asciiTheme="minorHAnsi" w:hAnsiTheme="minorHAnsi"/>
          <w:color w:val="462300"/>
          <w:szCs w:val="24"/>
        </w:rPr>
        <w:t xml:space="preserve"> z urządzeń pneumatycznych i dmuchanych oraz innych urządzeń plenerowych</w:t>
      </w:r>
      <w:r w:rsidR="007C349D" w:rsidRPr="009F0A4D">
        <w:rPr>
          <w:rFonts w:asciiTheme="minorHAnsi" w:hAnsiTheme="minorHAnsi"/>
          <w:color w:val="462300"/>
          <w:szCs w:val="24"/>
        </w:rPr>
        <w:t xml:space="preserve">, które z pewnością przypadną do gustu najmłodszym. </w:t>
      </w:r>
      <w:r w:rsidR="006B5FBC" w:rsidRPr="009F0A4D">
        <w:rPr>
          <w:rFonts w:asciiTheme="minorHAnsi" w:hAnsiTheme="minorHAnsi"/>
          <w:color w:val="462300"/>
          <w:szCs w:val="24"/>
        </w:rPr>
        <w:t xml:space="preserve">Do wspólnej zabawy wykorzystamy także nietypowe i ciekawe rekwizyty rodem z parku rozrywki – piłki do </w:t>
      </w:r>
      <w:proofErr w:type="spellStart"/>
      <w:r w:rsidR="006B5FBC" w:rsidRPr="009F0A4D">
        <w:rPr>
          <w:rFonts w:asciiTheme="minorHAnsi" w:hAnsiTheme="minorHAnsi"/>
          <w:color w:val="462300"/>
          <w:szCs w:val="24"/>
        </w:rPr>
        <w:t>Bubble</w:t>
      </w:r>
      <w:proofErr w:type="spellEnd"/>
      <w:r w:rsidR="006B5FBC" w:rsidRPr="009F0A4D">
        <w:rPr>
          <w:rFonts w:asciiTheme="minorHAnsi" w:hAnsiTheme="minorHAnsi"/>
          <w:color w:val="462300"/>
          <w:szCs w:val="24"/>
        </w:rPr>
        <w:t xml:space="preserve"> </w:t>
      </w:r>
      <w:proofErr w:type="spellStart"/>
      <w:r w:rsidR="006B5FBC" w:rsidRPr="009F0A4D">
        <w:rPr>
          <w:rFonts w:asciiTheme="minorHAnsi" w:hAnsiTheme="minorHAnsi"/>
          <w:color w:val="462300"/>
          <w:szCs w:val="24"/>
        </w:rPr>
        <w:t>Soccera</w:t>
      </w:r>
      <w:proofErr w:type="spellEnd"/>
      <w:r w:rsidR="006B5FBC" w:rsidRPr="009F0A4D">
        <w:rPr>
          <w:rFonts w:asciiTheme="minorHAnsi" w:hAnsiTheme="minorHAnsi"/>
          <w:color w:val="462300"/>
          <w:szCs w:val="24"/>
        </w:rPr>
        <w:t xml:space="preserve">. </w:t>
      </w:r>
      <w:r w:rsidR="00021C93" w:rsidRPr="009F0A4D">
        <w:rPr>
          <w:rFonts w:asciiTheme="minorHAnsi" w:hAnsiTheme="minorHAnsi"/>
          <w:color w:val="462300"/>
          <w:szCs w:val="24"/>
        </w:rPr>
        <w:t>To</w:t>
      </w:r>
      <w:r w:rsidR="006B5FBC" w:rsidRPr="009F0A4D">
        <w:rPr>
          <w:rFonts w:asciiTheme="minorHAnsi" w:hAnsiTheme="minorHAnsi"/>
          <w:color w:val="462300"/>
          <w:szCs w:val="24"/>
        </w:rPr>
        <w:t xml:space="preserve"> nowe, szalone połączenie nauki i rozrywki. Dmuchane kule, w które może wejść każdy, gwarantują dużo śmiechu, mnóstwo zderzeń oraz solidną dawkę edukacji i niezapomnianych wrażeń.</w:t>
      </w:r>
      <w:r w:rsidR="00F36E91" w:rsidRPr="009F0A4D">
        <w:rPr>
          <w:rFonts w:asciiTheme="minorHAnsi" w:hAnsiTheme="minorHAnsi"/>
          <w:color w:val="462300"/>
          <w:szCs w:val="24"/>
        </w:rPr>
        <w:t xml:space="preserve"> </w:t>
      </w:r>
      <w:proofErr w:type="spellStart"/>
      <w:r w:rsidR="007C349D" w:rsidRPr="009F0A4D">
        <w:rPr>
          <w:rFonts w:asciiTheme="minorHAnsi" w:hAnsiTheme="minorHAnsi"/>
          <w:b/>
          <w:color w:val="462300"/>
          <w:szCs w:val="24"/>
        </w:rPr>
        <w:t>Gifbudka</w:t>
      </w:r>
      <w:proofErr w:type="spellEnd"/>
      <w:r w:rsidR="007C349D" w:rsidRPr="009F0A4D">
        <w:rPr>
          <w:rFonts w:asciiTheme="minorHAnsi" w:hAnsiTheme="minorHAnsi"/>
          <w:b/>
          <w:color w:val="462300"/>
          <w:szCs w:val="24"/>
        </w:rPr>
        <w:t xml:space="preserve"> </w:t>
      </w:r>
      <w:r w:rsidR="007C349D" w:rsidRPr="009F0A4D">
        <w:rPr>
          <w:rFonts w:asciiTheme="minorHAnsi" w:hAnsiTheme="minorHAnsi"/>
          <w:color w:val="462300"/>
          <w:szCs w:val="24"/>
        </w:rPr>
        <w:t xml:space="preserve">to </w:t>
      </w:r>
      <w:proofErr w:type="spellStart"/>
      <w:r w:rsidR="007C349D" w:rsidRPr="009F0A4D">
        <w:rPr>
          <w:rFonts w:asciiTheme="minorHAnsi" w:hAnsiTheme="minorHAnsi"/>
          <w:color w:val="462300"/>
          <w:szCs w:val="24"/>
        </w:rPr>
        <w:t>fotobudka</w:t>
      </w:r>
      <w:proofErr w:type="spellEnd"/>
      <w:r w:rsidR="007C349D" w:rsidRPr="009F0A4D">
        <w:rPr>
          <w:rFonts w:asciiTheme="minorHAnsi" w:hAnsiTheme="minorHAnsi"/>
          <w:color w:val="462300"/>
          <w:szCs w:val="24"/>
        </w:rPr>
        <w:t xml:space="preserve"> nowej generacji, która umożliwia nie tylko wydrukowania zdjęcia, ale również </w:t>
      </w:r>
      <w:r w:rsidR="006B5FBC" w:rsidRPr="009F0A4D">
        <w:rPr>
          <w:rFonts w:asciiTheme="minorHAnsi" w:hAnsiTheme="minorHAnsi"/>
          <w:color w:val="462300"/>
          <w:szCs w:val="24"/>
        </w:rPr>
        <w:t>na stworzeni</w:t>
      </w:r>
      <w:r w:rsidR="00225034" w:rsidRPr="009F0A4D">
        <w:rPr>
          <w:rFonts w:asciiTheme="minorHAnsi" w:hAnsiTheme="minorHAnsi"/>
          <w:color w:val="462300"/>
          <w:szCs w:val="24"/>
        </w:rPr>
        <w:t>e animacji w formacie .gif z moż</w:t>
      </w:r>
      <w:r w:rsidR="006B5FBC" w:rsidRPr="009F0A4D">
        <w:rPr>
          <w:rFonts w:asciiTheme="minorHAnsi" w:hAnsiTheme="minorHAnsi"/>
          <w:color w:val="462300"/>
          <w:szCs w:val="24"/>
        </w:rPr>
        <w:t>liwością jej natychmiastowego wstawienia na swój profil w media</w:t>
      </w:r>
      <w:r w:rsidR="00A32DD2">
        <w:rPr>
          <w:rFonts w:asciiTheme="minorHAnsi" w:hAnsiTheme="minorHAnsi"/>
          <w:color w:val="462300"/>
          <w:szCs w:val="24"/>
        </w:rPr>
        <w:t>ch społecznościowych. Wreszcie, w</w:t>
      </w:r>
      <w:r w:rsidR="00875A4D" w:rsidRPr="009F0A4D">
        <w:rPr>
          <w:rFonts w:asciiTheme="minorHAnsi" w:hAnsiTheme="minorHAnsi"/>
          <w:color w:val="462300"/>
          <w:szCs w:val="24"/>
        </w:rPr>
        <w:t xml:space="preserve"> ramach Święta Toruńskiego Piernika odbędą się </w:t>
      </w:r>
      <w:r w:rsidR="00747053" w:rsidRPr="009F0A4D">
        <w:rPr>
          <w:rFonts w:asciiTheme="minorHAnsi" w:hAnsiTheme="minorHAnsi"/>
          <w:color w:val="462300"/>
          <w:szCs w:val="24"/>
        </w:rPr>
        <w:t xml:space="preserve">także </w:t>
      </w:r>
      <w:r w:rsidR="00875A4D" w:rsidRPr="009F0A4D">
        <w:rPr>
          <w:rFonts w:asciiTheme="minorHAnsi" w:hAnsiTheme="minorHAnsi"/>
          <w:b/>
          <w:color w:val="462300"/>
          <w:szCs w:val="24"/>
        </w:rPr>
        <w:t xml:space="preserve">zajęcia koszykarskie dla dzieci i młodzieży, przeprowadzane w konwencji </w:t>
      </w:r>
      <w:proofErr w:type="spellStart"/>
      <w:r w:rsidR="00875A4D" w:rsidRPr="009F0A4D">
        <w:rPr>
          <w:rFonts w:asciiTheme="minorHAnsi" w:hAnsiTheme="minorHAnsi"/>
          <w:b/>
          <w:color w:val="462300"/>
          <w:szCs w:val="24"/>
        </w:rPr>
        <w:t>streetballa</w:t>
      </w:r>
      <w:proofErr w:type="spellEnd"/>
      <w:r w:rsidR="00875A4D" w:rsidRPr="009F0A4D">
        <w:rPr>
          <w:rFonts w:asciiTheme="minorHAnsi" w:hAnsiTheme="minorHAnsi"/>
          <w:color w:val="462300"/>
          <w:szCs w:val="24"/>
        </w:rPr>
        <w:t>, a więc ulicznej odmiany tego sportu. Podobnie jak w ubiegłym roku, będzie o okazja, aby sprawdzić swoje umiejętności pod okiem profesjonalnych zawodników i zawodniczek toruńskich drużyn koszykarskich. Będą z nami zawodniczki popularnych Katarzynek (Energa Toruń) oraz zawodnicy Twardych Pierników (Polski Cukier Toruń). Zajęcia i zabawy pod koszem będą także okazją do wygrania ciekawych upominków i gadżetów koszykarskich.</w:t>
      </w:r>
    </w:p>
    <w:p w14:paraId="61DCD193" w14:textId="77777777" w:rsidR="00667C23" w:rsidRPr="009F0A4D" w:rsidRDefault="00667C23" w:rsidP="00722BEB">
      <w:pPr>
        <w:pStyle w:val="Zwykytekst"/>
        <w:jc w:val="both"/>
        <w:rPr>
          <w:rFonts w:asciiTheme="minorHAnsi" w:hAnsiTheme="minorHAnsi"/>
          <w:color w:val="462300"/>
          <w:szCs w:val="24"/>
        </w:rPr>
      </w:pPr>
    </w:p>
    <w:p w14:paraId="5D67537D"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STREFA FITNESS</w:t>
      </w:r>
    </w:p>
    <w:p w14:paraId="5FFABC19"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2:00 </w:t>
      </w:r>
      <w:r w:rsidRPr="009F0A4D">
        <w:rPr>
          <w:rFonts w:asciiTheme="minorHAnsi" w:hAnsiTheme="minorHAnsi"/>
          <w:b/>
          <w:color w:val="462300"/>
          <w:szCs w:val="24"/>
        </w:rPr>
        <w:t>Pierwszy autorski trening fitness z Piotrem Łukasiakiem</w:t>
      </w:r>
    </w:p>
    <w:p w14:paraId="310EF52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3:00 </w:t>
      </w:r>
      <w:r w:rsidRPr="009F0A4D">
        <w:rPr>
          <w:rFonts w:asciiTheme="minorHAnsi" w:hAnsiTheme="minorHAnsi"/>
          <w:b/>
          <w:color w:val="462300"/>
          <w:szCs w:val="24"/>
        </w:rPr>
        <w:t xml:space="preserve">Pierwszy trening zumby z Kasią </w:t>
      </w:r>
      <w:proofErr w:type="spellStart"/>
      <w:r w:rsidRPr="009F0A4D">
        <w:rPr>
          <w:rFonts w:asciiTheme="minorHAnsi" w:hAnsiTheme="minorHAnsi"/>
          <w:b/>
          <w:color w:val="462300"/>
          <w:szCs w:val="24"/>
        </w:rPr>
        <w:t>Gnich</w:t>
      </w:r>
      <w:proofErr w:type="spellEnd"/>
      <w:r w:rsidRPr="009F0A4D">
        <w:rPr>
          <w:rFonts w:asciiTheme="minorHAnsi" w:hAnsiTheme="minorHAnsi"/>
          <w:b/>
          <w:color w:val="462300"/>
          <w:szCs w:val="24"/>
        </w:rPr>
        <w:t xml:space="preserve"> i Tomaszem </w:t>
      </w:r>
      <w:proofErr w:type="spellStart"/>
      <w:r w:rsidRPr="009F0A4D">
        <w:rPr>
          <w:rFonts w:asciiTheme="minorHAnsi" w:hAnsiTheme="minorHAnsi"/>
          <w:b/>
          <w:color w:val="462300"/>
          <w:szCs w:val="24"/>
        </w:rPr>
        <w:t>Florja</w:t>
      </w:r>
      <w:proofErr w:type="spellEnd"/>
    </w:p>
    <w:p w14:paraId="25E0C758"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3:30 </w:t>
      </w:r>
      <w:r w:rsidRPr="009F0A4D">
        <w:rPr>
          <w:rFonts w:asciiTheme="minorHAnsi" w:hAnsiTheme="minorHAnsi"/>
          <w:b/>
          <w:color w:val="462300"/>
          <w:szCs w:val="24"/>
        </w:rPr>
        <w:t>Drugi autorski trening fitness z Piotrem Łukasiakiem</w:t>
      </w:r>
    </w:p>
    <w:p w14:paraId="3B4C4872"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5:00 </w:t>
      </w:r>
      <w:r w:rsidRPr="009F0A4D">
        <w:rPr>
          <w:rFonts w:asciiTheme="minorHAnsi" w:hAnsiTheme="minorHAnsi"/>
          <w:b/>
          <w:color w:val="462300"/>
          <w:szCs w:val="24"/>
        </w:rPr>
        <w:t xml:space="preserve">Drugi trening zumby z Kasią </w:t>
      </w:r>
      <w:proofErr w:type="spellStart"/>
      <w:r w:rsidRPr="009F0A4D">
        <w:rPr>
          <w:rFonts w:asciiTheme="minorHAnsi" w:hAnsiTheme="minorHAnsi"/>
          <w:b/>
          <w:color w:val="462300"/>
          <w:szCs w:val="24"/>
        </w:rPr>
        <w:t>Gnich</w:t>
      </w:r>
      <w:proofErr w:type="spellEnd"/>
      <w:r w:rsidRPr="009F0A4D">
        <w:rPr>
          <w:rFonts w:asciiTheme="minorHAnsi" w:hAnsiTheme="minorHAnsi"/>
          <w:b/>
          <w:color w:val="462300"/>
          <w:szCs w:val="24"/>
        </w:rPr>
        <w:t xml:space="preserve"> i Tomaszem </w:t>
      </w:r>
      <w:proofErr w:type="spellStart"/>
      <w:r w:rsidRPr="009F0A4D">
        <w:rPr>
          <w:rFonts w:asciiTheme="minorHAnsi" w:hAnsiTheme="minorHAnsi"/>
          <w:b/>
          <w:color w:val="462300"/>
          <w:szCs w:val="24"/>
        </w:rPr>
        <w:t>Florja</w:t>
      </w:r>
      <w:proofErr w:type="spellEnd"/>
    </w:p>
    <w:p w14:paraId="78841035"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6:00 </w:t>
      </w:r>
      <w:r w:rsidRPr="009F0A4D">
        <w:rPr>
          <w:rFonts w:asciiTheme="minorHAnsi" w:hAnsiTheme="minorHAnsi"/>
          <w:b/>
          <w:color w:val="462300"/>
          <w:szCs w:val="24"/>
        </w:rPr>
        <w:t>Trzeci autorski trening fitness z Piotrem Łukasiakiem</w:t>
      </w:r>
    </w:p>
    <w:p w14:paraId="7D6EB670"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7:00 </w:t>
      </w:r>
      <w:r w:rsidRPr="009F0A4D">
        <w:rPr>
          <w:rFonts w:asciiTheme="minorHAnsi" w:hAnsiTheme="minorHAnsi"/>
          <w:b/>
          <w:color w:val="462300"/>
          <w:szCs w:val="24"/>
        </w:rPr>
        <w:t>Zumba Master Class z Izą Kin</w:t>
      </w:r>
    </w:p>
    <w:p w14:paraId="4DAE48C6" w14:textId="322AA89A" w:rsidR="00B219B6" w:rsidRPr="009F0A4D" w:rsidRDefault="00B219B6" w:rsidP="00722BEB">
      <w:pPr>
        <w:pStyle w:val="Zwykytekst"/>
        <w:jc w:val="both"/>
        <w:rPr>
          <w:rFonts w:asciiTheme="minorHAnsi" w:hAnsiTheme="minorHAnsi"/>
          <w:color w:val="462300"/>
          <w:szCs w:val="24"/>
        </w:rPr>
      </w:pPr>
    </w:p>
    <w:p w14:paraId="2992D92A" w14:textId="071B4023" w:rsidR="00B219B6" w:rsidRPr="009F0A4D" w:rsidRDefault="00106B8A" w:rsidP="00722BEB">
      <w:pPr>
        <w:pStyle w:val="Zwykytekst"/>
        <w:jc w:val="both"/>
        <w:rPr>
          <w:rFonts w:asciiTheme="minorHAnsi" w:hAnsiTheme="minorHAnsi"/>
          <w:color w:val="462300"/>
          <w:szCs w:val="24"/>
        </w:rPr>
      </w:pPr>
      <w:r w:rsidRPr="009F0A4D">
        <w:rPr>
          <w:rFonts w:asciiTheme="minorHAnsi" w:hAnsiTheme="minorHAnsi"/>
          <w:color w:val="462300"/>
          <w:szCs w:val="24"/>
        </w:rPr>
        <w:t>Po pysznym posiłku czas spalić nieco kalorii podczas wysiłku połączonego ze świetną zabawą. Treningi poprowadzą czołowi polscy instruktorzy fitness i zumby. Poznajcie ich bliżej.</w:t>
      </w:r>
    </w:p>
    <w:p w14:paraId="222D444C" w14:textId="77777777" w:rsidR="00106B8A" w:rsidRPr="009F0A4D" w:rsidRDefault="00106B8A" w:rsidP="00722BEB">
      <w:pPr>
        <w:pStyle w:val="Zwykytekst"/>
        <w:jc w:val="both"/>
        <w:rPr>
          <w:rFonts w:asciiTheme="minorHAnsi" w:hAnsiTheme="minorHAnsi"/>
          <w:color w:val="462300"/>
          <w:szCs w:val="24"/>
        </w:rPr>
      </w:pPr>
    </w:p>
    <w:p w14:paraId="643AD5E3" w14:textId="00550AE6" w:rsidR="00F143DD" w:rsidRPr="009F0A4D" w:rsidRDefault="00F143DD" w:rsidP="00F143DD">
      <w:pPr>
        <w:pStyle w:val="Zwykytekst"/>
        <w:jc w:val="both"/>
        <w:rPr>
          <w:rFonts w:asciiTheme="minorHAnsi" w:hAnsiTheme="minorHAnsi"/>
          <w:color w:val="462300"/>
          <w:szCs w:val="24"/>
        </w:rPr>
      </w:pPr>
      <w:r w:rsidRPr="009F0A4D">
        <w:rPr>
          <w:rFonts w:asciiTheme="minorHAnsi" w:hAnsiTheme="minorHAnsi"/>
          <w:b/>
          <w:color w:val="462300"/>
          <w:szCs w:val="24"/>
        </w:rPr>
        <w:t>Piotr Łukasiak</w:t>
      </w:r>
      <w:r w:rsidRPr="009F0A4D">
        <w:rPr>
          <w:rFonts w:asciiTheme="minorHAnsi" w:hAnsiTheme="minorHAnsi"/>
          <w:color w:val="462300"/>
          <w:szCs w:val="24"/>
        </w:rPr>
        <w:t xml:space="preserve"> – opracował autorską metodę pracy nad ciałem, która</w:t>
      </w:r>
      <w:r w:rsidR="00106B8A" w:rsidRPr="009F0A4D">
        <w:rPr>
          <w:rFonts w:asciiTheme="minorHAnsi" w:hAnsiTheme="minorHAnsi"/>
          <w:color w:val="462300"/>
          <w:szCs w:val="24"/>
        </w:rPr>
        <w:t>,</w:t>
      </w:r>
      <w:r w:rsidRPr="009F0A4D">
        <w:rPr>
          <w:rFonts w:asciiTheme="minorHAnsi" w:hAnsiTheme="minorHAnsi"/>
          <w:color w:val="462300"/>
          <w:szCs w:val="24"/>
        </w:rPr>
        <w:t xml:space="preserve"> uwzględniając indywidualne potrzeby każdego człowieka, pozwala na wypracowanie własnej drogi zdrowego stylu życia. Dzięki tej metodzie</w:t>
      </w:r>
      <w:r w:rsidR="00106B8A" w:rsidRPr="009F0A4D">
        <w:rPr>
          <w:rFonts w:asciiTheme="minorHAnsi" w:hAnsiTheme="minorHAnsi"/>
          <w:color w:val="462300"/>
          <w:szCs w:val="24"/>
        </w:rPr>
        <w:t>,</w:t>
      </w:r>
      <w:r w:rsidRPr="009F0A4D">
        <w:rPr>
          <w:rFonts w:asciiTheme="minorHAnsi" w:hAnsiTheme="minorHAnsi"/>
          <w:color w:val="462300"/>
          <w:szCs w:val="24"/>
        </w:rPr>
        <w:t xml:space="preserve"> ćwiczący, nie ponosząc dużych nakładów ﬁnansowych i czasowych, uzyskują zdecydowaną poprawę jakości życia (np. obniżenie zbyt wysokiego ciśnienia), profesjonalnie przygotowują się do uprawiania wybranej dyscypliny sportu czy poprawiają sylwetkę. Założyciel Studia fitness opartego na autorskich metodach treningowych, gwarantujących spektakularne efekty w modelowaniu sylwetki oraz poprawie kondycji i zdrowia. W Studio Fitness Piotra Łukasiaka gościli między innymi: Anna Mucha, Małgorzata Socha, Joanna </w:t>
      </w:r>
      <w:proofErr w:type="spellStart"/>
      <w:r w:rsidRPr="009F0A4D">
        <w:rPr>
          <w:rFonts w:asciiTheme="minorHAnsi" w:hAnsiTheme="minorHAnsi"/>
          <w:color w:val="462300"/>
          <w:szCs w:val="24"/>
        </w:rPr>
        <w:t>Liszowska</w:t>
      </w:r>
      <w:proofErr w:type="spellEnd"/>
      <w:r w:rsidRPr="009F0A4D">
        <w:rPr>
          <w:rFonts w:asciiTheme="minorHAnsi" w:hAnsiTheme="minorHAnsi"/>
          <w:color w:val="462300"/>
          <w:szCs w:val="24"/>
        </w:rPr>
        <w:t xml:space="preserve">, Kinga </w:t>
      </w:r>
      <w:proofErr w:type="spellStart"/>
      <w:r w:rsidRPr="009F0A4D">
        <w:rPr>
          <w:rFonts w:asciiTheme="minorHAnsi" w:hAnsiTheme="minorHAnsi"/>
          <w:color w:val="462300"/>
          <w:szCs w:val="24"/>
        </w:rPr>
        <w:t>Preiss</w:t>
      </w:r>
      <w:proofErr w:type="spellEnd"/>
      <w:r w:rsidRPr="009F0A4D">
        <w:rPr>
          <w:rFonts w:asciiTheme="minorHAnsi" w:hAnsiTheme="minorHAnsi"/>
          <w:color w:val="462300"/>
          <w:szCs w:val="24"/>
        </w:rPr>
        <w:t xml:space="preserve">, Agata Kulesza, Katarzyna Zielińska, Katarzyna Glinka, Tamara </w:t>
      </w:r>
      <w:proofErr w:type="spellStart"/>
      <w:r w:rsidRPr="009F0A4D">
        <w:rPr>
          <w:rFonts w:asciiTheme="minorHAnsi" w:hAnsiTheme="minorHAnsi"/>
          <w:color w:val="462300"/>
          <w:szCs w:val="24"/>
        </w:rPr>
        <w:t>Arciuch</w:t>
      </w:r>
      <w:proofErr w:type="spellEnd"/>
      <w:r w:rsidRPr="009F0A4D">
        <w:rPr>
          <w:rFonts w:asciiTheme="minorHAnsi" w:hAnsiTheme="minorHAnsi"/>
          <w:color w:val="462300"/>
          <w:szCs w:val="24"/>
        </w:rPr>
        <w:t xml:space="preserve">, Ada Fijał, Katarzyna Figura, Edyta Geppert, Dominika Figurska, Dorota </w:t>
      </w:r>
      <w:proofErr w:type="spellStart"/>
      <w:r w:rsidRPr="009F0A4D">
        <w:rPr>
          <w:rFonts w:asciiTheme="minorHAnsi" w:hAnsiTheme="minorHAnsi"/>
          <w:color w:val="462300"/>
          <w:szCs w:val="24"/>
        </w:rPr>
        <w:t>Wellman</w:t>
      </w:r>
      <w:proofErr w:type="spellEnd"/>
      <w:r w:rsidRPr="009F0A4D">
        <w:rPr>
          <w:rFonts w:asciiTheme="minorHAnsi" w:hAnsiTheme="minorHAnsi"/>
          <w:color w:val="462300"/>
          <w:szCs w:val="24"/>
        </w:rPr>
        <w:t>, Laura Łącz, Małgorzata Ostrowska-Królikowska, Do</w:t>
      </w:r>
      <w:r w:rsidR="00106B8A" w:rsidRPr="009F0A4D">
        <w:rPr>
          <w:rFonts w:asciiTheme="minorHAnsi" w:hAnsiTheme="minorHAnsi"/>
          <w:color w:val="462300"/>
          <w:szCs w:val="24"/>
        </w:rPr>
        <w:t>da</w:t>
      </w:r>
      <w:r w:rsidRPr="009F0A4D">
        <w:rPr>
          <w:rFonts w:asciiTheme="minorHAnsi" w:hAnsiTheme="minorHAnsi"/>
          <w:color w:val="462300"/>
          <w:szCs w:val="24"/>
        </w:rPr>
        <w:t xml:space="preserve">, Maja </w:t>
      </w:r>
      <w:proofErr w:type="spellStart"/>
      <w:r w:rsidRPr="009F0A4D">
        <w:rPr>
          <w:rFonts w:asciiTheme="minorHAnsi" w:hAnsiTheme="minorHAnsi"/>
          <w:color w:val="462300"/>
          <w:szCs w:val="24"/>
        </w:rPr>
        <w:t>Sablewska</w:t>
      </w:r>
      <w:proofErr w:type="spellEnd"/>
      <w:r w:rsidRPr="009F0A4D">
        <w:rPr>
          <w:rFonts w:asciiTheme="minorHAnsi" w:hAnsiTheme="minorHAnsi"/>
          <w:color w:val="462300"/>
          <w:szCs w:val="24"/>
        </w:rPr>
        <w:t xml:space="preserve">, Zofia Zborowska, Kasia Kowalska, Rafał Królikowski, Wiktor Zborowski, Cezary Kosiński, Grzegorz Małecki, Piotr Rubik, Antoni Królikowski, Bartek </w:t>
      </w:r>
      <w:proofErr w:type="spellStart"/>
      <w:r w:rsidRPr="009F0A4D">
        <w:rPr>
          <w:rFonts w:asciiTheme="minorHAnsi" w:hAnsiTheme="minorHAnsi"/>
          <w:color w:val="462300"/>
          <w:szCs w:val="24"/>
        </w:rPr>
        <w:t>Kasprzykowski</w:t>
      </w:r>
      <w:proofErr w:type="spellEnd"/>
      <w:r w:rsidRPr="009F0A4D">
        <w:rPr>
          <w:rFonts w:asciiTheme="minorHAnsi" w:hAnsiTheme="minorHAnsi"/>
          <w:color w:val="462300"/>
          <w:szCs w:val="24"/>
        </w:rPr>
        <w:t xml:space="preserve">, Robert Kupisz, Tomasz </w:t>
      </w:r>
      <w:proofErr w:type="spellStart"/>
      <w:r w:rsidRPr="009F0A4D">
        <w:rPr>
          <w:rFonts w:asciiTheme="minorHAnsi" w:hAnsiTheme="minorHAnsi"/>
          <w:color w:val="462300"/>
          <w:szCs w:val="24"/>
        </w:rPr>
        <w:t>Jacyków</w:t>
      </w:r>
      <w:proofErr w:type="spellEnd"/>
      <w:r w:rsidRPr="009F0A4D">
        <w:rPr>
          <w:rFonts w:asciiTheme="minorHAnsi" w:hAnsiTheme="minorHAnsi"/>
          <w:color w:val="462300"/>
          <w:szCs w:val="24"/>
        </w:rPr>
        <w:t xml:space="preserve">, Paulo </w:t>
      </w:r>
      <w:proofErr w:type="spellStart"/>
      <w:r w:rsidRPr="009F0A4D">
        <w:rPr>
          <w:rFonts w:asciiTheme="minorHAnsi" w:hAnsiTheme="minorHAnsi"/>
          <w:color w:val="462300"/>
          <w:szCs w:val="24"/>
        </w:rPr>
        <w:t>Cozza</w:t>
      </w:r>
      <w:proofErr w:type="spellEnd"/>
      <w:r w:rsidRPr="009F0A4D">
        <w:rPr>
          <w:rFonts w:asciiTheme="minorHAnsi" w:hAnsiTheme="minorHAnsi"/>
          <w:color w:val="462300"/>
          <w:szCs w:val="24"/>
        </w:rPr>
        <w:t>.</w:t>
      </w:r>
    </w:p>
    <w:p w14:paraId="38F411F6" w14:textId="6F1C5FD3" w:rsidR="00106B8A" w:rsidRPr="009F0A4D" w:rsidRDefault="00106B8A" w:rsidP="00722BEB">
      <w:pPr>
        <w:pStyle w:val="Zwykytekst"/>
        <w:jc w:val="both"/>
        <w:rPr>
          <w:rFonts w:asciiTheme="minorHAnsi" w:hAnsiTheme="minorHAnsi"/>
          <w:color w:val="462300"/>
          <w:szCs w:val="24"/>
        </w:rPr>
      </w:pPr>
      <w:r w:rsidRPr="009F0A4D">
        <w:rPr>
          <w:rFonts w:asciiTheme="minorHAnsi" w:hAnsiTheme="minorHAnsi"/>
          <w:b/>
          <w:color w:val="462300"/>
          <w:szCs w:val="24"/>
        </w:rPr>
        <w:lastRenderedPageBreak/>
        <w:t xml:space="preserve">Kasia </w:t>
      </w:r>
      <w:proofErr w:type="spellStart"/>
      <w:r w:rsidRPr="009F0A4D">
        <w:rPr>
          <w:rFonts w:asciiTheme="minorHAnsi" w:hAnsiTheme="minorHAnsi"/>
          <w:b/>
          <w:color w:val="462300"/>
          <w:szCs w:val="24"/>
        </w:rPr>
        <w:t>Gnich</w:t>
      </w:r>
      <w:proofErr w:type="spellEnd"/>
      <w:r w:rsidRPr="009F0A4D">
        <w:rPr>
          <w:rFonts w:asciiTheme="minorHAnsi" w:hAnsiTheme="minorHAnsi"/>
          <w:color w:val="462300"/>
          <w:szCs w:val="24"/>
        </w:rPr>
        <w:t xml:space="preserve"> – instruktorka tańca sportowego, choreograf, jedna z najbardziej cenionych instruktorek </w:t>
      </w:r>
      <w:r w:rsidR="00BD58E0">
        <w:rPr>
          <w:rFonts w:asciiTheme="minorHAnsi" w:hAnsiTheme="minorHAnsi"/>
          <w:color w:val="462300"/>
          <w:szCs w:val="24"/>
        </w:rPr>
        <w:br/>
      </w:r>
      <w:r w:rsidRPr="009F0A4D">
        <w:rPr>
          <w:rFonts w:asciiTheme="minorHAnsi" w:hAnsiTheme="minorHAnsi"/>
          <w:color w:val="462300"/>
          <w:szCs w:val="24"/>
        </w:rPr>
        <w:t xml:space="preserve">i prezenterek ZUMBA Fitness w Polsce. Kasia </w:t>
      </w:r>
      <w:proofErr w:type="spellStart"/>
      <w:r w:rsidRPr="009F0A4D">
        <w:rPr>
          <w:rFonts w:asciiTheme="minorHAnsi" w:hAnsiTheme="minorHAnsi"/>
          <w:color w:val="462300"/>
          <w:szCs w:val="24"/>
        </w:rPr>
        <w:t>Gnich</w:t>
      </w:r>
      <w:proofErr w:type="spellEnd"/>
      <w:r w:rsidRPr="009F0A4D">
        <w:rPr>
          <w:rFonts w:asciiTheme="minorHAnsi" w:hAnsiTheme="minorHAnsi"/>
          <w:color w:val="462300"/>
          <w:szCs w:val="24"/>
        </w:rPr>
        <w:t xml:space="preserve"> to ma ponad dziesięcioletnie doświadczenie </w:t>
      </w:r>
      <w:r w:rsidR="008F74F0">
        <w:rPr>
          <w:rFonts w:asciiTheme="minorHAnsi" w:hAnsiTheme="minorHAnsi"/>
          <w:color w:val="462300"/>
          <w:szCs w:val="24"/>
        </w:rPr>
        <w:br/>
      </w:r>
      <w:r w:rsidRPr="009F0A4D">
        <w:rPr>
          <w:rFonts w:asciiTheme="minorHAnsi" w:hAnsiTheme="minorHAnsi"/>
          <w:color w:val="462300"/>
          <w:szCs w:val="24"/>
        </w:rPr>
        <w:t>w dziedzinie tańca towarzyskiego, w którym uzyskała taneczną klasę C. Od wielu lat związana przede wszystkim z zumbą – połączeniem tańca z fitnessem. Zajęcia prowadzone przez Kasię przepełnione są pozytywną atmosferą i świetną zabawą, dzięki której wysiłek fizyczny sprawia uczestnikom przyjemność, wpływając pozytywnie nie tylko na ciało, ale także nastrój i samopoczucie.</w:t>
      </w:r>
    </w:p>
    <w:p w14:paraId="7548ADBE" w14:textId="77777777" w:rsidR="00106B8A" w:rsidRPr="009F0A4D" w:rsidRDefault="00106B8A" w:rsidP="00722BEB">
      <w:pPr>
        <w:pStyle w:val="Zwykytekst"/>
        <w:jc w:val="both"/>
        <w:rPr>
          <w:rFonts w:asciiTheme="minorHAnsi" w:hAnsiTheme="minorHAnsi"/>
          <w:color w:val="462300"/>
          <w:szCs w:val="24"/>
        </w:rPr>
      </w:pPr>
    </w:p>
    <w:p w14:paraId="43D1834E" w14:textId="6F70A56B" w:rsidR="00B219B6" w:rsidRPr="009F0A4D" w:rsidRDefault="00B219B6" w:rsidP="00722BEB">
      <w:pPr>
        <w:pStyle w:val="Zwykytekst"/>
        <w:jc w:val="both"/>
        <w:rPr>
          <w:rFonts w:asciiTheme="minorHAnsi" w:hAnsiTheme="minorHAnsi"/>
          <w:color w:val="462300"/>
          <w:szCs w:val="24"/>
        </w:rPr>
      </w:pPr>
      <w:r w:rsidRPr="009F0A4D">
        <w:rPr>
          <w:rFonts w:asciiTheme="minorHAnsi" w:hAnsiTheme="minorHAnsi"/>
          <w:b/>
          <w:color w:val="462300"/>
          <w:szCs w:val="24"/>
        </w:rPr>
        <w:t xml:space="preserve">Tomek </w:t>
      </w:r>
      <w:proofErr w:type="spellStart"/>
      <w:r w:rsidRPr="009F0A4D">
        <w:rPr>
          <w:rFonts w:asciiTheme="minorHAnsi" w:hAnsiTheme="minorHAnsi"/>
          <w:b/>
          <w:color w:val="462300"/>
          <w:szCs w:val="24"/>
        </w:rPr>
        <w:t>Florja</w:t>
      </w:r>
      <w:proofErr w:type="spellEnd"/>
      <w:r w:rsidRPr="009F0A4D">
        <w:rPr>
          <w:rFonts w:asciiTheme="minorHAnsi" w:hAnsiTheme="minorHAnsi"/>
          <w:color w:val="462300"/>
          <w:szCs w:val="24"/>
        </w:rPr>
        <w:t xml:space="preserve"> </w:t>
      </w:r>
      <w:r w:rsidR="00F143DD" w:rsidRPr="009F0A4D">
        <w:rPr>
          <w:rFonts w:asciiTheme="minorHAnsi" w:hAnsiTheme="minorHAnsi"/>
          <w:color w:val="462300"/>
          <w:szCs w:val="24"/>
        </w:rPr>
        <w:t>– l</w:t>
      </w:r>
      <w:r w:rsidRPr="009F0A4D">
        <w:rPr>
          <w:rFonts w:asciiTheme="minorHAnsi" w:hAnsiTheme="minorHAnsi"/>
          <w:color w:val="462300"/>
          <w:szCs w:val="24"/>
        </w:rPr>
        <w:t xml:space="preserve">icencjonowany instruktor ZUMBA Fitness, Zumba Gold, Zumba </w:t>
      </w:r>
      <w:proofErr w:type="spellStart"/>
      <w:r w:rsidRPr="009F0A4D">
        <w:rPr>
          <w:rFonts w:asciiTheme="minorHAnsi" w:hAnsiTheme="minorHAnsi"/>
          <w:color w:val="462300"/>
          <w:szCs w:val="24"/>
        </w:rPr>
        <w:t>Toning</w:t>
      </w:r>
      <w:proofErr w:type="spellEnd"/>
      <w:r w:rsidRPr="009F0A4D">
        <w:rPr>
          <w:rFonts w:asciiTheme="minorHAnsi" w:hAnsiTheme="minorHAnsi"/>
          <w:color w:val="462300"/>
          <w:szCs w:val="24"/>
        </w:rPr>
        <w:t xml:space="preserve"> oraz </w:t>
      </w:r>
      <w:proofErr w:type="spellStart"/>
      <w:r w:rsidRPr="009F0A4D">
        <w:rPr>
          <w:rFonts w:asciiTheme="minorHAnsi" w:hAnsiTheme="minorHAnsi"/>
          <w:color w:val="462300"/>
          <w:szCs w:val="24"/>
        </w:rPr>
        <w:t>Aerobics</w:t>
      </w:r>
      <w:proofErr w:type="spellEnd"/>
      <w:r w:rsidRPr="009F0A4D">
        <w:rPr>
          <w:rFonts w:asciiTheme="minorHAnsi" w:hAnsiTheme="minorHAnsi"/>
          <w:color w:val="462300"/>
          <w:szCs w:val="24"/>
        </w:rPr>
        <w:t xml:space="preserve"> &amp; Step </w:t>
      </w:r>
      <w:proofErr w:type="spellStart"/>
      <w:r w:rsidRPr="009F0A4D">
        <w:rPr>
          <w:rFonts w:asciiTheme="minorHAnsi" w:hAnsiTheme="minorHAnsi"/>
          <w:color w:val="462300"/>
          <w:szCs w:val="24"/>
        </w:rPr>
        <w:t>Instructor</w:t>
      </w:r>
      <w:proofErr w:type="spellEnd"/>
      <w:r w:rsidRPr="009F0A4D">
        <w:rPr>
          <w:rFonts w:asciiTheme="minorHAnsi" w:hAnsiTheme="minorHAnsi"/>
          <w:color w:val="462300"/>
          <w:szCs w:val="24"/>
        </w:rPr>
        <w:t xml:space="preserve">. Z muzyką związany od lat. Przygodę z fitnessem zaczął właśnie od ZUMBA Fitness. Swoje taneczne pasje realizuje również w stylach </w:t>
      </w:r>
      <w:proofErr w:type="spellStart"/>
      <w:r w:rsidRPr="009F0A4D">
        <w:rPr>
          <w:rFonts w:asciiTheme="minorHAnsi" w:hAnsiTheme="minorHAnsi"/>
          <w:color w:val="462300"/>
          <w:szCs w:val="24"/>
        </w:rPr>
        <w:t>reggaeton</w:t>
      </w:r>
      <w:proofErr w:type="spellEnd"/>
      <w:r w:rsidRPr="009F0A4D">
        <w:rPr>
          <w:rFonts w:asciiTheme="minorHAnsi" w:hAnsiTheme="minorHAnsi"/>
          <w:color w:val="462300"/>
          <w:szCs w:val="24"/>
        </w:rPr>
        <w:t xml:space="preserve"> oraz salsa. ZUMBA Fitness daje możliwość połączenia świetnej zabawy z tańcem i efektywnym treningiem </w:t>
      </w:r>
      <w:proofErr w:type="spellStart"/>
      <w:r w:rsidRPr="009F0A4D">
        <w:rPr>
          <w:rFonts w:asciiTheme="minorHAnsi" w:hAnsiTheme="minorHAnsi"/>
          <w:color w:val="462300"/>
          <w:szCs w:val="24"/>
        </w:rPr>
        <w:t>cardio</w:t>
      </w:r>
      <w:proofErr w:type="spellEnd"/>
      <w:r w:rsidRPr="009F0A4D">
        <w:rPr>
          <w:rFonts w:asciiTheme="minorHAnsi" w:hAnsiTheme="minorHAnsi"/>
          <w:color w:val="462300"/>
          <w:szCs w:val="24"/>
        </w:rPr>
        <w:t xml:space="preserve">. Duży uśmiech, potężna dawka pozytywnej energii i mnóstwo spalonych kalorii przez uczestników to cel Tomka na każdych zajęciach. Nieustanny i aktywny udział w warsztatach, maratonach i master </w:t>
      </w:r>
      <w:proofErr w:type="spellStart"/>
      <w:r w:rsidRPr="009F0A4D">
        <w:rPr>
          <w:rFonts w:asciiTheme="minorHAnsi" w:hAnsiTheme="minorHAnsi"/>
          <w:color w:val="462300"/>
          <w:szCs w:val="24"/>
        </w:rPr>
        <w:t>classach</w:t>
      </w:r>
      <w:proofErr w:type="spellEnd"/>
      <w:r w:rsidRPr="009F0A4D">
        <w:rPr>
          <w:rFonts w:asciiTheme="minorHAnsi" w:hAnsiTheme="minorHAnsi"/>
          <w:color w:val="462300"/>
          <w:szCs w:val="24"/>
        </w:rPr>
        <w:t xml:space="preserve"> ciągle go rozwija i umożliwia wzbogacanie swoich lekcji.</w:t>
      </w:r>
    </w:p>
    <w:p w14:paraId="67E88659" w14:textId="5E76E164" w:rsidR="00B219B6" w:rsidRPr="009F0A4D" w:rsidRDefault="00B219B6" w:rsidP="00722BEB">
      <w:pPr>
        <w:pStyle w:val="Zwykytekst"/>
        <w:jc w:val="both"/>
        <w:rPr>
          <w:rFonts w:asciiTheme="minorHAnsi" w:hAnsiTheme="minorHAnsi"/>
          <w:color w:val="462300"/>
          <w:szCs w:val="24"/>
        </w:rPr>
      </w:pPr>
    </w:p>
    <w:p w14:paraId="59E5527C" w14:textId="347F02AE" w:rsidR="002621D3" w:rsidRPr="009F0A4D" w:rsidRDefault="002621D3" w:rsidP="002621D3">
      <w:pPr>
        <w:pStyle w:val="Zwykytekst"/>
        <w:jc w:val="both"/>
        <w:rPr>
          <w:rFonts w:asciiTheme="minorHAnsi" w:hAnsiTheme="minorHAnsi"/>
          <w:color w:val="462300"/>
          <w:szCs w:val="24"/>
        </w:rPr>
      </w:pPr>
      <w:r w:rsidRPr="009F0A4D">
        <w:rPr>
          <w:rFonts w:asciiTheme="minorHAnsi" w:hAnsiTheme="minorHAnsi"/>
          <w:b/>
          <w:color w:val="462300"/>
          <w:szCs w:val="24"/>
        </w:rPr>
        <w:t>Izabela Kin-Janda</w:t>
      </w:r>
      <w:r w:rsidRPr="009F0A4D">
        <w:rPr>
          <w:rFonts w:asciiTheme="minorHAnsi" w:hAnsiTheme="minorHAnsi"/>
          <w:color w:val="462300"/>
          <w:szCs w:val="24"/>
        </w:rPr>
        <w:t xml:space="preserve"> </w:t>
      </w:r>
      <w:r w:rsidR="00106B8A" w:rsidRPr="009F0A4D">
        <w:rPr>
          <w:rFonts w:asciiTheme="minorHAnsi" w:hAnsiTheme="minorHAnsi"/>
          <w:color w:val="462300"/>
          <w:szCs w:val="24"/>
        </w:rPr>
        <w:t>–</w:t>
      </w:r>
      <w:r w:rsidRPr="009F0A4D">
        <w:rPr>
          <w:rFonts w:asciiTheme="minorHAnsi" w:hAnsiTheme="minorHAnsi"/>
          <w:color w:val="462300"/>
          <w:szCs w:val="24"/>
        </w:rPr>
        <w:t xml:space="preserve"> została instr</w:t>
      </w:r>
      <w:r w:rsidR="00106B8A" w:rsidRPr="009F0A4D">
        <w:rPr>
          <w:rFonts w:asciiTheme="minorHAnsi" w:hAnsiTheme="minorHAnsi"/>
          <w:color w:val="462300"/>
          <w:szCs w:val="24"/>
        </w:rPr>
        <w:t xml:space="preserve">uktorem Zumba Fitness w 2007, </w:t>
      </w:r>
      <w:r w:rsidRPr="009F0A4D">
        <w:rPr>
          <w:rFonts w:asciiTheme="minorHAnsi" w:hAnsiTheme="minorHAnsi"/>
          <w:color w:val="462300"/>
          <w:szCs w:val="24"/>
        </w:rPr>
        <w:t>w S</w:t>
      </w:r>
      <w:r w:rsidR="00F143DD" w:rsidRPr="009F0A4D">
        <w:rPr>
          <w:rFonts w:asciiTheme="minorHAnsi" w:hAnsiTheme="minorHAnsi"/>
          <w:color w:val="462300"/>
          <w:szCs w:val="24"/>
        </w:rPr>
        <w:t xml:space="preserve">tanach Zjednoczonych. W 2009 </w:t>
      </w:r>
      <w:r w:rsidRPr="009F0A4D">
        <w:rPr>
          <w:rFonts w:asciiTheme="minorHAnsi" w:hAnsiTheme="minorHAnsi"/>
          <w:color w:val="462300"/>
          <w:szCs w:val="24"/>
        </w:rPr>
        <w:t>rozpoczęła pro</w:t>
      </w:r>
      <w:r w:rsidR="00F143DD" w:rsidRPr="009F0A4D">
        <w:rPr>
          <w:rFonts w:asciiTheme="minorHAnsi" w:hAnsiTheme="minorHAnsi"/>
          <w:color w:val="462300"/>
          <w:szCs w:val="24"/>
        </w:rPr>
        <w:t xml:space="preserve">gram szkoleniowy Zumba Fitness </w:t>
      </w:r>
      <w:r w:rsidRPr="009F0A4D">
        <w:rPr>
          <w:rFonts w:asciiTheme="minorHAnsi" w:hAnsiTheme="minorHAnsi"/>
          <w:color w:val="462300"/>
          <w:szCs w:val="24"/>
        </w:rPr>
        <w:t xml:space="preserve">w Polsce i tym samym przeniosła zumbę do Polski. To właśnie za jej sprawą Polaków ogarnęło </w:t>
      </w:r>
      <w:proofErr w:type="spellStart"/>
      <w:r w:rsidRPr="009F0A4D">
        <w:rPr>
          <w:rFonts w:asciiTheme="minorHAnsi" w:hAnsiTheme="minorHAnsi"/>
          <w:color w:val="462300"/>
          <w:szCs w:val="24"/>
        </w:rPr>
        <w:t>zumbowe</w:t>
      </w:r>
      <w:proofErr w:type="spellEnd"/>
      <w:r w:rsidRPr="009F0A4D">
        <w:rPr>
          <w:rFonts w:asciiTheme="minorHAnsi" w:hAnsiTheme="minorHAnsi"/>
          <w:color w:val="462300"/>
          <w:szCs w:val="24"/>
        </w:rPr>
        <w:t xml:space="preserve"> szaleństwo. Nie ma w Polsce instruktora Zumby, który nie miałby do czynienia z Izabelą Kin-Jandą. Dzięki jej zaangażowaniu i pasji, ten innowacyjny, taneczno-</w:t>
      </w:r>
      <w:proofErr w:type="spellStart"/>
      <w:r w:rsidRPr="009F0A4D">
        <w:rPr>
          <w:rFonts w:asciiTheme="minorHAnsi" w:hAnsiTheme="minorHAnsi"/>
          <w:color w:val="462300"/>
          <w:szCs w:val="24"/>
        </w:rPr>
        <w:t>fitnessowy</w:t>
      </w:r>
      <w:proofErr w:type="spellEnd"/>
      <w:r w:rsidRPr="009F0A4D">
        <w:rPr>
          <w:rFonts w:asciiTheme="minorHAnsi" w:hAnsiTheme="minorHAnsi"/>
          <w:color w:val="462300"/>
          <w:szCs w:val="24"/>
        </w:rPr>
        <w:t xml:space="preserve"> program porwał Polaków w ciągu dwóch lat. Izabela Kin-Janda prowadzi szkolenia takich programów Zumba Fitness, jak: Zumba Basic, Zumba </w:t>
      </w:r>
      <w:proofErr w:type="spellStart"/>
      <w:r w:rsidRPr="009F0A4D">
        <w:rPr>
          <w:rFonts w:asciiTheme="minorHAnsi" w:hAnsiTheme="minorHAnsi"/>
          <w:color w:val="462300"/>
          <w:szCs w:val="24"/>
        </w:rPr>
        <w:t>Toning</w:t>
      </w:r>
      <w:proofErr w:type="spellEnd"/>
      <w:r w:rsidRPr="009F0A4D">
        <w:rPr>
          <w:rFonts w:asciiTheme="minorHAnsi" w:hAnsiTheme="minorHAnsi"/>
          <w:color w:val="462300"/>
          <w:szCs w:val="24"/>
        </w:rPr>
        <w:t xml:space="preserve">, Zumba </w:t>
      </w:r>
      <w:proofErr w:type="spellStart"/>
      <w:r w:rsidRPr="009F0A4D">
        <w:rPr>
          <w:rFonts w:asciiTheme="minorHAnsi" w:hAnsiTheme="minorHAnsi"/>
          <w:color w:val="462300"/>
          <w:szCs w:val="24"/>
        </w:rPr>
        <w:t>Aqua</w:t>
      </w:r>
      <w:proofErr w:type="spellEnd"/>
      <w:r w:rsidRPr="009F0A4D">
        <w:rPr>
          <w:rFonts w:asciiTheme="minorHAnsi" w:hAnsiTheme="minorHAnsi"/>
          <w:color w:val="462300"/>
          <w:szCs w:val="24"/>
        </w:rPr>
        <w:t xml:space="preserve">, Zumba Kids, Zumba Kids Jr., Zumba </w:t>
      </w:r>
      <w:proofErr w:type="spellStart"/>
      <w:r w:rsidRPr="009F0A4D">
        <w:rPr>
          <w:rFonts w:asciiTheme="minorHAnsi" w:hAnsiTheme="minorHAnsi"/>
          <w:color w:val="462300"/>
          <w:szCs w:val="24"/>
        </w:rPr>
        <w:t>Sentao</w:t>
      </w:r>
      <w:proofErr w:type="spellEnd"/>
      <w:r w:rsidRPr="009F0A4D">
        <w:rPr>
          <w:rFonts w:asciiTheme="minorHAnsi" w:hAnsiTheme="minorHAnsi"/>
          <w:color w:val="462300"/>
          <w:szCs w:val="24"/>
        </w:rPr>
        <w:t xml:space="preserve">, Zumba Step i Zumba Pro </w:t>
      </w:r>
      <w:proofErr w:type="spellStart"/>
      <w:r w:rsidRPr="009F0A4D">
        <w:rPr>
          <w:rFonts w:asciiTheme="minorHAnsi" w:hAnsiTheme="minorHAnsi"/>
          <w:color w:val="462300"/>
          <w:szCs w:val="24"/>
        </w:rPr>
        <w:t>Skills</w:t>
      </w:r>
      <w:proofErr w:type="spellEnd"/>
      <w:r w:rsidRPr="009F0A4D">
        <w:rPr>
          <w:rFonts w:asciiTheme="minorHAnsi" w:hAnsiTheme="minorHAnsi"/>
          <w:color w:val="462300"/>
          <w:szCs w:val="24"/>
        </w:rPr>
        <w:t xml:space="preserve">. Od lipca szkoli w Europie Środkowo-Wschodniej pierwszych instruktorów nowatorskiego programu </w:t>
      </w:r>
      <w:proofErr w:type="spellStart"/>
      <w:r w:rsidRPr="009F0A4D">
        <w:rPr>
          <w:rFonts w:asciiTheme="minorHAnsi" w:hAnsiTheme="minorHAnsi"/>
          <w:color w:val="462300"/>
          <w:szCs w:val="24"/>
        </w:rPr>
        <w:t>Strong</w:t>
      </w:r>
      <w:proofErr w:type="spellEnd"/>
      <w:r w:rsidRPr="009F0A4D">
        <w:rPr>
          <w:rFonts w:asciiTheme="minorHAnsi" w:hAnsiTheme="minorHAnsi"/>
          <w:color w:val="462300"/>
          <w:szCs w:val="24"/>
        </w:rPr>
        <w:t xml:space="preserve"> by Zumba.</w:t>
      </w:r>
    </w:p>
    <w:p w14:paraId="079691B3" w14:textId="77777777" w:rsidR="008954A3" w:rsidRPr="009F0A4D" w:rsidRDefault="008954A3" w:rsidP="002621D3">
      <w:pPr>
        <w:pStyle w:val="Zwykytekst"/>
        <w:jc w:val="both"/>
        <w:rPr>
          <w:rFonts w:asciiTheme="minorHAnsi" w:hAnsiTheme="minorHAnsi"/>
          <w:color w:val="462300"/>
          <w:szCs w:val="24"/>
        </w:rPr>
      </w:pPr>
    </w:p>
    <w:p w14:paraId="637A04E2"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MAŁA SCENA</w:t>
      </w:r>
    </w:p>
    <w:p w14:paraId="5B1A3CF3"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3:00 </w:t>
      </w:r>
      <w:r w:rsidRPr="009F0A4D">
        <w:rPr>
          <w:rFonts w:asciiTheme="minorHAnsi" w:hAnsiTheme="minorHAnsi"/>
          <w:b/>
          <w:color w:val="462300"/>
          <w:szCs w:val="24"/>
        </w:rPr>
        <w:t xml:space="preserve">Koncert: </w:t>
      </w:r>
      <w:proofErr w:type="spellStart"/>
      <w:r w:rsidRPr="009F0A4D">
        <w:rPr>
          <w:rFonts w:asciiTheme="minorHAnsi" w:hAnsiTheme="minorHAnsi"/>
          <w:b/>
          <w:color w:val="462300"/>
          <w:szCs w:val="24"/>
        </w:rPr>
        <w:t>Nietrzask</w:t>
      </w:r>
      <w:proofErr w:type="spellEnd"/>
    </w:p>
    <w:p w14:paraId="18A110DE" w14:textId="7556C8FB"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5:00 </w:t>
      </w:r>
      <w:r w:rsidRPr="009F0A4D">
        <w:rPr>
          <w:rFonts w:asciiTheme="minorHAnsi" w:hAnsiTheme="minorHAnsi"/>
          <w:b/>
          <w:color w:val="462300"/>
          <w:szCs w:val="24"/>
        </w:rPr>
        <w:t xml:space="preserve">Koncert: </w:t>
      </w:r>
      <w:proofErr w:type="spellStart"/>
      <w:r w:rsidRPr="009F0A4D">
        <w:rPr>
          <w:rFonts w:asciiTheme="minorHAnsi" w:hAnsiTheme="minorHAnsi"/>
          <w:b/>
          <w:color w:val="462300"/>
          <w:szCs w:val="24"/>
        </w:rPr>
        <w:t>Nablus</w:t>
      </w:r>
      <w:proofErr w:type="spellEnd"/>
      <w:r w:rsidRPr="009F0A4D">
        <w:rPr>
          <w:rFonts w:asciiTheme="minorHAnsi" w:hAnsiTheme="minorHAnsi"/>
          <w:b/>
          <w:color w:val="462300"/>
          <w:szCs w:val="24"/>
        </w:rPr>
        <w:t xml:space="preserve"> </w:t>
      </w:r>
    </w:p>
    <w:p w14:paraId="7610DF46" w14:textId="5640B76D"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color w:val="462300"/>
          <w:szCs w:val="24"/>
        </w:rPr>
        <w:t xml:space="preserve">17:00 </w:t>
      </w:r>
      <w:r w:rsidR="00747053" w:rsidRPr="009F0A4D">
        <w:rPr>
          <w:rFonts w:asciiTheme="minorHAnsi" w:hAnsiTheme="minorHAnsi"/>
          <w:b/>
          <w:color w:val="462300"/>
          <w:szCs w:val="24"/>
        </w:rPr>
        <w:t>Koncert: Późne L</w:t>
      </w:r>
      <w:r w:rsidRPr="009F0A4D">
        <w:rPr>
          <w:rFonts w:asciiTheme="minorHAnsi" w:hAnsiTheme="minorHAnsi"/>
          <w:b/>
          <w:color w:val="462300"/>
          <w:szCs w:val="24"/>
        </w:rPr>
        <w:t>ato</w:t>
      </w:r>
    </w:p>
    <w:p w14:paraId="67A0C151" w14:textId="1D251C84" w:rsidR="00747053" w:rsidRPr="009F0A4D" w:rsidRDefault="00747053" w:rsidP="00722BEB">
      <w:pPr>
        <w:pStyle w:val="Zwykytekst"/>
        <w:jc w:val="both"/>
        <w:rPr>
          <w:rFonts w:asciiTheme="minorHAnsi" w:hAnsiTheme="minorHAnsi"/>
          <w:b/>
          <w:color w:val="462300"/>
          <w:szCs w:val="24"/>
        </w:rPr>
      </w:pPr>
    </w:p>
    <w:p w14:paraId="33C3B07F" w14:textId="4D3D9C11" w:rsidR="00747053" w:rsidRPr="009F0A4D" w:rsidRDefault="00747053"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Na małej scenie zagrają artyści dobrze znani fanom ambitnej muzyki. </w:t>
      </w:r>
      <w:proofErr w:type="spellStart"/>
      <w:r w:rsidRPr="009F0A4D">
        <w:rPr>
          <w:rFonts w:asciiTheme="minorHAnsi" w:hAnsiTheme="minorHAnsi"/>
          <w:color w:val="462300"/>
          <w:szCs w:val="24"/>
        </w:rPr>
        <w:t>Nietrzask</w:t>
      </w:r>
      <w:proofErr w:type="spellEnd"/>
      <w:r w:rsidRPr="009F0A4D">
        <w:rPr>
          <w:rFonts w:asciiTheme="minorHAnsi" w:hAnsiTheme="minorHAnsi"/>
          <w:color w:val="462300"/>
          <w:szCs w:val="24"/>
        </w:rPr>
        <w:t xml:space="preserve"> to toruński zespół tworzący muzykę, w której odnaleźć można wpływy </w:t>
      </w:r>
      <w:proofErr w:type="spellStart"/>
      <w:r w:rsidRPr="009F0A4D">
        <w:rPr>
          <w:rFonts w:asciiTheme="minorHAnsi" w:hAnsiTheme="minorHAnsi"/>
          <w:color w:val="462300"/>
          <w:szCs w:val="24"/>
        </w:rPr>
        <w:t>folku</w:t>
      </w:r>
      <w:proofErr w:type="spellEnd"/>
      <w:r w:rsidRPr="009F0A4D">
        <w:rPr>
          <w:rFonts w:asciiTheme="minorHAnsi" w:hAnsiTheme="minorHAnsi"/>
          <w:color w:val="462300"/>
          <w:szCs w:val="24"/>
        </w:rPr>
        <w:t xml:space="preserve">, bluesa, </w:t>
      </w:r>
      <w:proofErr w:type="spellStart"/>
      <w:r w:rsidRPr="009F0A4D">
        <w:rPr>
          <w:rFonts w:asciiTheme="minorHAnsi" w:hAnsiTheme="minorHAnsi"/>
          <w:color w:val="462300"/>
          <w:szCs w:val="24"/>
        </w:rPr>
        <w:t>indie</w:t>
      </w:r>
      <w:proofErr w:type="spellEnd"/>
      <w:r w:rsidRPr="009F0A4D">
        <w:rPr>
          <w:rFonts w:asciiTheme="minorHAnsi" w:hAnsiTheme="minorHAnsi"/>
          <w:color w:val="462300"/>
          <w:szCs w:val="24"/>
        </w:rPr>
        <w:t xml:space="preserve">, czy country. Ich inspirację stanowi brytyjski i amerykański </w:t>
      </w:r>
      <w:proofErr w:type="spellStart"/>
      <w:r w:rsidRPr="009F0A4D">
        <w:rPr>
          <w:rFonts w:asciiTheme="minorHAnsi" w:hAnsiTheme="minorHAnsi"/>
          <w:color w:val="462300"/>
          <w:szCs w:val="24"/>
        </w:rPr>
        <w:t>folk</w:t>
      </w:r>
      <w:proofErr w:type="spellEnd"/>
      <w:r w:rsidRPr="009F0A4D">
        <w:rPr>
          <w:rFonts w:asciiTheme="minorHAnsi" w:hAnsiTheme="minorHAnsi"/>
          <w:color w:val="462300"/>
          <w:szCs w:val="24"/>
        </w:rPr>
        <w:t xml:space="preserve"> z lat 60. </w:t>
      </w:r>
      <w:r w:rsidR="000A2A61" w:rsidRPr="009F0A4D">
        <w:rPr>
          <w:rFonts w:asciiTheme="minorHAnsi" w:hAnsiTheme="minorHAnsi"/>
          <w:color w:val="462300"/>
          <w:szCs w:val="24"/>
        </w:rPr>
        <w:t>u</w:t>
      </w:r>
      <w:r w:rsidRPr="009F0A4D">
        <w:rPr>
          <w:rFonts w:asciiTheme="minorHAnsi" w:hAnsiTheme="minorHAnsi"/>
          <w:color w:val="462300"/>
          <w:szCs w:val="24"/>
        </w:rPr>
        <w:t>biegłego stulecia, a teksty utworów niejednokrotnie traktują o rodz</w:t>
      </w:r>
      <w:r w:rsidR="00BD58E0">
        <w:rPr>
          <w:rFonts w:asciiTheme="minorHAnsi" w:hAnsiTheme="minorHAnsi"/>
          <w:color w:val="462300"/>
          <w:szCs w:val="24"/>
        </w:rPr>
        <w:t xml:space="preserve">innym mieście – Toruniu. </w:t>
      </w:r>
      <w:r w:rsidR="00A32DD2">
        <w:rPr>
          <w:rFonts w:asciiTheme="minorHAnsi" w:hAnsiTheme="minorHAnsi"/>
          <w:color w:val="462300"/>
          <w:szCs w:val="24"/>
        </w:rPr>
        <w:t xml:space="preserve">Zespół </w:t>
      </w:r>
      <w:proofErr w:type="spellStart"/>
      <w:r w:rsidR="00A32DD2">
        <w:rPr>
          <w:rFonts w:asciiTheme="minorHAnsi" w:hAnsiTheme="minorHAnsi"/>
          <w:color w:val="462300"/>
          <w:szCs w:val="24"/>
        </w:rPr>
        <w:t>Nablus</w:t>
      </w:r>
      <w:proofErr w:type="spellEnd"/>
      <w:r w:rsidR="00A32DD2">
        <w:rPr>
          <w:rFonts w:asciiTheme="minorHAnsi" w:hAnsiTheme="minorHAnsi"/>
          <w:color w:val="462300"/>
          <w:szCs w:val="24"/>
        </w:rPr>
        <w:t xml:space="preserve"> to polsko-palestyńskie trio, które zabierze słuchaczy w muzyczną podróż po </w:t>
      </w:r>
      <w:proofErr w:type="spellStart"/>
      <w:r w:rsidR="00A32DD2" w:rsidRPr="000D217D">
        <w:rPr>
          <w:rFonts w:cs="Courier New"/>
          <w:color w:val="462300"/>
          <w:szCs w:val="18"/>
          <w:shd w:val="clear" w:color="auto" w:fill="FFFFFF"/>
        </w:rPr>
        <w:t>po</w:t>
      </w:r>
      <w:proofErr w:type="spellEnd"/>
      <w:r w:rsidR="00A32DD2" w:rsidRPr="000D217D">
        <w:rPr>
          <w:rFonts w:cs="Courier New"/>
          <w:color w:val="462300"/>
          <w:szCs w:val="18"/>
          <w:shd w:val="clear" w:color="auto" w:fill="FFFFFF"/>
        </w:rPr>
        <w:t xml:space="preserve"> różnych częściach świata arabskiego </w:t>
      </w:r>
      <w:r w:rsidR="00A32DD2">
        <w:rPr>
          <w:rFonts w:ascii="Arial" w:hAnsi="Arial" w:cs="Arial"/>
          <w:color w:val="545454"/>
          <w:shd w:val="clear" w:color="auto" w:fill="FFFFFF"/>
        </w:rPr>
        <w:t>–</w:t>
      </w:r>
      <w:r w:rsidR="00A32DD2">
        <w:rPr>
          <w:rFonts w:cs="Courier New"/>
          <w:color w:val="462300"/>
          <w:szCs w:val="18"/>
          <w:shd w:val="clear" w:color="auto" w:fill="FFFFFF"/>
        </w:rPr>
        <w:t xml:space="preserve"> od Iraku</w:t>
      </w:r>
      <w:r w:rsidR="00A32DD2" w:rsidRPr="000D217D">
        <w:rPr>
          <w:rFonts w:cs="Courier New"/>
          <w:color w:val="462300"/>
          <w:szCs w:val="18"/>
          <w:shd w:val="clear" w:color="auto" w:fill="FFFFFF"/>
        </w:rPr>
        <w:t xml:space="preserve"> przez </w:t>
      </w:r>
      <w:r w:rsidR="00A32DD2">
        <w:rPr>
          <w:rFonts w:cs="Courier New"/>
          <w:color w:val="462300"/>
          <w:szCs w:val="18"/>
          <w:shd w:val="clear" w:color="auto" w:fill="FFFFFF"/>
        </w:rPr>
        <w:t xml:space="preserve">Palestynę, Syrię i Liban, aż po </w:t>
      </w:r>
      <w:r w:rsidR="00A32DD2" w:rsidRPr="000D217D">
        <w:rPr>
          <w:rFonts w:cs="Courier New"/>
          <w:color w:val="462300"/>
          <w:szCs w:val="18"/>
          <w:shd w:val="clear" w:color="auto" w:fill="FFFFFF"/>
        </w:rPr>
        <w:t>Tunezję</w:t>
      </w:r>
      <w:r w:rsidR="00A32DD2">
        <w:rPr>
          <w:rFonts w:cs="Courier New"/>
          <w:color w:val="462300"/>
          <w:szCs w:val="18"/>
          <w:shd w:val="clear" w:color="auto" w:fill="FFFFFF"/>
        </w:rPr>
        <w:t xml:space="preserve">. </w:t>
      </w:r>
      <w:r w:rsidR="00BD58E0">
        <w:rPr>
          <w:rFonts w:asciiTheme="minorHAnsi" w:hAnsiTheme="minorHAnsi"/>
          <w:color w:val="462300"/>
          <w:szCs w:val="24"/>
        </w:rPr>
        <w:t>Późne Lato to kolejny</w:t>
      </w:r>
      <w:r w:rsidRPr="009F0A4D">
        <w:rPr>
          <w:rFonts w:asciiTheme="minorHAnsi" w:hAnsiTheme="minorHAnsi"/>
          <w:color w:val="462300"/>
          <w:szCs w:val="24"/>
        </w:rPr>
        <w:t xml:space="preserve"> lokalny zespół, który wywodzi się </w:t>
      </w:r>
      <w:r w:rsidR="00BD58E0">
        <w:rPr>
          <w:rFonts w:asciiTheme="minorHAnsi" w:hAnsiTheme="minorHAnsi"/>
          <w:color w:val="462300"/>
          <w:szCs w:val="24"/>
        </w:rPr>
        <w:br/>
      </w:r>
      <w:r w:rsidRPr="009F0A4D">
        <w:rPr>
          <w:rFonts w:asciiTheme="minorHAnsi" w:hAnsiTheme="minorHAnsi"/>
          <w:color w:val="462300"/>
          <w:szCs w:val="24"/>
        </w:rPr>
        <w:t>z Torunia. Muzyka grana przez Późne Lato oparta jest w na klasycznym brzmi</w:t>
      </w:r>
      <w:r w:rsidR="0000034C" w:rsidRPr="009F0A4D">
        <w:rPr>
          <w:rFonts w:asciiTheme="minorHAnsi" w:hAnsiTheme="minorHAnsi"/>
          <w:color w:val="462300"/>
          <w:szCs w:val="24"/>
        </w:rPr>
        <w:t xml:space="preserve">eniu instrumentów akustycznych tj. </w:t>
      </w:r>
      <w:r w:rsidRPr="009F0A4D">
        <w:rPr>
          <w:rFonts w:asciiTheme="minorHAnsi" w:hAnsiTheme="minorHAnsi"/>
          <w:color w:val="462300"/>
          <w:szCs w:val="24"/>
        </w:rPr>
        <w:t>smyczki, instrum</w:t>
      </w:r>
      <w:r w:rsidR="0000034C" w:rsidRPr="009F0A4D">
        <w:rPr>
          <w:rFonts w:asciiTheme="minorHAnsi" w:hAnsiTheme="minorHAnsi"/>
          <w:color w:val="462300"/>
          <w:szCs w:val="24"/>
        </w:rPr>
        <w:t>enty dęte, instrumenty etniczne</w:t>
      </w:r>
      <w:r w:rsidR="00BD58E0">
        <w:rPr>
          <w:rFonts w:asciiTheme="minorHAnsi" w:hAnsiTheme="minorHAnsi"/>
          <w:color w:val="462300"/>
          <w:szCs w:val="24"/>
        </w:rPr>
        <w:t>, co nie powinno zaskakiwać, gdyż część członków zespołu związana jest z Toruńską Orkiestrą Symfoniczną</w:t>
      </w:r>
      <w:r w:rsidR="0000034C" w:rsidRPr="009F0A4D">
        <w:rPr>
          <w:rFonts w:asciiTheme="minorHAnsi" w:hAnsiTheme="minorHAnsi"/>
          <w:color w:val="462300"/>
          <w:szCs w:val="24"/>
        </w:rPr>
        <w:t>.</w:t>
      </w:r>
      <w:r w:rsidR="007C5194">
        <w:rPr>
          <w:rFonts w:asciiTheme="minorHAnsi" w:hAnsiTheme="minorHAnsi"/>
          <w:color w:val="462300"/>
          <w:szCs w:val="24"/>
        </w:rPr>
        <w:t xml:space="preserve"> </w:t>
      </w:r>
    </w:p>
    <w:p w14:paraId="00527D57" w14:textId="77777777" w:rsidR="00722BEB" w:rsidRPr="009F0A4D" w:rsidRDefault="00722BEB" w:rsidP="00722BEB">
      <w:pPr>
        <w:pStyle w:val="Zwykytekst"/>
        <w:jc w:val="both"/>
        <w:rPr>
          <w:rFonts w:asciiTheme="minorHAnsi" w:hAnsiTheme="minorHAnsi"/>
          <w:color w:val="462300"/>
          <w:szCs w:val="24"/>
        </w:rPr>
      </w:pPr>
    </w:p>
    <w:p w14:paraId="779F1E49" w14:textId="77777777" w:rsidR="00722BEB" w:rsidRPr="009F0A4D" w:rsidRDefault="00722BEB" w:rsidP="00722BEB">
      <w:pPr>
        <w:pStyle w:val="Zwykytekst"/>
        <w:jc w:val="both"/>
        <w:rPr>
          <w:rFonts w:asciiTheme="minorHAnsi" w:hAnsiTheme="minorHAnsi"/>
          <w:b/>
          <w:color w:val="462300"/>
          <w:szCs w:val="24"/>
        </w:rPr>
      </w:pPr>
      <w:r w:rsidRPr="009F0A4D">
        <w:rPr>
          <w:rFonts w:asciiTheme="minorHAnsi" w:hAnsiTheme="minorHAnsi"/>
          <w:b/>
          <w:color w:val="462300"/>
          <w:szCs w:val="24"/>
        </w:rPr>
        <w:t>DUŻA SCENA</w:t>
      </w:r>
    </w:p>
    <w:p w14:paraId="2E59D2C1"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19:00 </w:t>
      </w:r>
      <w:r w:rsidRPr="009F0A4D">
        <w:rPr>
          <w:rFonts w:asciiTheme="minorHAnsi" w:hAnsiTheme="minorHAnsi"/>
          <w:b/>
          <w:color w:val="462300"/>
          <w:szCs w:val="24"/>
        </w:rPr>
        <w:t xml:space="preserve">Koncert: </w:t>
      </w:r>
      <w:proofErr w:type="spellStart"/>
      <w:r w:rsidRPr="009F0A4D">
        <w:rPr>
          <w:rFonts w:asciiTheme="minorHAnsi" w:hAnsiTheme="minorHAnsi"/>
          <w:b/>
          <w:color w:val="462300"/>
          <w:szCs w:val="24"/>
        </w:rPr>
        <w:t>Kortez</w:t>
      </w:r>
      <w:proofErr w:type="spellEnd"/>
    </w:p>
    <w:p w14:paraId="46F6FE1F" w14:textId="77777777" w:rsidR="00722BEB" w:rsidRPr="009F0A4D" w:rsidRDefault="00722BEB"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20:30 </w:t>
      </w:r>
      <w:r w:rsidRPr="009F0A4D">
        <w:rPr>
          <w:rFonts w:asciiTheme="minorHAnsi" w:hAnsiTheme="minorHAnsi"/>
          <w:b/>
          <w:color w:val="462300"/>
          <w:szCs w:val="24"/>
        </w:rPr>
        <w:t xml:space="preserve">Koncert: Fisz </w:t>
      </w:r>
      <w:proofErr w:type="spellStart"/>
      <w:r w:rsidRPr="009F0A4D">
        <w:rPr>
          <w:rFonts w:asciiTheme="minorHAnsi" w:hAnsiTheme="minorHAnsi"/>
          <w:b/>
          <w:color w:val="462300"/>
          <w:szCs w:val="24"/>
        </w:rPr>
        <w:t>Emade</w:t>
      </w:r>
      <w:proofErr w:type="spellEnd"/>
      <w:r w:rsidRPr="009F0A4D">
        <w:rPr>
          <w:rFonts w:asciiTheme="minorHAnsi" w:hAnsiTheme="minorHAnsi"/>
          <w:b/>
          <w:color w:val="462300"/>
          <w:szCs w:val="24"/>
        </w:rPr>
        <w:t xml:space="preserve"> Tworzywo</w:t>
      </w:r>
    </w:p>
    <w:p w14:paraId="0C7FB418" w14:textId="0271BA4E" w:rsidR="00722BEB" w:rsidRPr="009F0A4D" w:rsidRDefault="00722BEB" w:rsidP="00722BEB">
      <w:pPr>
        <w:pStyle w:val="Zwykytekst"/>
        <w:jc w:val="both"/>
        <w:rPr>
          <w:rFonts w:asciiTheme="minorHAnsi" w:hAnsiTheme="minorHAnsi"/>
          <w:color w:val="462300"/>
          <w:szCs w:val="24"/>
        </w:rPr>
      </w:pPr>
    </w:p>
    <w:p w14:paraId="6004FBBB" w14:textId="210F171B" w:rsidR="001165D2" w:rsidRPr="009F0A4D" w:rsidRDefault="001165D2" w:rsidP="00722BEB">
      <w:pPr>
        <w:pStyle w:val="Zwykytekst"/>
        <w:jc w:val="both"/>
        <w:rPr>
          <w:rFonts w:asciiTheme="minorHAnsi" w:hAnsiTheme="minorHAnsi"/>
          <w:color w:val="462300"/>
          <w:szCs w:val="24"/>
        </w:rPr>
      </w:pPr>
      <w:r w:rsidRPr="009F0A4D">
        <w:rPr>
          <w:rFonts w:asciiTheme="minorHAnsi" w:hAnsiTheme="minorHAnsi"/>
          <w:color w:val="462300"/>
          <w:szCs w:val="24"/>
        </w:rPr>
        <w:t xml:space="preserve">Święto zamkną koncert </w:t>
      </w:r>
      <w:proofErr w:type="spellStart"/>
      <w:r w:rsidRPr="009F0A4D">
        <w:rPr>
          <w:rFonts w:asciiTheme="minorHAnsi" w:hAnsiTheme="minorHAnsi"/>
          <w:color w:val="462300"/>
          <w:szCs w:val="24"/>
        </w:rPr>
        <w:t>Korteza</w:t>
      </w:r>
      <w:proofErr w:type="spellEnd"/>
      <w:r w:rsidRPr="009F0A4D">
        <w:rPr>
          <w:rFonts w:asciiTheme="minorHAnsi" w:hAnsiTheme="minorHAnsi"/>
          <w:color w:val="462300"/>
          <w:szCs w:val="24"/>
        </w:rPr>
        <w:t xml:space="preserve"> i formacji Fisz </w:t>
      </w:r>
      <w:proofErr w:type="spellStart"/>
      <w:r w:rsidRPr="009F0A4D">
        <w:rPr>
          <w:rFonts w:asciiTheme="minorHAnsi" w:hAnsiTheme="minorHAnsi"/>
          <w:color w:val="462300"/>
          <w:szCs w:val="24"/>
        </w:rPr>
        <w:t>Emade</w:t>
      </w:r>
      <w:proofErr w:type="spellEnd"/>
      <w:r w:rsidRPr="009F0A4D">
        <w:rPr>
          <w:rFonts w:asciiTheme="minorHAnsi" w:hAnsiTheme="minorHAnsi"/>
          <w:color w:val="462300"/>
          <w:szCs w:val="24"/>
        </w:rPr>
        <w:t xml:space="preserve"> Tworzywo. </w:t>
      </w:r>
      <w:proofErr w:type="spellStart"/>
      <w:r w:rsidRPr="009F0A4D">
        <w:rPr>
          <w:rFonts w:asciiTheme="minorHAnsi" w:hAnsiTheme="minorHAnsi"/>
          <w:color w:val="462300"/>
          <w:szCs w:val="24"/>
        </w:rPr>
        <w:t>Kortez</w:t>
      </w:r>
      <w:proofErr w:type="spellEnd"/>
      <w:r w:rsidRPr="009F0A4D">
        <w:rPr>
          <w:rFonts w:asciiTheme="minorHAnsi" w:hAnsiTheme="minorHAnsi"/>
          <w:color w:val="462300"/>
          <w:szCs w:val="24"/>
        </w:rPr>
        <w:t xml:space="preserve">, a właściwie Łukasz </w:t>
      </w:r>
      <w:proofErr w:type="spellStart"/>
      <w:r w:rsidRPr="009F0A4D">
        <w:rPr>
          <w:rFonts w:asciiTheme="minorHAnsi" w:hAnsiTheme="minorHAnsi"/>
          <w:color w:val="462300"/>
          <w:szCs w:val="24"/>
        </w:rPr>
        <w:t>Federkiewicz</w:t>
      </w:r>
      <w:proofErr w:type="spellEnd"/>
      <w:r w:rsidRPr="009F0A4D">
        <w:rPr>
          <w:rFonts w:asciiTheme="minorHAnsi" w:hAnsiTheme="minorHAnsi"/>
          <w:color w:val="462300"/>
          <w:szCs w:val="24"/>
        </w:rPr>
        <w:t>, to polski wokalista, muzyk</w:t>
      </w:r>
      <w:r w:rsidR="00D360C0" w:rsidRPr="009F0A4D">
        <w:rPr>
          <w:rFonts w:asciiTheme="minorHAnsi" w:hAnsiTheme="minorHAnsi"/>
          <w:color w:val="462300"/>
          <w:szCs w:val="24"/>
        </w:rPr>
        <w:t>-instrumentalista</w:t>
      </w:r>
      <w:r w:rsidRPr="009F0A4D">
        <w:rPr>
          <w:rFonts w:asciiTheme="minorHAnsi" w:hAnsiTheme="minorHAnsi"/>
          <w:color w:val="462300"/>
          <w:szCs w:val="24"/>
        </w:rPr>
        <w:t xml:space="preserve"> i kompozytor tworzący w obrębie muzyki alternatywnej. Jego wydany w 2015 roku debiutancki album „Bumerang” pokrył się podwójną platyną. </w:t>
      </w:r>
      <w:r w:rsidR="001F65E9">
        <w:rPr>
          <w:rFonts w:asciiTheme="minorHAnsi" w:hAnsiTheme="minorHAnsi"/>
          <w:color w:val="462300"/>
          <w:szCs w:val="24"/>
        </w:rPr>
        <w:lastRenderedPageBreak/>
        <w:t>F</w:t>
      </w:r>
      <w:r w:rsidRPr="009F0A4D">
        <w:rPr>
          <w:rFonts w:asciiTheme="minorHAnsi" w:hAnsiTheme="minorHAnsi"/>
          <w:color w:val="462300"/>
          <w:szCs w:val="24"/>
        </w:rPr>
        <w:t xml:space="preserve">isz </w:t>
      </w:r>
      <w:proofErr w:type="spellStart"/>
      <w:r w:rsidRPr="009F0A4D">
        <w:rPr>
          <w:rFonts w:asciiTheme="minorHAnsi" w:hAnsiTheme="minorHAnsi"/>
          <w:color w:val="462300"/>
          <w:szCs w:val="24"/>
        </w:rPr>
        <w:t>Emade</w:t>
      </w:r>
      <w:proofErr w:type="spellEnd"/>
      <w:r w:rsidRPr="009F0A4D">
        <w:rPr>
          <w:rFonts w:asciiTheme="minorHAnsi" w:hAnsiTheme="minorHAnsi"/>
          <w:color w:val="462300"/>
          <w:szCs w:val="24"/>
        </w:rPr>
        <w:t xml:space="preserve"> Tworzywo to polska grupa wykonująca szeroko pojęty hip-hop z wpływami takich gatunków jak jazz, </w:t>
      </w:r>
      <w:proofErr w:type="spellStart"/>
      <w:r w:rsidRPr="009F0A4D">
        <w:rPr>
          <w:rFonts w:asciiTheme="minorHAnsi" w:hAnsiTheme="minorHAnsi"/>
          <w:color w:val="462300"/>
          <w:szCs w:val="24"/>
        </w:rPr>
        <w:t>funk</w:t>
      </w:r>
      <w:proofErr w:type="spellEnd"/>
      <w:r w:rsidRPr="009F0A4D">
        <w:rPr>
          <w:rFonts w:asciiTheme="minorHAnsi" w:hAnsiTheme="minorHAnsi"/>
          <w:color w:val="462300"/>
          <w:szCs w:val="24"/>
        </w:rPr>
        <w:t xml:space="preserve">, czy </w:t>
      </w:r>
      <w:proofErr w:type="spellStart"/>
      <w:r w:rsidRPr="009F0A4D">
        <w:rPr>
          <w:rFonts w:asciiTheme="minorHAnsi" w:hAnsiTheme="minorHAnsi"/>
          <w:color w:val="462300"/>
          <w:szCs w:val="24"/>
        </w:rPr>
        <w:t>downtempo</w:t>
      </w:r>
      <w:proofErr w:type="spellEnd"/>
      <w:r w:rsidRPr="009F0A4D">
        <w:rPr>
          <w:rFonts w:asciiTheme="minorHAnsi" w:hAnsiTheme="minorHAnsi"/>
          <w:color w:val="462300"/>
          <w:szCs w:val="24"/>
        </w:rPr>
        <w:t xml:space="preserve">. </w:t>
      </w:r>
      <w:r w:rsidR="00D360C0" w:rsidRPr="009F0A4D">
        <w:rPr>
          <w:rFonts w:asciiTheme="minorHAnsi" w:hAnsiTheme="minorHAnsi"/>
          <w:color w:val="462300"/>
          <w:szCs w:val="24"/>
        </w:rPr>
        <w:t>Prawdziwa gratka dla wielbicieli dobrej muzyki!</w:t>
      </w:r>
    </w:p>
    <w:p w14:paraId="611EE18D" w14:textId="78BFC0FA" w:rsidR="001165D2" w:rsidRPr="009F0A4D" w:rsidRDefault="001165D2" w:rsidP="00722BEB">
      <w:pPr>
        <w:pStyle w:val="Zwykytekst"/>
        <w:jc w:val="both"/>
        <w:rPr>
          <w:rFonts w:asciiTheme="minorHAnsi" w:hAnsiTheme="minorHAnsi"/>
          <w:color w:val="462300"/>
          <w:szCs w:val="24"/>
        </w:rPr>
      </w:pPr>
    </w:p>
    <w:p w14:paraId="77647BFC" w14:textId="77777777" w:rsidR="001165D2" w:rsidRPr="009F0A4D" w:rsidRDefault="001165D2" w:rsidP="00722BEB">
      <w:pPr>
        <w:pStyle w:val="Zwykytekst"/>
        <w:jc w:val="both"/>
        <w:rPr>
          <w:rFonts w:asciiTheme="minorHAnsi" w:hAnsiTheme="minorHAnsi"/>
          <w:color w:val="462300"/>
          <w:szCs w:val="24"/>
        </w:rPr>
      </w:pPr>
    </w:p>
    <w:p w14:paraId="3EEA319D" w14:textId="77777777" w:rsidR="005720FD" w:rsidRPr="009F0A4D" w:rsidRDefault="005720FD" w:rsidP="005720FD">
      <w:pPr>
        <w:spacing w:after="0" w:line="240" w:lineRule="auto"/>
        <w:jc w:val="center"/>
        <w:rPr>
          <w:color w:val="462300"/>
          <w:sz w:val="28"/>
          <w:szCs w:val="21"/>
        </w:rPr>
      </w:pPr>
      <w:r w:rsidRPr="009F0A4D">
        <w:rPr>
          <w:color w:val="462300"/>
          <w:sz w:val="28"/>
          <w:szCs w:val="21"/>
        </w:rPr>
        <w:t>Muzeum Toruńskiego Piernika</w:t>
      </w:r>
    </w:p>
    <w:p w14:paraId="397E1B11" w14:textId="77777777" w:rsidR="005720FD" w:rsidRPr="009F0A4D" w:rsidRDefault="005720FD" w:rsidP="005720FD">
      <w:pPr>
        <w:spacing w:after="0" w:line="240" w:lineRule="auto"/>
        <w:jc w:val="center"/>
        <w:rPr>
          <w:color w:val="462300"/>
          <w:sz w:val="24"/>
          <w:szCs w:val="21"/>
        </w:rPr>
      </w:pPr>
      <w:r w:rsidRPr="009F0A4D">
        <w:rPr>
          <w:color w:val="462300"/>
          <w:sz w:val="24"/>
          <w:szCs w:val="21"/>
        </w:rPr>
        <w:t>Ul. Strumykowa 4</w:t>
      </w:r>
    </w:p>
    <w:p w14:paraId="42A09B1C" w14:textId="77777777" w:rsidR="00722BEB" w:rsidRPr="009F0A4D" w:rsidRDefault="00722BEB" w:rsidP="00045C62">
      <w:pPr>
        <w:pStyle w:val="Zwykytekst"/>
        <w:rPr>
          <w:rFonts w:asciiTheme="minorHAnsi" w:hAnsiTheme="minorHAnsi"/>
          <w:color w:val="462300"/>
          <w:szCs w:val="24"/>
        </w:rPr>
      </w:pPr>
    </w:p>
    <w:p w14:paraId="6FE8E788" w14:textId="139A91B5" w:rsidR="001F65E9" w:rsidRDefault="005720FD" w:rsidP="001F65E9">
      <w:pPr>
        <w:pStyle w:val="Zwykytekst"/>
        <w:jc w:val="both"/>
        <w:rPr>
          <w:b/>
          <w:color w:val="BF8F00" w:themeColor="accent4" w:themeShade="BF"/>
        </w:rPr>
      </w:pPr>
      <w:r w:rsidRPr="009F0A4D">
        <w:rPr>
          <w:rFonts w:asciiTheme="minorHAnsi" w:hAnsiTheme="minorHAnsi"/>
          <w:color w:val="462300"/>
          <w:szCs w:val="24"/>
        </w:rPr>
        <w:t>10:00</w:t>
      </w:r>
      <w:r w:rsidR="00771C45" w:rsidRPr="009F0A4D">
        <w:rPr>
          <w:rFonts w:asciiTheme="minorHAnsi" w:hAnsiTheme="minorHAnsi"/>
          <w:color w:val="462300"/>
          <w:szCs w:val="24"/>
        </w:rPr>
        <w:t xml:space="preserve"> </w:t>
      </w:r>
      <w:r w:rsidRPr="009F0A4D">
        <w:rPr>
          <w:rFonts w:asciiTheme="minorHAnsi" w:hAnsiTheme="minorHAnsi"/>
          <w:color w:val="462300"/>
          <w:szCs w:val="24"/>
        </w:rPr>
        <w:t>–</w:t>
      </w:r>
      <w:r w:rsidR="00771C45" w:rsidRPr="009F0A4D">
        <w:rPr>
          <w:rFonts w:asciiTheme="minorHAnsi" w:hAnsiTheme="minorHAnsi"/>
          <w:color w:val="462300"/>
          <w:szCs w:val="24"/>
        </w:rPr>
        <w:t xml:space="preserve"> </w:t>
      </w:r>
      <w:r w:rsidR="00722BEB" w:rsidRPr="009F0A4D">
        <w:rPr>
          <w:rFonts w:asciiTheme="minorHAnsi" w:hAnsiTheme="minorHAnsi"/>
          <w:color w:val="462300"/>
          <w:szCs w:val="24"/>
        </w:rPr>
        <w:t>18:00</w:t>
      </w:r>
      <w:r w:rsidRPr="009F0A4D">
        <w:rPr>
          <w:rFonts w:asciiTheme="minorHAnsi" w:hAnsiTheme="minorHAnsi"/>
          <w:color w:val="462300"/>
          <w:szCs w:val="24"/>
        </w:rPr>
        <w:t xml:space="preserve"> </w:t>
      </w:r>
      <w:r w:rsidR="00722BEB" w:rsidRPr="009F0A4D">
        <w:rPr>
          <w:rFonts w:asciiTheme="minorHAnsi" w:hAnsiTheme="minorHAnsi"/>
          <w:b/>
          <w:color w:val="462300"/>
          <w:szCs w:val="24"/>
        </w:rPr>
        <w:t>„Galaktyka Piernika”: Spotkania z artystami Międzynarodowego Pleneru Artystycznego</w:t>
      </w:r>
      <w:r w:rsidR="001F65E9">
        <w:rPr>
          <w:rFonts w:asciiTheme="minorHAnsi" w:hAnsiTheme="minorHAnsi"/>
          <w:b/>
          <w:color w:val="462300"/>
          <w:szCs w:val="24"/>
        </w:rPr>
        <w:t xml:space="preserve"> </w:t>
      </w:r>
    </w:p>
    <w:p w14:paraId="76C8D66F" w14:textId="77777777" w:rsidR="00ED0B56" w:rsidRDefault="00ED0B56" w:rsidP="00ED0B56">
      <w:pPr>
        <w:pStyle w:val="Zwykytekst"/>
        <w:jc w:val="both"/>
        <w:rPr>
          <w:rFonts w:asciiTheme="minorHAnsi" w:hAnsiTheme="minorHAnsi"/>
          <w:color w:val="462300"/>
          <w:szCs w:val="24"/>
        </w:rPr>
      </w:pPr>
    </w:p>
    <w:p w14:paraId="11D751D8" w14:textId="77777777" w:rsidR="00ED0B56" w:rsidRPr="009F0A4D" w:rsidRDefault="00ED0B56" w:rsidP="00ED0B56">
      <w:pPr>
        <w:pStyle w:val="Zwykytekst"/>
        <w:jc w:val="both"/>
        <w:rPr>
          <w:rFonts w:asciiTheme="minorHAnsi" w:hAnsiTheme="minorHAnsi"/>
          <w:color w:val="462300"/>
          <w:szCs w:val="24"/>
        </w:rPr>
      </w:pPr>
      <w:r w:rsidRPr="009F0A4D">
        <w:rPr>
          <w:rFonts w:asciiTheme="minorHAnsi" w:hAnsiTheme="minorHAnsi"/>
          <w:color w:val="462300"/>
          <w:szCs w:val="24"/>
        </w:rPr>
        <w:t xml:space="preserve">Muzeum Toruńskiego Piernika, mieszczące się przy ul. Strumykowej 4, przygotowało liczne atrakcje dla gości Święta. W oficynach Muzeum spotkać się będzie można z artystami Międzynarodowego Pleneru Artystycznego, którzy pracować będą nad </w:t>
      </w:r>
      <w:r>
        <w:rPr>
          <w:rFonts w:asciiTheme="minorHAnsi" w:hAnsiTheme="minorHAnsi"/>
          <w:color w:val="462300"/>
          <w:szCs w:val="24"/>
        </w:rPr>
        <w:t>projektem z ciasta piernikowego.</w:t>
      </w:r>
      <w:r w:rsidRPr="009F0A4D">
        <w:rPr>
          <w:rFonts w:asciiTheme="minorHAnsi" w:hAnsiTheme="minorHAnsi"/>
          <w:color w:val="462300"/>
          <w:szCs w:val="24"/>
        </w:rPr>
        <w:t xml:space="preserve"> </w:t>
      </w:r>
    </w:p>
    <w:p w14:paraId="3E30F236" w14:textId="77777777" w:rsidR="00ED0B56" w:rsidRPr="009F0A4D" w:rsidRDefault="00ED0B56" w:rsidP="009E58F7">
      <w:pPr>
        <w:pStyle w:val="Zwykytekst"/>
        <w:rPr>
          <w:rFonts w:asciiTheme="minorHAnsi" w:hAnsiTheme="minorHAnsi"/>
          <w:b/>
          <w:color w:val="462300"/>
          <w:szCs w:val="24"/>
        </w:rPr>
      </w:pPr>
    </w:p>
    <w:p w14:paraId="0741A996" w14:textId="5AF6188F" w:rsidR="001F65E9" w:rsidRDefault="00722BEB" w:rsidP="001F65E9">
      <w:pPr>
        <w:pStyle w:val="Zwykytekst"/>
        <w:jc w:val="both"/>
        <w:rPr>
          <w:b/>
          <w:color w:val="BF8F00" w:themeColor="accent4" w:themeShade="BF"/>
        </w:rPr>
      </w:pPr>
      <w:r w:rsidRPr="009F0A4D">
        <w:rPr>
          <w:rFonts w:asciiTheme="minorHAnsi" w:hAnsiTheme="minorHAnsi"/>
          <w:color w:val="462300"/>
          <w:szCs w:val="24"/>
        </w:rPr>
        <w:t xml:space="preserve">10:00 – 18:00 </w:t>
      </w:r>
      <w:r w:rsidRPr="009F0A4D">
        <w:rPr>
          <w:rFonts w:asciiTheme="minorHAnsi" w:hAnsiTheme="minorHAnsi"/>
          <w:b/>
          <w:color w:val="462300"/>
          <w:szCs w:val="24"/>
        </w:rPr>
        <w:t>Piernikowe laboratorium – warsztaty i pokazy piernikarskie</w:t>
      </w:r>
      <w:r w:rsidR="001F65E9">
        <w:rPr>
          <w:rFonts w:asciiTheme="minorHAnsi" w:hAnsiTheme="minorHAnsi"/>
          <w:b/>
          <w:color w:val="462300"/>
          <w:szCs w:val="24"/>
        </w:rPr>
        <w:t xml:space="preserve"> </w:t>
      </w:r>
      <w:r w:rsidR="001F65E9" w:rsidRPr="00847945">
        <w:rPr>
          <w:b/>
          <w:color w:val="BF8F00" w:themeColor="accent4" w:themeShade="BF"/>
        </w:rPr>
        <w:t>[</w:t>
      </w:r>
      <w:r w:rsidR="001F65E9">
        <w:rPr>
          <w:b/>
          <w:color w:val="BF8F00" w:themeColor="accent4" w:themeShade="BF"/>
        </w:rPr>
        <w:t>obowiązują bezpłatne wejściówki dostępne do wygrania w konkursach oraz w lokalnych mediach</w:t>
      </w:r>
      <w:r w:rsidR="001F65E9" w:rsidRPr="00847945">
        <w:rPr>
          <w:b/>
          <w:color w:val="BF8F00" w:themeColor="accent4" w:themeShade="BF"/>
        </w:rPr>
        <w:t>]</w:t>
      </w:r>
    </w:p>
    <w:p w14:paraId="7C92B629" w14:textId="139CF3CD" w:rsidR="00722BEB" w:rsidRPr="009F0A4D" w:rsidRDefault="00722BEB" w:rsidP="009E58F7">
      <w:pPr>
        <w:pStyle w:val="Zwykytekst"/>
        <w:rPr>
          <w:rFonts w:asciiTheme="minorHAnsi" w:hAnsiTheme="minorHAnsi"/>
          <w:color w:val="462300"/>
          <w:szCs w:val="24"/>
        </w:rPr>
      </w:pPr>
    </w:p>
    <w:p w14:paraId="23633251"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0:00 – 10:45 </w:t>
      </w:r>
      <w:r w:rsidRPr="009F0A4D">
        <w:rPr>
          <w:rFonts w:asciiTheme="minorHAnsi" w:hAnsiTheme="minorHAnsi"/>
          <w:b/>
          <w:color w:val="462300"/>
          <w:szCs w:val="24"/>
        </w:rPr>
        <w:t>Brukowiec Kujawski</w:t>
      </w:r>
    </w:p>
    <w:p w14:paraId="2F8E04CD"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1:00 – 12:30 </w:t>
      </w:r>
      <w:r w:rsidRPr="009F0A4D">
        <w:rPr>
          <w:rFonts w:asciiTheme="minorHAnsi" w:hAnsiTheme="minorHAnsi"/>
          <w:b/>
          <w:color w:val="462300"/>
          <w:szCs w:val="24"/>
        </w:rPr>
        <w:t>Piernikowa Akademia Smaku</w:t>
      </w:r>
    </w:p>
    <w:p w14:paraId="765AE8DD"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2:00 – 14:00 </w:t>
      </w:r>
      <w:r w:rsidRPr="009F0A4D">
        <w:rPr>
          <w:rFonts w:asciiTheme="minorHAnsi" w:hAnsiTheme="minorHAnsi"/>
          <w:b/>
          <w:color w:val="462300"/>
          <w:szCs w:val="24"/>
        </w:rPr>
        <w:t>Bardzkie Pierniki</w:t>
      </w:r>
    </w:p>
    <w:p w14:paraId="18A44F90"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3:00 – 14:00 </w:t>
      </w:r>
      <w:r w:rsidRPr="009F0A4D">
        <w:rPr>
          <w:rFonts w:asciiTheme="minorHAnsi" w:hAnsiTheme="minorHAnsi"/>
          <w:b/>
          <w:color w:val="462300"/>
          <w:szCs w:val="24"/>
        </w:rPr>
        <w:t>Pszenno-Żytnie Pierniki z Oleśnicy</w:t>
      </w:r>
    </w:p>
    <w:p w14:paraId="728D02BA"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4:30 – 15:30 </w:t>
      </w:r>
      <w:proofErr w:type="spellStart"/>
      <w:r w:rsidRPr="009F0A4D">
        <w:rPr>
          <w:rFonts w:asciiTheme="minorHAnsi" w:hAnsiTheme="minorHAnsi"/>
          <w:b/>
          <w:color w:val="462300"/>
          <w:szCs w:val="24"/>
        </w:rPr>
        <w:t>Piernikarnia</w:t>
      </w:r>
      <w:proofErr w:type="spellEnd"/>
      <w:r w:rsidRPr="009F0A4D">
        <w:rPr>
          <w:rFonts w:asciiTheme="minorHAnsi" w:hAnsiTheme="minorHAnsi"/>
          <w:b/>
          <w:color w:val="462300"/>
          <w:szCs w:val="24"/>
        </w:rPr>
        <w:t xml:space="preserve"> Śląska</w:t>
      </w:r>
    </w:p>
    <w:p w14:paraId="26AE9B59" w14:textId="77777777" w:rsidR="00722BEB" w:rsidRPr="009F0A4D" w:rsidRDefault="00722BEB" w:rsidP="009E58F7">
      <w:pPr>
        <w:pStyle w:val="Zwykytekst"/>
        <w:rPr>
          <w:rFonts w:asciiTheme="minorHAnsi" w:hAnsiTheme="minorHAnsi"/>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6:00 – 17:00 </w:t>
      </w:r>
      <w:r w:rsidRPr="009F0A4D">
        <w:rPr>
          <w:rFonts w:asciiTheme="minorHAnsi" w:hAnsiTheme="minorHAnsi"/>
          <w:b/>
          <w:color w:val="462300"/>
          <w:szCs w:val="24"/>
        </w:rPr>
        <w:t>Słodka Chatka</w:t>
      </w:r>
    </w:p>
    <w:p w14:paraId="138A6FE4" w14:textId="52AAB0CB" w:rsidR="00722BEB" w:rsidRDefault="00722BEB" w:rsidP="009E58F7">
      <w:pPr>
        <w:pStyle w:val="Zwykytekst"/>
        <w:rPr>
          <w:rFonts w:asciiTheme="minorHAnsi" w:hAnsiTheme="minorHAnsi"/>
          <w:b/>
          <w:color w:val="462300"/>
          <w:szCs w:val="24"/>
        </w:rPr>
      </w:pPr>
      <w:r w:rsidRPr="009F0A4D">
        <w:rPr>
          <w:rFonts w:asciiTheme="minorHAnsi" w:hAnsiTheme="minorHAnsi"/>
          <w:color w:val="462300"/>
          <w:szCs w:val="24"/>
        </w:rPr>
        <w:tab/>
      </w:r>
      <w:r w:rsidRPr="009F0A4D">
        <w:rPr>
          <w:rFonts w:asciiTheme="minorHAnsi" w:hAnsiTheme="minorHAnsi"/>
          <w:color w:val="462300"/>
          <w:szCs w:val="24"/>
        </w:rPr>
        <w:tab/>
        <w:t xml:space="preserve">17:00 </w:t>
      </w:r>
      <w:r w:rsidRPr="009F0A4D">
        <w:rPr>
          <w:rFonts w:asciiTheme="minorHAnsi" w:hAnsiTheme="minorHAnsi"/>
          <w:b/>
          <w:color w:val="462300"/>
          <w:szCs w:val="24"/>
        </w:rPr>
        <w:t>Piernikowa Kawiarenka</w:t>
      </w:r>
    </w:p>
    <w:p w14:paraId="794D43AB" w14:textId="75A5C5C4" w:rsidR="00ED0B56" w:rsidRDefault="00ED0B56" w:rsidP="009E58F7">
      <w:pPr>
        <w:pStyle w:val="Zwykytekst"/>
        <w:rPr>
          <w:rFonts w:asciiTheme="minorHAnsi" w:hAnsiTheme="minorHAnsi"/>
          <w:b/>
          <w:color w:val="462300"/>
          <w:szCs w:val="24"/>
        </w:rPr>
      </w:pPr>
    </w:p>
    <w:p w14:paraId="7F0E64B7" w14:textId="3951BE61" w:rsidR="00ED0B56" w:rsidRPr="009F0A4D" w:rsidRDefault="001F65E9" w:rsidP="00ED0B56">
      <w:pPr>
        <w:pStyle w:val="Zwykytekst"/>
        <w:jc w:val="both"/>
        <w:rPr>
          <w:rFonts w:asciiTheme="minorHAnsi" w:hAnsiTheme="minorHAnsi"/>
          <w:color w:val="462300"/>
          <w:szCs w:val="24"/>
        </w:rPr>
      </w:pPr>
      <w:r>
        <w:rPr>
          <w:rFonts w:asciiTheme="minorHAnsi" w:hAnsiTheme="minorHAnsi"/>
          <w:color w:val="462300"/>
          <w:szCs w:val="24"/>
        </w:rPr>
        <w:t>W</w:t>
      </w:r>
      <w:r w:rsidR="00ED0B56" w:rsidRPr="009F0A4D">
        <w:rPr>
          <w:rFonts w:asciiTheme="minorHAnsi" w:hAnsiTheme="minorHAnsi"/>
          <w:color w:val="462300"/>
          <w:szCs w:val="24"/>
        </w:rPr>
        <w:t xml:space="preserve"> ramach Piernikowego Laboratorium, odbędą się warsztaty i pokazy piernikarskie. W ich trakcie będzie można poznać historię, przepisy i oczywiście smak tradycyjnych, historycznych pierników </w:t>
      </w:r>
      <w:r>
        <w:rPr>
          <w:rFonts w:asciiTheme="minorHAnsi" w:hAnsiTheme="minorHAnsi"/>
          <w:color w:val="462300"/>
          <w:szCs w:val="24"/>
        </w:rPr>
        <w:br/>
      </w:r>
      <w:r w:rsidR="00ED0B56" w:rsidRPr="009F0A4D">
        <w:rPr>
          <w:rFonts w:asciiTheme="minorHAnsi" w:hAnsiTheme="minorHAnsi"/>
          <w:color w:val="462300"/>
          <w:szCs w:val="24"/>
        </w:rPr>
        <w:t>z różnych zakątków Polski, stworzyć piernikową Chatkę, a nawet samodzielnie polukrować pierniki.</w:t>
      </w:r>
    </w:p>
    <w:p w14:paraId="73A0E8C3" w14:textId="77777777" w:rsidR="00ED0B56" w:rsidRDefault="00ED0B56" w:rsidP="009E58F7">
      <w:pPr>
        <w:pStyle w:val="Zwykytekst"/>
        <w:rPr>
          <w:rFonts w:asciiTheme="minorHAnsi" w:hAnsiTheme="minorHAnsi"/>
          <w:b/>
          <w:color w:val="462300"/>
          <w:szCs w:val="24"/>
        </w:rPr>
      </w:pPr>
    </w:p>
    <w:p w14:paraId="40F3270A" w14:textId="115334FD" w:rsidR="00722BEB" w:rsidRDefault="00722BEB" w:rsidP="009E58F7">
      <w:pPr>
        <w:pStyle w:val="Zwykytekst"/>
        <w:rPr>
          <w:rFonts w:asciiTheme="minorHAnsi" w:hAnsiTheme="minorHAnsi"/>
          <w:b/>
          <w:color w:val="462300"/>
          <w:szCs w:val="24"/>
        </w:rPr>
      </w:pPr>
      <w:r w:rsidRPr="009F0A4D">
        <w:rPr>
          <w:rFonts w:asciiTheme="minorHAnsi" w:hAnsiTheme="minorHAnsi"/>
          <w:color w:val="462300"/>
          <w:szCs w:val="24"/>
        </w:rPr>
        <w:t xml:space="preserve">10:00 – 18:00 </w:t>
      </w:r>
      <w:r w:rsidRPr="009F0A4D">
        <w:rPr>
          <w:rFonts w:asciiTheme="minorHAnsi" w:hAnsiTheme="minorHAnsi"/>
          <w:b/>
          <w:color w:val="462300"/>
          <w:szCs w:val="24"/>
        </w:rPr>
        <w:t>Piernikowe Miasteczko (dziedziniec Muzeum)</w:t>
      </w:r>
    </w:p>
    <w:p w14:paraId="4024861B" w14:textId="54399C7D" w:rsidR="00ED0B56" w:rsidRDefault="00ED0B56" w:rsidP="009E58F7">
      <w:pPr>
        <w:pStyle w:val="Zwykytekst"/>
        <w:rPr>
          <w:rFonts w:asciiTheme="minorHAnsi" w:hAnsiTheme="minorHAnsi"/>
          <w:b/>
          <w:color w:val="462300"/>
          <w:szCs w:val="24"/>
        </w:rPr>
      </w:pPr>
    </w:p>
    <w:p w14:paraId="413549B7" w14:textId="7C1699F5" w:rsidR="00ED0B56" w:rsidRDefault="00A86FA3" w:rsidP="00A86FA3">
      <w:pPr>
        <w:pStyle w:val="Zwykytekst"/>
        <w:jc w:val="both"/>
        <w:rPr>
          <w:rFonts w:asciiTheme="minorHAnsi" w:hAnsiTheme="minorHAnsi"/>
          <w:color w:val="462300"/>
          <w:szCs w:val="24"/>
        </w:rPr>
      </w:pPr>
      <w:r>
        <w:rPr>
          <w:rFonts w:asciiTheme="minorHAnsi" w:hAnsiTheme="minorHAnsi"/>
          <w:color w:val="462300"/>
          <w:szCs w:val="24"/>
        </w:rPr>
        <w:t xml:space="preserve">W ramach Piernikowego Miasteczka odwiedzający wydarzenie będą mieć niepowtarzalną możliwość </w:t>
      </w:r>
      <w:r w:rsidR="00C13092">
        <w:rPr>
          <w:rFonts w:asciiTheme="minorHAnsi" w:hAnsiTheme="minorHAnsi"/>
          <w:color w:val="462300"/>
          <w:szCs w:val="24"/>
        </w:rPr>
        <w:t>ręcznego wyrobienia</w:t>
      </w:r>
      <w:r>
        <w:rPr>
          <w:rFonts w:asciiTheme="minorHAnsi" w:hAnsiTheme="minorHAnsi"/>
          <w:color w:val="462300"/>
          <w:szCs w:val="24"/>
        </w:rPr>
        <w:t xml:space="preserve"> Toruńskich Pierników pod okiem Mistrzów Piernikarskich z Fabryki Cukierniczej Kopernik. </w:t>
      </w:r>
      <w:r w:rsidR="00072638">
        <w:rPr>
          <w:rFonts w:asciiTheme="minorHAnsi" w:hAnsiTheme="minorHAnsi"/>
          <w:color w:val="462300"/>
          <w:szCs w:val="24"/>
        </w:rPr>
        <w:t xml:space="preserve">Ta atrakcja, </w:t>
      </w:r>
      <w:r w:rsidR="00045C62">
        <w:rPr>
          <w:rFonts w:asciiTheme="minorHAnsi" w:hAnsiTheme="minorHAnsi"/>
          <w:color w:val="462300"/>
          <w:szCs w:val="24"/>
        </w:rPr>
        <w:t xml:space="preserve">licznie </w:t>
      </w:r>
      <w:r w:rsidR="00072638">
        <w:rPr>
          <w:rFonts w:asciiTheme="minorHAnsi" w:hAnsiTheme="minorHAnsi"/>
          <w:color w:val="462300"/>
          <w:szCs w:val="24"/>
        </w:rPr>
        <w:t>przyciągająca zwłaszcza najmłodszych, stała się już trady</w:t>
      </w:r>
      <w:r w:rsidR="004F30C2">
        <w:rPr>
          <w:rFonts w:asciiTheme="minorHAnsi" w:hAnsiTheme="minorHAnsi"/>
          <w:color w:val="462300"/>
          <w:szCs w:val="24"/>
        </w:rPr>
        <w:t>cją Święta Toruńskiego Piernika!</w:t>
      </w:r>
    </w:p>
    <w:p w14:paraId="31387E15" w14:textId="77777777" w:rsidR="009F2A95" w:rsidRPr="009F0A4D" w:rsidRDefault="009F2A95" w:rsidP="009E58F7">
      <w:pPr>
        <w:pStyle w:val="Zwykytekst"/>
        <w:rPr>
          <w:rFonts w:asciiTheme="minorHAnsi" w:hAnsiTheme="minorHAnsi"/>
          <w:color w:val="462300"/>
          <w:szCs w:val="24"/>
        </w:rPr>
      </w:pPr>
    </w:p>
    <w:p w14:paraId="4B2D80BA" w14:textId="77777777" w:rsidR="00722BEB" w:rsidRPr="009F0A4D" w:rsidRDefault="00722BEB" w:rsidP="009E58F7">
      <w:pPr>
        <w:pStyle w:val="Zwykytekst"/>
        <w:rPr>
          <w:rFonts w:asciiTheme="minorHAnsi" w:hAnsiTheme="minorHAnsi"/>
          <w:b/>
          <w:color w:val="462300"/>
          <w:szCs w:val="24"/>
        </w:rPr>
      </w:pPr>
      <w:r w:rsidRPr="009F0A4D">
        <w:rPr>
          <w:rFonts w:asciiTheme="minorHAnsi" w:hAnsiTheme="minorHAnsi"/>
          <w:color w:val="462300"/>
          <w:szCs w:val="24"/>
        </w:rPr>
        <w:t xml:space="preserve">10:00 – 18:00 </w:t>
      </w:r>
      <w:r w:rsidRPr="009F0A4D">
        <w:rPr>
          <w:rFonts w:asciiTheme="minorHAnsi" w:hAnsiTheme="minorHAnsi"/>
          <w:b/>
          <w:color w:val="462300"/>
          <w:szCs w:val="24"/>
        </w:rPr>
        <w:t>Miody Kujaw i Pomorza: projekt specjalny towarzyszący Świętu Toruńskiego Piernika</w:t>
      </w:r>
    </w:p>
    <w:p w14:paraId="54007857" w14:textId="77777777" w:rsidR="000A5EF5" w:rsidRPr="009F0A4D" w:rsidRDefault="000A5EF5" w:rsidP="009E58F7">
      <w:pPr>
        <w:pStyle w:val="Zwykytekst"/>
        <w:rPr>
          <w:rFonts w:asciiTheme="minorHAnsi" w:hAnsiTheme="minorHAnsi"/>
          <w:color w:val="462300"/>
          <w:szCs w:val="24"/>
        </w:rPr>
      </w:pPr>
    </w:p>
    <w:p w14:paraId="6315EA83" w14:textId="4B975015" w:rsidR="00DF5CE8" w:rsidRPr="009F0A4D" w:rsidRDefault="00DF5CE8" w:rsidP="00064FE6">
      <w:pPr>
        <w:pStyle w:val="Zwykytekst"/>
        <w:jc w:val="both"/>
        <w:rPr>
          <w:rFonts w:asciiTheme="minorHAnsi" w:hAnsiTheme="minorHAnsi"/>
          <w:color w:val="462300"/>
          <w:szCs w:val="24"/>
        </w:rPr>
      </w:pPr>
      <w:r w:rsidRPr="009F0A4D">
        <w:rPr>
          <w:rFonts w:asciiTheme="minorHAnsi" w:hAnsiTheme="minorHAnsi"/>
          <w:color w:val="462300"/>
          <w:szCs w:val="24"/>
        </w:rPr>
        <w:t xml:space="preserve">Województwo kujawsko-pomorskie słynie ze znakomitych miodów i tradycji pszczelarskich. Podczas Święta Toruńskiego Piernika w Muzeum Toruńskiego Piernika będzie miało miejsce wydarzenie promujące miody z Kujaw i Pomorza. Będzie tu można nie tylko degustować i kupować znakomite miody z regionu, ale również podziwiać ekspozycję sprzętu pszczelarskiego, w tym stare ule, wirówki, stroje pszczelarzy. Prezentacja połączona będzie z edukacją prowadzoną przez doświadczonych pszczelarzy z Regionalnego Związku Pszczelarzy w Toruniu, Pomorsko-Kujawskiego Związku Pszczelarzy w Bydgoszczy oraz Regionalnego Związku Pszczelarzy Ziemi Kujawsko-Dobrzyńskiej z Włocławka. Największą atrakcją będą żywe pszczoły (oczywiście w bezpiecznych, szklanych gablotach).  </w:t>
      </w:r>
    </w:p>
    <w:sectPr w:rsidR="00DF5CE8" w:rsidRPr="009F0A4D" w:rsidSect="002D7987">
      <w:headerReference w:type="default" r:id="rId11"/>
      <w:pgSz w:w="11906" w:h="16838"/>
      <w:pgMar w:top="1417" w:right="1417" w:bottom="1134" w:left="1417" w:header="708" w:footer="708" w:gutter="0"/>
      <w:pgBorders w:offsetFrom="page">
        <w:top w:val="single" w:sz="18" w:space="24" w:color="F79646"/>
        <w:left w:val="single" w:sz="18" w:space="24" w:color="F79646"/>
        <w:bottom w:val="single" w:sz="18" w:space="24" w:color="F79646"/>
        <w:right w:val="single" w:sz="18" w:space="24" w:color="F7964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C0CF" w14:textId="77777777" w:rsidR="009C30FE" w:rsidRDefault="009C30FE" w:rsidP="005F047A">
      <w:pPr>
        <w:spacing w:after="0" w:line="240" w:lineRule="auto"/>
      </w:pPr>
      <w:r>
        <w:separator/>
      </w:r>
    </w:p>
  </w:endnote>
  <w:endnote w:type="continuationSeparator" w:id="0">
    <w:p w14:paraId="5A5FBF69" w14:textId="77777777" w:rsidR="009C30FE" w:rsidRDefault="009C30FE" w:rsidP="005F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5349" w14:textId="77777777" w:rsidR="009C30FE" w:rsidRDefault="009C30FE" w:rsidP="005F047A">
      <w:pPr>
        <w:spacing w:after="0" w:line="240" w:lineRule="auto"/>
      </w:pPr>
      <w:r>
        <w:separator/>
      </w:r>
    </w:p>
  </w:footnote>
  <w:footnote w:type="continuationSeparator" w:id="0">
    <w:p w14:paraId="1D678875" w14:textId="77777777" w:rsidR="009C30FE" w:rsidRDefault="009C30FE" w:rsidP="005F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8078" w14:textId="05FE8348" w:rsidR="00536B84" w:rsidRDefault="00736703" w:rsidP="00536B84">
    <w:pPr>
      <w:pStyle w:val="Nagwek"/>
      <w:jc w:val="center"/>
    </w:pPr>
    <w:r>
      <w:rPr>
        <w:noProof/>
        <w:lang w:eastAsia="pl-PL"/>
      </w:rPr>
      <w:drawing>
        <wp:inline distT="0" distB="0" distL="0" distR="0" wp14:anchorId="37A7552F" wp14:editId="39517B93">
          <wp:extent cx="1783080" cy="1402080"/>
          <wp:effectExtent l="0" t="0" r="7620" b="762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402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5A17"/>
    <w:multiLevelType w:val="hybridMultilevel"/>
    <w:tmpl w:val="9BBAC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0B"/>
    <w:rsid w:val="0000034C"/>
    <w:rsid w:val="000108BF"/>
    <w:rsid w:val="00016387"/>
    <w:rsid w:val="00021C93"/>
    <w:rsid w:val="0002295D"/>
    <w:rsid w:val="00023CB4"/>
    <w:rsid w:val="00033D94"/>
    <w:rsid w:val="0003477D"/>
    <w:rsid w:val="00035529"/>
    <w:rsid w:val="00045A80"/>
    <w:rsid w:val="00045C62"/>
    <w:rsid w:val="00051F76"/>
    <w:rsid w:val="0005425F"/>
    <w:rsid w:val="000548F1"/>
    <w:rsid w:val="00064FE6"/>
    <w:rsid w:val="00065084"/>
    <w:rsid w:val="00072638"/>
    <w:rsid w:val="000834EC"/>
    <w:rsid w:val="00094CA2"/>
    <w:rsid w:val="000A2A61"/>
    <w:rsid w:val="000A342A"/>
    <w:rsid w:val="000A5EF5"/>
    <w:rsid w:val="000C3FC9"/>
    <w:rsid w:val="000E2373"/>
    <w:rsid w:val="00103F30"/>
    <w:rsid w:val="00106B8A"/>
    <w:rsid w:val="00115793"/>
    <w:rsid w:val="001165D2"/>
    <w:rsid w:val="00117C6D"/>
    <w:rsid w:val="00122785"/>
    <w:rsid w:val="00122C0B"/>
    <w:rsid w:val="00125CE8"/>
    <w:rsid w:val="001356B0"/>
    <w:rsid w:val="00142C4F"/>
    <w:rsid w:val="00151F76"/>
    <w:rsid w:val="00151FBE"/>
    <w:rsid w:val="00157527"/>
    <w:rsid w:val="00161150"/>
    <w:rsid w:val="001816C3"/>
    <w:rsid w:val="00186437"/>
    <w:rsid w:val="001C2ED4"/>
    <w:rsid w:val="001D1941"/>
    <w:rsid w:val="001D4BCD"/>
    <w:rsid w:val="001E01AF"/>
    <w:rsid w:val="001F4BD6"/>
    <w:rsid w:val="001F577D"/>
    <w:rsid w:val="001F65E9"/>
    <w:rsid w:val="00207CB1"/>
    <w:rsid w:val="00210028"/>
    <w:rsid w:val="00214943"/>
    <w:rsid w:val="00214AA6"/>
    <w:rsid w:val="00225034"/>
    <w:rsid w:val="00226E36"/>
    <w:rsid w:val="0024127F"/>
    <w:rsid w:val="00241304"/>
    <w:rsid w:val="00254994"/>
    <w:rsid w:val="002557C3"/>
    <w:rsid w:val="00260D2A"/>
    <w:rsid w:val="002621D3"/>
    <w:rsid w:val="002709CC"/>
    <w:rsid w:val="002736D4"/>
    <w:rsid w:val="002814F8"/>
    <w:rsid w:val="002943A5"/>
    <w:rsid w:val="00295C44"/>
    <w:rsid w:val="00297FD0"/>
    <w:rsid w:val="002A2B90"/>
    <w:rsid w:val="002A69A9"/>
    <w:rsid w:val="002D0B23"/>
    <w:rsid w:val="002D7987"/>
    <w:rsid w:val="002F61D7"/>
    <w:rsid w:val="003221C8"/>
    <w:rsid w:val="003264DC"/>
    <w:rsid w:val="00327713"/>
    <w:rsid w:val="00354FDA"/>
    <w:rsid w:val="00357312"/>
    <w:rsid w:val="00382448"/>
    <w:rsid w:val="00382F8D"/>
    <w:rsid w:val="00387AE7"/>
    <w:rsid w:val="0039192D"/>
    <w:rsid w:val="003979E6"/>
    <w:rsid w:val="003A5C02"/>
    <w:rsid w:val="003B1F20"/>
    <w:rsid w:val="003B38D1"/>
    <w:rsid w:val="003C2824"/>
    <w:rsid w:val="003C2CDD"/>
    <w:rsid w:val="003D382E"/>
    <w:rsid w:val="003D39AE"/>
    <w:rsid w:val="003E1A28"/>
    <w:rsid w:val="0040664F"/>
    <w:rsid w:val="0041510B"/>
    <w:rsid w:val="00420DA2"/>
    <w:rsid w:val="00424239"/>
    <w:rsid w:val="004467AA"/>
    <w:rsid w:val="0045162C"/>
    <w:rsid w:val="00466545"/>
    <w:rsid w:val="00475431"/>
    <w:rsid w:val="00483A6C"/>
    <w:rsid w:val="00493045"/>
    <w:rsid w:val="004A3E29"/>
    <w:rsid w:val="004A4006"/>
    <w:rsid w:val="004A596C"/>
    <w:rsid w:val="004A7D57"/>
    <w:rsid w:val="004B0AA4"/>
    <w:rsid w:val="004B355E"/>
    <w:rsid w:val="004D2018"/>
    <w:rsid w:val="004E3D30"/>
    <w:rsid w:val="004E59BC"/>
    <w:rsid w:val="004F30C2"/>
    <w:rsid w:val="004F36EC"/>
    <w:rsid w:val="004F52CD"/>
    <w:rsid w:val="004F7D4E"/>
    <w:rsid w:val="005028D0"/>
    <w:rsid w:val="005115EC"/>
    <w:rsid w:val="005128DC"/>
    <w:rsid w:val="005246AF"/>
    <w:rsid w:val="00525F36"/>
    <w:rsid w:val="00526A13"/>
    <w:rsid w:val="00536B84"/>
    <w:rsid w:val="00536F9D"/>
    <w:rsid w:val="00544D51"/>
    <w:rsid w:val="00546FE3"/>
    <w:rsid w:val="0056292A"/>
    <w:rsid w:val="00566E92"/>
    <w:rsid w:val="005720FD"/>
    <w:rsid w:val="00573081"/>
    <w:rsid w:val="005735D2"/>
    <w:rsid w:val="0058005C"/>
    <w:rsid w:val="00583ACF"/>
    <w:rsid w:val="005930F5"/>
    <w:rsid w:val="005A2A79"/>
    <w:rsid w:val="005A504D"/>
    <w:rsid w:val="005D7FF5"/>
    <w:rsid w:val="005E0BCB"/>
    <w:rsid w:val="005F047A"/>
    <w:rsid w:val="005F3BC3"/>
    <w:rsid w:val="005F6C0B"/>
    <w:rsid w:val="005F7890"/>
    <w:rsid w:val="00602A69"/>
    <w:rsid w:val="00606D13"/>
    <w:rsid w:val="00623859"/>
    <w:rsid w:val="00624C1C"/>
    <w:rsid w:val="00661430"/>
    <w:rsid w:val="006645D0"/>
    <w:rsid w:val="00667C23"/>
    <w:rsid w:val="00687FF0"/>
    <w:rsid w:val="006920AC"/>
    <w:rsid w:val="00692ECA"/>
    <w:rsid w:val="00693C3F"/>
    <w:rsid w:val="00696E7D"/>
    <w:rsid w:val="00696E8A"/>
    <w:rsid w:val="006B457A"/>
    <w:rsid w:val="006B5FBC"/>
    <w:rsid w:val="006C47BE"/>
    <w:rsid w:val="006D4CEA"/>
    <w:rsid w:val="006D7599"/>
    <w:rsid w:val="006D7EAB"/>
    <w:rsid w:val="006E71FA"/>
    <w:rsid w:val="006F22A4"/>
    <w:rsid w:val="006F23A0"/>
    <w:rsid w:val="00722BEB"/>
    <w:rsid w:val="007334A8"/>
    <w:rsid w:val="00733913"/>
    <w:rsid w:val="0073601F"/>
    <w:rsid w:val="00736703"/>
    <w:rsid w:val="007414CB"/>
    <w:rsid w:val="007446C4"/>
    <w:rsid w:val="00746E07"/>
    <w:rsid w:val="00747053"/>
    <w:rsid w:val="00753111"/>
    <w:rsid w:val="00756917"/>
    <w:rsid w:val="007613AC"/>
    <w:rsid w:val="007635A8"/>
    <w:rsid w:val="00764D72"/>
    <w:rsid w:val="007711A4"/>
    <w:rsid w:val="00771C45"/>
    <w:rsid w:val="007769AF"/>
    <w:rsid w:val="0079434A"/>
    <w:rsid w:val="007B5C67"/>
    <w:rsid w:val="007C349D"/>
    <w:rsid w:val="007C3CE6"/>
    <w:rsid w:val="007C5194"/>
    <w:rsid w:val="007C5FB6"/>
    <w:rsid w:val="007F5D35"/>
    <w:rsid w:val="00800328"/>
    <w:rsid w:val="0082185C"/>
    <w:rsid w:val="008220C7"/>
    <w:rsid w:val="00823C86"/>
    <w:rsid w:val="00830252"/>
    <w:rsid w:val="008319FE"/>
    <w:rsid w:val="00841740"/>
    <w:rsid w:val="00847945"/>
    <w:rsid w:val="00855BF3"/>
    <w:rsid w:val="0086420F"/>
    <w:rsid w:val="0087024C"/>
    <w:rsid w:val="00870CC4"/>
    <w:rsid w:val="00875A4D"/>
    <w:rsid w:val="008861E6"/>
    <w:rsid w:val="008868EE"/>
    <w:rsid w:val="00894180"/>
    <w:rsid w:val="008954A3"/>
    <w:rsid w:val="00897559"/>
    <w:rsid w:val="008A2A98"/>
    <w:rsid w:val="008B2D60"/>
    <w:rsid w:val="008B75C3"/>
    <w:rsid w:val="008D7DFD"/>
    <w:rsid w:val="008E3CE8"/>
    <w:rsid w:val="008F74F0"/>
    <w:rsid w:val="008F7D3E"/>
    <w:rsid w:val="00900C34"/>
    <w:rsid w:val="00901E6E"/>
    <w:rsid w:val="00902171"/>
    <w:rsid w:val="00907D1C"/>
    <w:rsid w:val="009222CF"/>
    <w:rsid w:val="00942973"/>
    <w:rsid w:val="00943FFD"/>
    <w:rsid w:val="00971B7F"/>
    <w:rsid w:val="00974404"/>
    <w:rsid w:val="009778EF"/>
    <w:rsid w:val="00987119"/>
    <w:rsid w:val="0099008E"/>
    <w:rsid w:val="009905F3"/>
    <w:rsid w:val="009925EF"/>
    <w:rsid w:val="009B182F"/>
    <w:rsid w:val="009C0ECB"/>
    <w:rsid w:val="009C30FE"/>
    <w:rsid w:val="009E0090"/>
    <w:rsid w:val="009E4A23"/>
    <w:rsid w:val="009E58F7"/>
    <w:rsid w:val="009F0A4D"/>
    <w:rsid w:val="009F2A95"/>
    <w:rsid w:val="009F3406"/>
    <w:rsid w:val="009F396A"/>
    <w:rsid w:val="00A103F5"/>
    <w:rsid w:val="00A1469A"/>
    <w:rsid w:val="00A169A1"/>
    <w:rsid w:val="00A20237"/>
    <w:rsid w:val="00A22B0B"/>
    <w:rsid w:val="00A32DD2"/>
    <w:rsid w:val="00A3576D"/>
    <w:rsid w:val="00A4001D"/>
    <w:rsid w:val="00A45059"/>
    <w:rsid w:val="00A46F12"/>
    <w:rsid w:val="00A54F65"/>
    <w:rsid w:val="00A57A3A"/>
    <w:rsid w:val="00A67BC3"/>
    <w:rsid w:val="00A86880"/>
    <w:rsid w:val="00A86FA3"/>
    <w:rsid w:val="00AA0BBB"/>
    <w:rsid w:val="00AA2BFF"/>
    <w:rsid w:val="00AA301E"/>
    <w:rsid w:val="00AA60C7"/>
    <w:rsid w:val="00AD2869"/>
    <w:rsid w:val="00AD3F30"/>
    <w:rsid w:val="00AE3D15"/>
    <w:rsid w:val="00AF2EF8"/>
    <w:rsid w:val="00AF706C"/>
    <w:rsid w:val="00B074A7"/>
    <w:rsid w:val="00B219B6"/>
    <w:rsid w:val="00B432FB"/>
    <w:rsid w:val="00B56C3A"/>
    <w:rsid w:val="00B60D47"/>
    <w:rsid w:val="00B7232E"/>
    <w:rsid w:val="00B80798"/>
    <w:rsid w:val="00B81D0C"/>
    <w:rsid w:val="00B96599"/>
    <w:rsid w:val="00BB1C4D"/>
    <w:rsid w:val="00BC0308"/>
    <w:rsid w:val="00BC14CC"/>
    <w:rsid w:val="00BC2850"/>
    <w:rsid w:val="00BD58E0"/>
    <w:rsid w:val="00C11855"/>
    <w:rsid w:val="00C12BC6"/>
    <w:rsid w:val="00C13092"/>
    <w:rsid w:val="00C13C9F"/>
    <w:rsid w:val="00C14A34"/>
    <w:rsid w:val="00C17E33"/>
    <w:rsid w:val="00C25335"/>
    <w:rsid w:val="00C34230"/>
    <w:rsid w:val="00C40B1C"/>
    <w:rsid w:val="00C43569"/>
    <w:rsid w:val="00C54589"/>
    <w:rsid w:val="00C54DA2"/>
    <w:rsid w:val="00C60F3A"/>
    <w:rsid w:val="00C732C4"/>
    <w:rsid w:val="00C73F1B"/>
    <w:rsid w:val="00C930E2"/>
    <w:rsid w:val="00C93C53"/>
    <w:rsid w:val="00CA16E2"/>
    <w:rsid w:val="00CA604D"/>
    <w:rsid w:val="00CA722A"/>
    <w:rsid w:val="00CB664E"/>
    <w:rsid w:val="00CC69DF"/>
    <w:rsid w:val="00CF60D4"/>
    <w:rsid w:val="00D05D59"/>
    <w:rsid w:val="00D05DA3"/>
    <w:rsid w:val="00D17B7B"/>
    <w:rsid w:val="00D17B86"/>
    <w:rsid w:val="00D360C0"/>
    <w:rsid w:val="00D372D8"/>
    <w:rsid w:val="00D43542"/>
    <w:rsid w:val="00D535AF"/>
    <w:rsid w:val="00D5579A"/>
    <w:rsid w:val="00D5581B"/>
    <w:rsid w:val="00D63969"/>
    <w:rsid w:val="00D66794"/>
    <w:rsid w:val="00D67DB5"/>
    <w:rsid w:val="00D709DF"/>
    <w:rsid w:val="00D714E1"/>
    <w:rsid w:val="00D77001"/>
    <w:rsid w:val="00D77B80"/>
    <w:rsid w:val="00D82091"/>
    <w:rsid w:val="00D84CA0"/>
    <w:rsid w:val="00D927A8"/>
    <w:rsid w:val="00DA0A83"/>
    <w:rsid w:val="00DA46AE"/>
    <w:rsid w:val="00DB18E6"/>
    <w:rsid w:val="00DB1EE3"/>
    <w:rsid w:val="00DC1C95"/>
    <w:rsid w:val="00DD5BBB"/>
    <w:rsid w:val="00DD7CEC"/>
    <w:rsid w:val="00DE4F7C"/>
    <w:rsid w:val="00DF5CE8"/>
    <w:rsid w:val="00E01152"/>
    <w:rsid w:val="00E10053"/>
    <w:rsid w:val="00E2119F"/>
    <w:rsid w:val="00E23F0B"/>
    <w:rsid w:val="00E401C5"/>
    <w:rsid w:val="00E56B8D"/>
    <w:rsid w:val="00E64A4B"/>
    <w:rsid w:val="00E774D2"/>
    <w:rsid w:val="00E82F32"/>
    <w:rsid w:val="00EA3DE0"/>
    <w:rsid w:val="00EB257A"/>
    <w:rsid w:val="00ED0B56"/>
    <w:rsid w:val="00EE0356"/>
    <w:rsid w:val="00EE2415"/>
    <w:rsid w:val="00EE3806"/>
    <w:rsid w:val="00F04C24"/>
    <w:rsid w:val="00F12C24"/>
    <w:rsid w:val="00F143DD"/>
    <w:rsid w:val="00F17169"/>
    <w:rsid w:val="00F21142"/>
    <w:rsid w:val="00F26145"/>
    <w:rsid w:val="00F27C9D"/>
    <w:rsid w:val="00F31716"/>
    <w:rsid w:val="00F36E91"/>
    <w:rsid w:val="00F435BA"/>
    <w:rsid w:val="00F469BE"/>
    <w:rsid w:val="00F472B2"/>
    <w:rsid w:val="00F729D3"/>
    <w:rsid w:val="00F73083"/>
    <w:rsid w:val="00F867C3"/>
    <w:rsid w:val="00FA7D79"/>
    <w:rsid w:val="00FB5DCA"/>
    <w:rsid w:val="00FB723C"/>
    <w:rsid w:val="00FC3CC9"/>
    <w:rsid w:val="00FC5543"/>
    <w:rsid w:val="00FC61C9"/>
    <w:rsid w:val="00FE35AF"/>
    <w:rsid w:val="00FF2434"/>
    <w:rsid w:val="00FF6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C96EB"/>
  <w15:docId w15:val="{96595B24-334A-45A9-93E4-27AAADA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75C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22C0B"/>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58005C"/>
    <w:pPr>
      <w:ind w:left="720"/>
      <w:contextualSpacing/>
    </w:pPr>
  </w:style>
  <w:style w:type="paragraph" w:styleId="Nagwek">
    <w:name w:val="header"/>
    <w:basedOn w:val="Normalny"/>
    <w:link w:val="NagwekZnak"/>
    <w:uiPriority w:val="99"/>
    <w:unhideWhenUsed/>
    <w:rsid w:val="005F04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47A"/>
  </w:style>
  <w:style w:type="paragraph" w:styleId="Stopka">
    <w:name w:val="footer"/>
    <w:basedOn w:val="Normalny"/>
    <w:link w:val="StopkaZnak"/>
    <w:uiPriority w:val="99"/>
    <w:unhideWhenUsed/>
    <w:rsid w:val="005F04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47A"/>
  </w:style>
  <w:style w:type="character" w:customStyle="1" w:styleId="apple-converted-space">
    <w:name w:val="apple-converted-space"/>
    <w:basedOn w:val="Domylnaczcionkaakapitu"/>
    <w:rsid w:val="00115793"/>
  </w:style>
  <w:style w:type="character" w:styleId="Hipercze">
    <w:name w:val="Hyperlink"/>
    <w:uiPriority w:val="99"/>
    <w:unhideWhenUsed/>
    <w:rsid w:val="00C11855"/>
    <w:rPr>
      <w:color w:val="0000FF"/>
      <w:u w:val="single"/>
    </w:rPr>
  </w:style>
  <w:style w:type="character" w:styleId="Pogrubienie">
    <w:name w:val="Strong"/>
    <w:uiPriority w:val="22"/>
    <w:qFormat/>
    <w:rsid w:val="00A57A3A"/>
    <w:rPr>
      <w:b/>
      <w:bCs/>
    </w:rPr>
  </w:style>
  <w:style w:type="character" w:styleId="Odwoaniedokomentarza">
    <w:name w:val="annotation reference"/>
    <w:uiPriority w:val="99"/>
    <w:semiHidden/>
    <w:unhideWhenUsed/>
    <w:rsid w:val="00D17B86"/>
    <w:rPr>
      <w:sz w:val="18"/>
      <w:szCs w:val="18"/>
    </w:rPr>
  </w:style>
  <w:style w:type="paragraph" w:styleId="Tekstkomentarza">
    <w:name w:val="annotation text"/>
    <w:basedOn w:val="Normalny"/>
    <w:link w:val="TekstkomentarzaZnak"/>
    <w:uiPriority w:val="99"/>
    <w:unhideWhenUsed/>
    <w:rsid w:val="00D17B86"/>
    <w:pPr>
      <w:spacing w:line="240" w:lineRule="auto"/>
    </w:pPr>
    <w:rPr>
      <w:sz w:val="24"/>
      <w:szCs w:val="24"/>
    </w:rPr>
  </w:style>
  <w:style w:type="character" w:customStyle="1" w:styleId="TekstkomentarzaZnak">
    <w:name w:val="Tekst komentarza Znak"/>
    <w:link w:val="Tekstkomentarza"/>
    <w:uiPriority w:val="99"/>
    <w:rsid w:val="00D17B86"/>
    <w:rPr>
      <w:sz w:val="24"/>
      <w:szCs w:val="24"/>
    </w:rPr>
  </w:style>
  <w:style w:type="paragraph" w:styleId="Tematkomentarza">
    <w:name w:val="annotation subject"/>
    <w:basedOn w:val="Tekstkomentarza"/>
    <w:next w:val="Tekstkomentarza"/>
    <w:link w:val="TematkomentarzaZnak"/>
    <w:uiPriority w:val="99"/>
    <w:semiHidden/>
    <w:unhideWhenUsed/>
    <w:rsid w:val="00D17B86"/>
    <w:rPr>
      <w:b/>
      <w:bCs/>
      <w:sz w:val="20"/>
      <w:szCs w:val="20"/>
    </w:rPr>
  </w:style>
  <w:style w:type="character" w:customStyle="1" w:styleId="TematkomentarzaZnak">
    <w:name w:val="Temat komentarza Znak"/>
    <w:link w:val="Tematkomentarza"/>
    <w:uiPriority w:val="99"/>
    <w:semiHidden/>
    <w:rsid w:val="00D17B86"/>
    <w:rPr>
      <w:b/>
      <w:bCs/>
      <w:sz w:val="20"/>
      <w:szCs w:val="20"/>
    </w:rPr>
  </w:style>
  <w:style w:type="paragraph" w:styleId="Tekstdymka">
    <w:name w:val="Balloon Text"/>
    <w:basedOn w:val="Normalny"/>
    <w:link w:val="TekstdymkaZnak"/>
    <w:uiPriority w:val="99"/>
    <w:semiHidden/>
    <w:unhideWhenUsed/>
    <w:rsid w:val="00D17B86"/>
    <w:pPr>
      <w:spacing w:after="0" w:line="240" w:lineRule="auto"/>
    </w:pPr>
    <w:rPr>
      <w:rFonts w:ascii="Helvetica" w:hAnsi="Helvetica"/>
      <w:sz w:val="18"/>
      <w:szCs w:val="18"/>
    </w:rPr>
  </w:style>
  <w:style w:type="character" w:customStyle="1" w:styleId="TekstdymkaZnak">
    <w:name w:val="Tekst dymka Znak"/>
    <w:link w:val="Tekstdymka"/>
    <w:uiPriority w:val="99"/>
    <w:semiHidden/>
    <w:rsid w:val="00D17B86"/>
    <w:rPr>
      <w:rFonts w:ascii="Helvetica" w:hAnsi="Helvetica"/>
      <w:sz w:val="18"/>
      <w:szCs w:val="18"/>
    </w:rPr>
  </w:style>
  <w:style w:type="character" w:styleId="Uwydatnienie">
    <w:name w:val="Emphasis"/>
    <w:uiPriority w:val="20"/>
    <w:qFormat/>
    <w:rsid w:val="00AA301E"/>
    <w:rPr>
      <w:i/>
      <w:iCs/>
    </w:rPr>
  </w:style>
  <w:style w:type="paragraph" w:styleId="Zwykytekst">
    <w:name w:val="Plain Text"/>
    <w:basedOn w:val="Normalny"/>
    <w:link w:val="ZwykytekstZnak"/>
    <w:uiPriority w:val="99"/>
    <w:unhideWhenUsed/>
    <w:rsid w:val="00EA3DE0"/>
    <w:pPr>
      <w:spacing w:after="0" w:line="240" w:lineRule="auto"/>
    </w:pPr>
    <w:rPr>
      <w:szCs w:val="21"/>
    </w:rPr>
  </w:style>
  <w:style w:type="character" w:customStyle="1" w:styleId="ZwykytekstZnak">
    <w:name w:val="Zwykły tekst Znak"/>
    <w:link w:val="Zwykytekst"/>
    <w:uiPriority w:val="99"/>
    <w:rsid w:val="00EA3DE0"/>
    <w:rPr>
      <w:sz w:val="22"/>
      <w:szCs w:val="21"/>
      <w:lang w:val="pl-PL"/>
    </w:rPr>
  </w:style>
  <w:style w:type="table" w:styleId="Tabela-Siatka">
    <w:name w:val="Table Grid"/>
    <w:basedOn w:val="Standardowy"/>
    <w:uiPriority w:val="59"/>
    <w:rsid w:val="00EE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5F3BC3"/>
    <w:rPr>
      <w:color w:val="2B579A"/>
      <w:shd w:val="clear" w:color="auto" w:fill="E6E6E6"/>
    </w:rPr>
  </w:style>
  <w:style w:type="paragraph" w:styleId="Legenda">
    <w:name w:val="caption"/>
    <w:basedOn w:val="Normalny"/>
    <w:next w:val="Normalny"/>
    <w:uiPriority w:val="35"/>
    <w:unhideWhenUsed/>
    <w:qFormat/>
    <w:rsid w:val="00C2533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139346632">
      <w:bodyDiv w:val="1"/>
      <w:marLeft w:val="0"/>
      <w:marRight w:val="0"/>
      <w:marTop w:val="0"/>
      <w:marBottom w:val="0"/>
      <w:divBdr>
        <w:top w:val="none" w:sz="0" w:space="0" w:color="auto"/>
        <w:left w:val="none" w:sz="0" w:space="0" w:color="auto"/>
        <w:bottom w:val="none" w:sz="0" w:space="0" w:color="auto"/>
        <w:right w:val="none" w:sz="0" w:space="0" w:color="auto"/>
      </w:divBdr>
    </w:div>
    <w:div w:id="289214260">
      <w:bodyDiv w:val="1"/>
      <w:marLeft w:val="0"/>
      <w:marRight w:val="0"/>
      <w:marTop w:val="0"/>
      <w:marBottom w:val="0"/>
      <w:divBdr>
        <w:top w:val="none" w:sz="0" w:space="0" w:color="auto"/>
        <w:left w:val="none" w:sz="0" w:space="0" w:color="auto"/>
        <w:bottom w:val="none" w:sz="0" w:space="0" w:color="auto"/>
        <w:right w:val="none" w:sz="0" w:space="0" w:color="auto"/>
      </w:divBdr>
    </w:div>
    <w:div w:id="420108957">
      <w:bodyDiv w:val="1"/>
      <w:marLeft w:val="0"/>
      <w:marRight w:val="0"/>
      <w:marTop w:val="0"/>
      <w:marBottom w:val="0"/>
      <w:divBdr>
        <w:top w:val="none" w:sz="0" w:space="0" w:color="auto"/>
        <w:left w:val="none" w:sz="0" w:space="0" w:color="auto"/>
        <w:bottom w:val="none" w:sz="0" w:space="0" w:color="auto"/>
        <w:right w:val="none" w:sz="0" w:space="0" w:color="auto"/>
      </w:divBdr>
    </w:div>
    <w:div w:id="551580945">
      <w:bodyDiv w:val="1"/>
      <w:marLeft w:val="0"/>
      <w:marRight w:val="0"/>
      <w:marTop w:val="0"/>
      <w:marBottom w:val="0"/>
      <w:divBdr>
        <w:top w:val="none" w:sz="0" w:space="0" w:color="auto"/>
        <w:left w:val="none" w:sz="0" w:space="0" w:color="auto"/>
        <w:bottom w:val="none" w:sz="0" w:space="0" w:color="auto"/>
        <w:right w:val="none" w:sz="0" w:space="0" w:color="auto"/>
      </w:divBdr>
    </w:div>
    <w:div w:id="602499686">
      <w:bodyDiv w:val="1"/>
      <w:marLeft w:val="0"/>
      <w:marRight w:val="0"/>
      <w:marTop w:val="0"/>
      <w:marBottom w:val="0"/>
      <w:divBdr>
        <w:top w:val="none" w:sz="0" w:space="0" w:color="auto"/>
        <w:left w:val="none" w:sz="0" w:space="0" w:color="auto"/>
        <w:bottom w:val="none" w:sz="0" w:space="0" w:color="auto"/>
        <w:right w:val="none" w:sz="0" w:space="0" w:color="auto"/>
      </w:divBdr>
    </w:div>
    <w:div w:id="723023481">
      <w:bodyDiv w:val="1"/>
      <w:marLeft w:val="0"/>
      <w:marRight w:val="0"/>
      <w:marTop w:val="0"/>
      <w:marBottom w:val="0"/>
      <w:divBdr>
        <w:top w:val="none" w:sz="0" w:space="0" w:color="auto"/>
        <w:left w:val="none" w:sz="0" w:space="0" w:color="auto"/>
        <w:bottom w:val="none" w:sz="0" w:space="0" w:color="auto"/>
        <w:right w:val="none" w:sz="0" w:space="0" w:color="auto"/>
      </w:divBdr>
    </w:div>
    <w:div w:id="777531855">
      <w:bodyDiv w:val="1"/>
      <w:marLeft w:val="0"/>
      <w:marRight w:val="0"/>
      <w:marTop w:val="0"/>
      <w:marBottom w:val="0"/>
      <w:divBdr>
        <w:top w:val="none" w:sz="0" w:space="0" w:color="auto"/>
        <w:left w:val="none" w:sz="0" w:space="0" w:color="auto"/>
        <w:bottom w:val="none" w:sz="0" w:space="0" w:color="auto"/>
        <w:right w:val="none" w:sz="0" w:space="0" w:color="auto"/>
      </w:divBdr>
    </w:div>
    <w:div w:id="1225945647">
      <w:bodyDiv w:val="1"/>
      <w:marLeft w:val="0"/>
      <w:marRight w:val="0"/>
      <w:marTop w:val="0"/>
      <w:marBottom w:val="0"/>
      <w:divBdr>
        <w:top w:val="none" w:sz="0" w:space="0" w:color="auto"/>
        <w:left w:val="none" w:sz="0" w:space="0" w:color="auto"/>
        <w:bottom w:val="none" w:sz="0" w:space="0" w:color="auto"/>
        <w:right w:val="none" w:sz="0" w:space="0" w:color="auto"/>
      </w:divBdr>
    </w:div>
    <w:div w:id="1379740559">
      <w:bodyDiv w:val="1"/>
      <w:marLeft w:val="0"/>
      <w:marRight w:val="0"/>
      <w:marTop w:val="0"/>
      <w:marBottom w:val="0"/>
      <w:divBdr>
        <w:top w:val="none" w:sz="0" w:space="0" w:color="auto"/>
        <w:left w:val="none" w:sz="0" w:space="0" w:color="auto"/>
        <w:bottom w:val="none" w:sz="0" w:space="0" w:color="auto"/>
        <w:right w:val="none" w:sz="0" w:space="0" w:color="auto"/>
      </w:divBdr>
    </w:div>
    <w:div w:id="1537278774">
      <w:bodyDiv w:val="1"/>
      <w:marLeft w:val="0"/>
      <w:marRight w:val="0"/>
      <w:marTop w:val="0"/>
      <w:marBottom w:val="0"/>
      <w:divBdr>
        <w:top w:val="none" w:sz="0" w:space="0" w:color="auto"/>
        <w:left w:val="none" w:sz="0" w:space="0" w:color="auto"/>
        <w:bottom w:val="none" w:sz="0" w:space="0" w:color="auto"/>
        <w:right w:val="none" w:sz="0" w:space="0" w:color="auto"/>
      </w:divBdr>
    </w:div>
    <w:div w:id="1664383814">
      <w:bodyDiv w:val="1"/>
      <w:marLeft w:val="0"/>
      <w:marRight w:val="0"/>
      <w:marTop w:val="0"/>
      <w:marBottom w:val="0"/>
      <w:divBdr>
        <w:top w:val="none" w:sz="0" w:space="0" w:color="auto"/>
        <w:left w:val="none" w:sz="0" w:space="0" w:color="auto"/>
        <w:bottom w:val="none" w:sz="0" w:space="0" w:color="auto"/>
        <w:right w:val="none" w:sz="0" w:space="0" w:color="auto"/>
      </w:divBdr>
    </w:div>
    <w:div w:id="1740204167">
      <w:bodyDiv w:val="1"/>
      <w:marLeft w:val="0"/>
      <w:marRight w:val="0"/>
      <w:marTop w:val="0"/>
      <w:marBottom w:val="0"/>
      <w:divBdr>
        <w:top w:val="none" w:sz="0" w:space="0" w:color="auto"/>
        <w:left w:val="none" w:sz="0" w:space="0" w:color="auto"/>
        <w:bottom w:val="none" w:sz="0" w:space="0" w:color="auto"/>
        <w:right w:val="none" w:sz="0" w:space="0" w:color="auto"/>
      </w:divBdr>
    </w:div>
    <w:div w:id="1947737803">
      <w:bodyDiv w:val="1"/>
      <w:marLeft w:val="0"/>
      <w:marRight w:val="0"/>
      <w:marTop w:val="0"/>
      <w:marBottom w:val="0"/>
      <w:divBdr>
        <w:top w:val="none" w:sz="0" w:space="0" w:color="auto"/>
        <w:left w:val="none" w:sz="0" w:space="0" w:color="auto"/>
        <w:bottom w:val="none" w:sz="0" w:space="0" w:color="auto"/>
        <w:right w:val="none" w:sz="0" w:space="0" w:color="auto"/>
      </w:divBdr>
    </w:div>
    <w:div w:id="19935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76E0-4C10-4AB3-9EA6-DA9E53BF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29</Words>
  <Characters>1157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music</dc:creator>
  <cp:keywords/>
  <cp:lastModifiedBy>Dawid Krążyński</cp:lastModifiedBy>
  <cp:revision>16</cp:revision>
  <cp:lastPrinted>2016-07-21T11:43:00Z</cp:lastPrinted>
  <dcterms:created xsi:type="dcterms:W3CDTF">2017-07-17T07:18:00Z</dcterms:created>
  <dcterms:modified xsi:type="dcterms:W3CDTF">2017-07-25T15:08:00Z</dcterms:modified>
</cp:coreProperties>
</file>